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FE30E0">
        <w:rPr>
          <w:b/>
          <w:highlight w:val="yellow"/>
        </w:rPr>
        <w:t>20</w:t>
      </w:r>
      <w:r w:rsidR="00FE30E0" w:rsidRPr="00FE30E0">
        <w:rPr>
          <w:b/>
          <w:highlight w:val="yellow"/>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FE30E0">
        <w:rPr>
          <w:highlight w:val="yellow"/>
        </w:rPr>
        <w:t>20</w:t>
      </w:r>
      <w:r w:rsidR="00FE30E0" w:rsidRPr="00FE30E0">
        <w:rPr>
          <w:highlight w:val="yellow"/>
        </w:rPr>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proofErr w:type="spellStart"/>
      <w:r w:rsidR="00667818" w:rsidRPr="00C27A24">
        <w:t xml:space="preserve"> </w:t>
      </w:r>
      <w:proofErr w:type="spellEnd"/>
      <w:r w:rsidR="00667818" w:rsidRPr="00C27A24">
        <w:t xml:space="preserve">Stupeň odbornej kvalifikácie: </w:t>
      </w:r>
      <w:r w:rsidR="00FE30E0" w:rsidRPr="00615882">
        <w:rPr>
          <w:highlight w:val="yellow"/>
        </w:rPr>
        <w:t>Magister</w:t>
      </w:r>
      <w:r w:rsidR="00667818">
        <w:t xml:space="preserve"> odboru Aplikovaná informatika. </w:t>
      </w:r>
      <w:r w:rsidR="00667818" w:rsidRPr="00C27A24">
        <w:t>Nitra: FPV</w:t>
      </w:r>
      <w:r w:rsidR="00EC4F6C">
        <w:t>,</w:t>
      </w:r>
      <w:r w:rsidR="00667818" w:rsidRPr="00C27A24">
        <w:t xml:space="preserve"> </w:t>
      </w:r>
      <w:r w:rsidR="00667818" w:rsidRPr="00FE30E0">
        <w:rPr>
          <w:highlight w:val="yellow"/>
        </w:rPr>
        <w:t>20</w:t>
      </w:r>
      <w:r w:rsidR="00FE30E0" w:rsidRPr="00FE30E0">
        <w:rPr>
          <w:highlight w:val="yellow"/>
        </w:rPr>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930912">
        <w:rPr>
          <w:highlight w:val="yellow"/>
        </w:rPr>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proofErr w:type="spellStart"/>
      <w:r w:rsidR="00667818" w:rsidRPr="00C27A24">
        <w:t xml:space="preserve"> Degree</w:t>
      </w:r>
      <w:proofErr w:type="spellEnd"/>
      <w:r w:rsidR="00667818" w:rsidRPr="00C27A24">
        <w:t xml:space="preserve"> of </w:t>
      </w:r>
      <w:proofErr w:type="spellStart"/>
      <w:r w:rsidR="00667818" w:rsidRPr="00C27A24">
        <w:t>Qualification</w:t>
      </w:r>
      <w:proofErr w:type="spellEnd"/>
      <w:r w:rsidR="00667818" w:rsidRPr="00C27A24">
        <w:t xml:space="preserve">: </w:t>
      </w:r>
      <w:proofErr w:type="spellStart"/>
      <w:r w:rsidR="00615882" w:rsidRPr="00615882">
        <w:rPr>
          <w:highlight w:val="yellow"/>
        </w:rPr>
        <w:t>Master</w:t>
      </w:r>
      <w:proofErr w:type="spellEnd"/>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FE30E0">
        <w:rPr>
          <w:highlight w:val="yellow"/>
        </w:rPr>
        <w:t>20</w:t>
      </w:r>
      <w:r w:rsidR="00FE30E0" w:rsidRPr="00FE30E0">
        <w:rPr>
          <w:highlight w:val="yellow"/>
        </w:rPr>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601ADD"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601ADD"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601ADD"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601ADD"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601ADD"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601ADD"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601ADD"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601ADD"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601ADD"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601ADD"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601ADD"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601ADD"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601ADD"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601ADD"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6054E5" w:rsidRDefault="006054E5">
      <w:pPr>
        <w:pStyle w:val="Zoznamobrzkov"/>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t>Obrázok 1   Blížiace sa policajné alebo záchranné vozidlo</w:t>
      </w:r>
      <w:r>
        <w:tab/>
      </w:r>
      <w:r>
        <w:fldChar w:fldCharType="begin"/>
      </w:r>
      <w:r>
        <w:instrText xml:space="preserve"> PAGEREF _Toc26028034 \h </w:instrText>
      </w:r>
      <w:r>
        <w:fldChar w:fldCharType="separate"/>
      </w:r>
      <w:r>
        <w:t>11</w:t>
      </w:r>
      <w:r>
        <w:fldChar w:fldCharType="end"/>
      </w:r>
    </w:p>
    <w:p w:rsidR="006054E5" w:rsidRDefault="006054E5">
      <w:pPr>
        <w:pStyle w:val="Zoznamobrzkov"/>
        <w:rPr>
          <w:rFonts w:asciiTheme="minorHAnsi" w:eastAsiaTheme="minorEastAsia" w:hAnsiTheme="minorHAnsi" w:cstheme="minorBidi"/>
          <w:bCs w:val="0"/>
          <w:position w:val="0"/>
          <w:sz w:val="22"/>
          <w:szCs w:val="22"/>
          <w:lang w:eastAsia="sk-SK"/>
        </w:rPr>
      </w:pPr>
      <w:r>
        <w:t>Obrázok 2   Blížiace sa policajné alebo záchranné vozidlo</w:t>
      </w:r>
      <w:r>
        <w:tab/>
      </w:r>
      <w:r>
        <w:fldChar w:fldCharType="begin"/>
      </w:r>
      <w:r>
        <w:instrText xml:space="preserve"> PAGEREF _Toc26028035 \h </w:instrText>
      </w:r>
      <w:r>
        <w:fldChar w:fldCharType="separate"/>
      </w:r>
      <w:r>
        <w:t>12</w:t>
      </w:r>
      <w:r>
        <w:fldChar w:fldCharType="end"/>
      </w:r>
    </w:p>
    <w:p w:rsidR="006054E5" w:rsidRDefault="006054E5">
      <w:pPr>
        <w:pStyle w:val="Zoznamobrzkov"/>
        <w:rPr>
          <w:rFonts w:asciiTheme="minorHAnsi" w:eastAsiaTheme="minorEastAsia" w:hAnsiTheme="minorHAnsi" w:cstheme="minorBidi"/>
          <w:bCs w:val="0"/>
          <w:position w:val="0"/>
          <w:sz w:val="22"/>
          <w:szCs w:val="22"/>
          <w:lang w:eastAsia="sk-SK"/>
        </w:rPr>
      </w:pPr>
      <w:r>
        <w:t>Graf 3   Porovnanie časov potrebných na vyriešenie sudoku v rôznych programovacích jazykoch</w:t>
      </w:r>
      <w:r>
        <w:tab/>
      </w:r>
      <w:r>
        <w:fldChar w:fldCharType="begin"/>
      </w:r>
      <w:r>
        <w:instrText xml:space="preserve"> PAGEREF _Toc26028036 \h </w:instrText>
      </w:r>
      <w:r>
        <w:fldChar w:fldCharType="separate"/>
      </w:r>
      <w:r>
        <w:t>15</w:t>
      </w:r>
      <w:r>
        <w:fldChar w:fldCharType="end"/>
      </w:r>
    </w:p>
    <w:p w:rsidR="00B75029" w:rsidRPr="00B75029" w:rsidRDefault="006054E5" w:rsidP="00D41644">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proofErr w:type="spellStart"/>
      <w:r w:rsidR="001F0CBA" w:rsidRPr="001F0CBA">
        <w:rPr>
          <w:i/>
          <w:iCs/>
        </w:rPr>
        <w:t>Vehicle</w:t>
      </w:r>
      <w:proofErr w:type="spellEnd"/>
      <w:r w:rsidR="001F0CBA" w:rsidRPr="001F0CBA">
        <w:rPr>
          <w:i/>
          <w:iCs/>
        </w:rPr>
        <w:t>-to-</w:t>
      </w:r>
      <w:proofErr w:type="spellStart"/>
      <w:r w:rsidR="001F0CBA" w:rsidRPr="001F0CBA">
        <w:rPr>
          <w:i/>
          <w:iCs/>
        </w:rPr>
        <w:t>Vehicle</w:t>
      </w:r>
      <w:proofErr w:type="spellEnd"/>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cestných </w:t>
      </w:r>
      <w:proofErr w:type="spellStart"/>
      <w:r w:rsidR="001174CC">
        <w:t>komunikáciach</w:t>
      </w:r>
      <w:proofErr w:type="spellEnd"/>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 xml:space="preserve">V roku 2007 predstavil koncern General Motors </w:t>
      </w:r>
      <w:proofErr w:type="spellStart"/>
      <w:r>
        <w:t>telematický</w:t>
      </w:r>
      <w:proofErr w:type="spellEnd"/>
      <w:r>
        <w:t xml:space="preserve"> systém prenosu informácii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w:t>
      </w:r>
      <w:proofErr w:type="spellStart"/>
      <w:r w:rsidR="009C6617">
        <w:t>bezdrôtovoú</w:t>
      </w:r>
      <w:proofErr w:type="spellEnd"/>
      <w:r w:rsidR="009C6617">
        <w:t xml:space="preserve"> sieť WLAN. Ostatné vozidlá v dosahu tieto informácie prijali a akusticky (cez reproduktory v aute) aj opticky (cez displej v aute) na </w:t>
      </w:r>
      <w:proofErr w:type="spellStart"/>
      <w:r w:rsidR="009C6617">
        <w:t>ne</w:t>
      </w:r>
      <w:proofErr w:type="spellEnd"/>
      <w:r w:rsidR="009C6617">
        <w:t xml:space="preserv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v ňom vysvetľuje aj to, ako v tom čase to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nasledujúcom obrázku.</w:t>
      </w:r>
    </w:p>
    <w:p w:rsidR="003E0C67" w:rsidRDefault="003E0C67" w:rsidP="001E3A17">
      <w:pPr>
        <w:ind w:firstLine="680"/>
      </w:pPr>
    </w:p>
    <w:p w:rsidR="006054E5" w:rsidRDefault="003E0C67" w:rsidP="006054E5">
      <w:pPr>
        <w:keepNext/>
        <w:ind w:firstLine="680"/>
        <w:jc w:val="center"/>
      </w:pPr>
      <w:r w:rsidRPr="003E0C67">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B35EF9">
      <w:pPr>
        <w:pStyle w:val="Popis"/>
      </w:pPr>
      <w:bookmarkStart w:id="76" w:name="_Toc26028034"/>
      <w:r>
        <w:t xml:space="preserve">Obrázok </w:t>
      </w:r>
      <w:fldSimple w:instr=" SEQ Obrázok \* ARABIC ">
        <w:r w:rsidR="00B35EF9">
          <w:rPr>
            <w:noProof/>
          </w:rPr>
          <w:t>1</w:t>
        </w:r>
      </w:fldSimple>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nami  </w:t>
      </w:r>
      <w:proofErr w:type="spellStart"/>
      <w:r w:rsidR="00F84B41">
        <w:t>upozrnil</w:t>
      </w:r>
      <w:proofErr w:type="spellEnd"/>
      <w:r w:rsidR="00F84B41">
        <w:t xml:space="preserve">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w:t>
      </w:r>
      <w:proofErr w:type="spellStart"/>
      <w:r>
        <w:t>zájomnej</w:t>
      </w:r>
      <w:proofErr w:type="spellEnd"/>
      <w:r>
        <w:t xml:space="preserve">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2654E2" w:rsidP="008742FF">
      <w:pPr>
        <w:ind w:firstLine="680"/>
      </w:pPr>
      <w:r>
        <w:t>Dopísať...</w:t>
      </w:r>
      <w:bookmarkStart w:id="78" w:name="_GoBack"/>
      <w:bookmarkEnd w:id="78"/>
    </w:p>
    <w:p w:rsidR="0072094E" w:rsidRDefault="0072094E" w:rsidP="008742FF">
      <w:pPr>
        <w:ind w:firstLine="680"/>
      </w:pPr>
    </w:p>
    <w:p w:rsidR="0024499B" w:rsidRDefault="007F6871" w:rsidP="00CD1AB0">
      <w:pPr>
        <w:pStyle w:val="Nadpis2"/>
      </w:pPr>
      <w:bookmarkStart w:id="79" w:name="_Toc448063783"/>
      <w:r>
        <w:t>1.2</w:t>
      </w:r>
      <w:r>
        <w:tab/>
      </w:r>
      <w:bookmarkEnd w:id="79"/>
      <w:r w:rsidR="005A6B6E">
        <w:t>V2V komunikácia v súčasnosti</w:t>
      </w:r>
    </w:p>
    <w:p w:rsidR="001E3A17" w:rsidRDefault="001E3A17" w:rsidP="001E3A17">
      <w:r>
        <w:t>Výhody/nevýhody/problémy a ich riešenia V2V</w:t>
      </w:r>
    </w:p>
    <w:p w:rsidR="00B2076F" w:rsidRDefault="00B2076F" w:rsidP="001E3A17">
      <w:r>
        <w:t>OBD</w:t>
      </w:r>
    </w:p>
    <w:p w:rsidR="00B2076F" w:rsidRDefault="00B2076F" w:rsidP="001E3A17">
      <w:proofErr w:type="spellStart"/>
      <w:r>
        <w:t>Raspberry</w:t>
      </w:r>
      <w:proofErr w:type="spellEnd"/>
      <w:r>
        <w:t xml:space="preserve"> Pi</w:t>
      </w:r>
    </w:p>
    <w:p w:rsidR="005A6B6E" w:rsidRDefault="005A6B6E" w:rsidP="001E3A17"/>
    <w:p w:rsidR="001E3A17" w:rsidRDefault="005A6B6E" w:rsidP="005A6B6E">
      <w:pPr>
        <w:pStyle w:val="Nadpis2"/>
      </w:pPr>
      <w:r>
        <w:t>1.3</w:t>
      </w:r>
      <w:r>
        <w:tab/>
      </w:r>
      <w:r w:rsidR="007E380D">
        <w:t xml:space="preserve">Minipočítač </w:t>
      </w:r>
      <w:r>
        <w:t>Raspberry Pi</w:t>
      </w:r>
    </w:p>
    <w:p w:rsidR="002F37E2" w:rsidRDefault="00B35EF9" w:rsidP="009976EF">
      <w:pPr>
        <w:ind w:firstLine="680"/>
      </w:pPr>
      <w:r>
        <w:t xml:space="preserve"> Bla bla bla</w:t>
      </w:r>
    </w:p>
    <w:p w:rsidR="00B35EF9" w:rsidRDefault="00B35EF9" w:rsidP="000B0B7D">
      <w:pPr>
        <w:keepNext/>
        <w:ind w:firstLine="680"/>
        <w:jc w:val="center"/>
      </w:pPr>
      <w:r w:rsidRPr="00B35EF9">
        <w:lastRenderedPageBreak/>
        <w:drawing>
          <wp:inline distT="0" distB="0" distL="0" distR="0" wp14:anchorId="0A57FF93" wp14:editId="73890ACD">
            <wp:extent cx="3448050" cy="246480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048" cy="2466947"/>
                    </a:xfrm>
                    <a:prstGeom prst="rect">
                      <a:avLst/>
                    </a:prstGeom>
                  </pic:spPr>
                </pic:pic>
              </a:graphicData>
            </a:graphic>
          </wp:inline>
        </w:drawing>
      </w:r>
    </w:p>
    <w:p w:rsidR="00B35EF9" w:rsidRDefault="00B35EF9" w:rsidP="00B35EF9">
      <w:pPr>
        <w:pStyle w:val="Popis"/>
      </w:pPr>
      <w:r>
        <w:t xml:space="preserve">Obrázok </w:t>
      </w:r>
      <w:fldSimple w:instr=" SEQ Obrázok \* ARABIC ">
        <w:r>
          <w:rPr>
            <w:noProof/>
          </w:rPr>
          <w:t>2</w:t>
        </w:r>
      </w:fldSimple>
      <w:r>
        <w:t xml:space="preserve">   Minipočítač </w:t>
      </w:r>
      <w:proofErr w:type="spellStart"/>
      <w:r>
        <w:t>Raspberry</w:t>
      </w:r>
      <w:proofErr w:type="spellEnd"/>
      <w:r>
        <w:t xml:space="preserve"> Pi 4</w:t>
      </w:r>
    </w:p>
    <w:p w:rsidR="00B35EF9" w:rsidRDefault="007B4E30" w:rsidP="00B35EF9">
      <w:r>
        <w:tab/>
      </w:r>
    </w:p>
    <w:p w:rsidR="007B4E30" w:rsidRDefault="007B4E30" w:rsidP="00B35EF9">
      <w:r>
        <w:tab/>
        <w:t xml:space="preserve">Na obrázku vyššie si môžete prezrieť ako daný minipočítač vyzerá. Na obrázku sa </w:t>
      </w:r>
      <w:r w:rsidR="00095DE5">
        <w:t xml:space="preserve">konkrétne </w:t>
      </w:r>
      <w:r>
        <w:t>nachádza 4. generácia tohto minipočítača.</w:t>
      </w:r>
    </w:p>
    <w:p w:rsidR="007B4E30" w:rsidRPr="00B35EF9" w:rsidRDefault="007B4E30" w:rsidP="00B35EF9"/>
    <w:p w:rsidR="002F37E2" w:rsidRDefault="00615BC1" w:rsidP="002C39B6">
      <w:pPr>
        <w:pStyle w:val="Nadpis3"/>
      </w:pPr>
      <w:bookmarkStart w:id="80" w:name="_Toc448063785"/>
      <w:r>
        <w:t>1.2.</w:t>
      </w:r>
      <w:r w:rsidR="009976EF">
        <w:t>1</w:t>
      </w:r>
      <w:r>
        <w:tab/>
      </w:r>
      <w:bookmarkEnd w:id="80"/>
      <w:proofErr w:type="spellStart"/>
      <w:r w:rsidR="009976EF">
        <w:t>Raspberry</w:t>
      </w:r>
      <w:proofErr w:type="spellEnd"/>
      <w:r w:rsidR="009976EF">
        <w:t xml:space="preserve"> Pi 3</w:t>
      </w:r>
    </w:p>
    <w:p w:rsidR="00FE75EC" w:rsidRDefault="009976EF" w:rsidP="00694665">
      <w:pPr>
        <w:ind w:firstLine="680"/>
      </w:pPr>
      <w:r>
        <w:t xml:space="preserve">Stránka </w:t>
      </w:r>
      <w:sdt>
        <w:sdtPr>
          <w:id w:val="-1069034934"/>
          <w:citation/>
        </w:sdtPr>
        <w:sdtContent>
          <w:r>
            <w:fldChar w:fldCharType="begin"/>
          </w:r>
          <w:r w:rsidR="00741634">
            <w:instrText xml:space="preserve">CITATION 2 \l 1051 </w:instrText>
          </w:r>
          <w:r>
            <w:fldChar w:fldCharType="separate"/>
          </w:r>
          <w:r w:rsidR="00741634">
            <w:rPr>
              <w:noProof/>
            </w:rPr>
            <w:t>(thepihut.com, 2016)</w:t>
          </w:r>
          <w:r>
            <w:fldChar w:fldCharType="end"/>
          </w:r>
        </w:sdtContent>
      </w:sdt>
      <w:r>
        <w:t xml:space="preserve"> </w:t>
      </w:r>
      <w:r w:rsidR="007E380D">
        <w:t xml:space="preserve">prezentuje </w:t>
      </w:r>
      <w:proofErr w:type="spellStart"/>
      <w:r w:rsidR="007E380D">
        <w:t>Raspberry</w:t>
      </w:r>
      <w:proofErr w:type="spellEnd"/>
      <w:r w:rsidR="007E380D">
        <w:t xml:space="preserve"> Pi 3 (model B) v poradí 3. generáciu tohto kultového minipočítača. Tak ako jeho predchodcovia, aj tento model má veľkosť kreditnej karty a môže byť použitý pre množstvo aplikácií.</w:t>
      </w:r>
    </w:p>
    <w:p w:rsidR="007E380D" w:rsidRDefault="007E380D" w:rsidP="00694665">
      <w:pPr>
        <w:ind w:firstLine="680"/>
      </w:pPr>
      <w:r>
        <w:t>Oproti jeho predchodcom ponúka väčší výkon a síce je 10-krát rýchlejší ako jeho 1. generácia. Taktiež má v sebe zabudovaný moduly pre bezdrôtovú sieť WLAN a Bluetooth.</w:t>
      </w:r>
    </w:p>
    <w:p w:rsidR="007E380D" w:rsidRDefault="007E380D" w:rsidP="00694665">
      <w:pPr>
        <w:ind w:firstLine="680"/>
      </w:pPr>
      <w:r>
        <w:t>Technická špecifikácia</w:t>
      </w:r>
      <w:r w:rsidR="009266DB">
        <w:t xml:space="preserve"> tohto minipočítača je nasledovná:</w:t>
      </w:r>
    </w:p>
    <w:p w:rsidR="009266DB" w:rsidRDefault="009266DB" w:rsidP="009266DB">
      <w:pPr>
        <w:pStyle w:val="Odsekzoznamu"/>
      </w:pPr>
      <w:proofErr w:type="spellStart"/>
      <w:r>
        <w:t>čipset</w:t>
      </w:r>
      <w:proofErr w:type="spellEnd"/>
      <w:r>
        <w:t xml:space="preserve"> </w:t>
      </w:r>
      <w:proofErr w:type="spellStart"/>
      <w:r w:rsidRPr="009266DB">
        <w:rPr>
          <w:i/>
          <w:iCs/>
        </w:rPr>
        <w:t>Broadcom</w:t>
      </w:r>
      <w:proofErr w:type="spellEnd"/>
      <w:r w:rsidRPr="009266DB">
        <w:rPr>
          <w:i/>
          <w:iCs/>
        </w:rPr>
        <w:t xml:space="preserve"> BCM2387</w:t>
      </w:r>
      <w:r>
        <w:t>,</w:t>
      </w:r>
    </w:p>
    <w:p w:rsidR="009266DB" w:rsidRDefault="009266DB" w:rsidP="009266DB">
      <w:pPr>
        <w:pStyle w:val="Odsekzoznamu"/>
      </w:pPr>
      <w:r>
        <w:t>4-jadrový</w:t>
      </w:r>
      <w:r>
        <w:t xml:space="preserve"> procesor</w:t>
      </w:r>
      <w:r>
        <w:t xml:space="preserve"> s taktom 1,2 GHz a 64 bitovou architektúrou </w:t>
      </w:r>
      <w:r w:rsidRPr="009266DB">
        <w:rPr>
          <w:i/>
          <w:iCs/>
        </w:rPr>
        <w:t>ARM Cortex-A53</w:t>
      </w:r>
      <w:r>
        <w:t>,</w:t>
      </w:r>
    </w:p>
    <w:p w:rsidR="009266DB" w:rsidRDefault="009266DB" w:rsidP="009266DB">
      <w:pPr>
        <w:pStyle w:val="Odsekzoznamu"/>
      </w:pPr>
      <w:r>
        <w:t xml:space="preserve">zabudovaný modul pre bezdrôtovú sieť </w:t>
      </w:r>
      <w:r w:rsidRPr="009266DB">
        <w:t>WLAN</w:t>
      </w:r>
      <w:r>
        <w:t xml:space="preserve"> štandardu</w:t>
      </w:r>
      <w:r w:rsidR="00E53A92">
        <w:t xml:space="preserve"> IEEE</w:t>
      </w:r>
      <w:r w:rsidRPr="009266DB">
        <w:rPr>
          <w:i/>
          <w:iCs/>
        </w:rPr>
        <w:t xml:space="preserve"> </w:t>
      </w:r>
      <w:r w:rsidRPr="009266DB">
        <w:t>802.11/b/g/n</w:t>
      </w:r>
      <w:r>
        <w:t>,</w:t>
      </w:r>
    </w:p>
    <w:p w:rsidR="009266DB" w:rsidRDefault="009266DB" w:rsidP="009266DB">
      <w:pPr>
        <w:pStyle w:val="Odsekzoznamu"/>
      </w:pPr>
      <w:r>
        <w:t xml:space="preserve">zabudovaný modul pre bezdrôtovú sieť </w:t>
      </w:r>
      <w:r w:rsidRPr="009266DB">
        <w:t>Bluetooth 4.1</w:t>
      </w:r>
      <w:r>
        <w:t>,</w:t>
      </w:r>
    </w:p>
    <w:p w:rsidR="009266DB" w:rsidRDefault="009266DB" w:rsidP="009266DB">
      <w:pPr>
        <w:pStyle w:val="Odsekzoznamu"/>
      </w:pPr>
      <w:r>
        <w:t>pamäť RAM veľkosti 1 GB,</w:t>
      </w:r>
    </w:p>
    <w:p w:rsidR="009266DB" w:rsidRDefault="009266DB" w:rsidP="009266DB">
      <w:pPr>
        <w:pStyle w:val="Odsekzoznamu"/>
      </w:pPr>
      <w:r>
        <w:t>4-krát USB</w:t>
      </w:r>
      <w:r w:rsidR="00E53A92">
        <w:t xml:space="preserve"> 2.0</w:t>
      </w:r>
      <w:r>
        <w:t xml:space="preserve"> port,</w:t>
      </w:r>
    </w:p>
    <w:p w:rsidR="009266DB" w:rsidRDefault="009266DB" w:rsidP="009266DB">
      <w:pPr>
        <w:pStyle w:val="Odsekzoznamu"/>
      </w:pPr>
      <w:r>
        <w:t>4 pólový stereo výstup a kompozitný video port,</w:t>
      </w:r>
    </w:p>
    <w:p w:rsidR="009266DB" w:rsidRDefault="009266DB" w:rsidP="009266DB">
      <w:pPr>
        <w:pStyle w:val="Odsekzoznamu"/>
      </w:pPr>
      <w:r>
        <w:lastRenderedPageBreak/>
        <w:t>HDMI výstup</w:t>
      </w:r>
      <w:r w:rsidR="00B210C7">
        <w:t xml:space="preserve"> </w:t>
      </w:r>
      <w:r w:rsidR="0090182D">
        <w:t>v</w:t>
      </w:r>
      <w:r w:rsidR="008808EB">
        <w:t xml:space="preserve"> HD</w:t>
      </w:r>
      <w:r w:rsidR="00B532A4">
        <w:t xml:space="preserve"> kvalit</w:t>
      </w:r>
      <w:r w:rsidR="0090182D">
        <w:t>e</w:t>
      </w:r>
      <w:r>
        <w:t>,</w:t>
      </w:r>
    </w:p>
    <w:p w:rsidR="009266DB" w:rsidRDefault="009266DB" w:rsidP="009266DB">
      <w:pPr>
        <w:pStyle w:val="Odsekzoznamu"/>
      </w:pPr>
      <w:r>
        <w:t>10/100 Mbit Ethernet port,</w:t>
      </w:r>
    </w:p>
    <w:p w:rsidR="009266DB" w:rsidRDefault="00CF0BAE" w:rsidP="009266DB">
      <w:pPr>
        <w:pStyle w:val="Odsekzoznamu"/>
      </w:pPr>
      <w:r>
        <w:t>CSI port pre kameru,</w:t>
      </w:r>
    </w:p>
    <w:p w:rsidR="00CF0BAE" w:rsidRDefault="00CF0BAE" w:rsidP="009266DB">
      <w:pPr>
        <w:pStyle w:val="Odsekzoznamu"/>
      </w:pPr>
      <w:r>
        <w:t>DSI port pre dotykový displej,</w:t>
      </w:r>
    </w:p>
    <w:p w:rsidR="00CF0BAE" w:rsidRDefault="00CF0BAE" w:rsidP="009266DB">
      <w:pPr>
        <w:pStyle w:val="Odsekzoznamu"/>
      </w:pPr>
      <w:r>
        <w:t xml:space="preserve">port pre </w:t>
      </w:r>
      <w:proofErr w:type="spellStart"/>
      <w:r>
        <w:t>Micro</w:t>
      </w:r>
      <w:proofErr w:type="spellEnd"/>
      <w:r>
        <w:t xml:space="preserve"> SD kartu, ktorá slúži ako disk,</w:t>
      </w:r>
    </w:p>
    <w:p w:rsidR="00CF0BAE" w:rsidRDefault="00CF0BAE" w:rsidP="009266DB">
      <w:pPr>
        <w:pStyle w:val="Odsekzoznamu"/>
      </w:pPr>
      <w:r>
        <w:t xml:space="preserve">napájací zdroj </w:t>
      </w:r>
      <w:proofErr w:type="spellStart"/>
      <w:r>
        <w:t>Micro</w:t>
      </w:r>
      <w:proofErr w:type="spellEnd"/>
      <w:r>
        <w:t xml:space="preserve"> USB,</w:t>
      </w:r>
    </w:p>
    <w:p w:rsidR="00CF0BAE" w:rsidRDefault="00CF0BAE" w:rsidP="009266DB">
      <w:pPr>
        <w:pStyle w:val="Odsekzoznamu"/>
      </w:pPr>
      <w:r>
        <w:t>40-pinový GPIO (General-</w:t>
      </w:r>
      <w:proofErr w:type="spellStart"/>
      <w:r>
        <w:t>Purpose</w:t>
      </w:r>
      <w:proofErr w:type="spellEnd"/>
      <w:r>
        <w:t xml:space="preserve"> </w:t>
      </w:r>
      <w:proofErr w:type="spellStart"/>
      <w:r>
        <w:t>Input</w:t>
      </w:r>
      <w:proofErr w:type="spellEnd"/>
      <w:r>
        <w:t>/Output),</w:t>
      </w:r>
    </w:p>
    <w:p w:rsidR="007E380D" w:rsidRDefault="007E380D" w:rsidP="00694665">
      <w:pPr>
        <w:ind w:firstLine="680"/>
      </w:pPr>
      <w:r>
        <w:t>V rámci našej diplomovej práce používame práve túto generáciu minipočítača.</w:t>
      </w:r>
    </w:p>
    <w:p w:rsidR="00FE75EC" w:rsidRDefault="00615BC1" w:rsidP="002C39B6">
      <w:pPr>
        <w:pStyle w:val="Nadpis3"/>
      </w:pPr>
      <w:bookmarkStart w:id="81" w:name="_Toc448063786"/>
      <w:r>
        <w:t>1.2.</w:t>
      </w:r>
      <w:r w:rsidR="009976EF">
        <w:t>2</w:t>
      </w:r>
      <w:r>
        <w:tab/>
      </w:r>
      <w:bookmarkEnd w:id="81"/>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port, </w:t>
      </w:r>
      <w:r w:rsidR="00CA326F">
        <w:t xml:space="preserve">2 </w:t>
      </w:r>
      <w:r>
        <w:t xml:space="preserve">USB </w:t>
      </w:r>
      <w:r w:rsidR="00CA326F">
        <w:t xml:space="preserve">porty sú verzie </w:t>
      </w:r>
      <w:r>
        <w:t>3.0</w:t>
      </w:r>
      <w:r w:rsidR="00CA326F">
        <w:t xml:space="preserve"> a mnoho ďalších.</w:t>
      </w:r>
    </w:p>
    <w:p w:rsidR="00E70C0B" w:rsidRDefault="00E70C0B" w:rsidP="003E2BFD">
      <w:pPr>
        <w:ind w:firstLine="680"/>
      </w:pPr>
    </w:p>
    <w:p w:rsidR="00A76D27" w:rsidRDefault="00502B88" w:rsidP="00CD1AB0">
      <w:pPr>
        <w:pStyle w:val="Nadpis2"/>
      </w:pPr>
      <w:bookmarkStart w:id="82" w:name="_Toc448063789"/>
      <w:r>
        <w:t>1.</w:t>
      </w:r>
      <w:r w:rsidR="005A6B6E">
        <w:t>4</w:t>
      </w:r>
      <w:r>
        <w:tab/>
      </w:r>
      <w:bookmarkEnd w:id="82"/>
      <w:r w:rsidR="005A6B6E">
        <w:t>OBD-II</w:t>
      </w:r>
    </w:p>
    <w:p w:rsidR="003D2BCE" w:rsidRDefault="003D2BCE" w:rsidP="00BE3486">
      <w:pPr>
        <w:ind w:firstLine="360"/>
      </w:pPr>
      <w:r>
        <w:t xml:space="preserve">Táto </w:t>
      </w:r>
      <w:r w:rsidR="00C20F7A">
        <w:t>podkapitola</w:t>
      </w:r>
      <w:r>
        <w:t xml:space="preserve"> </w:t>
      </w:r>
      <w:r w:rsidR="00730ABF">
        <w:t xml:space="preserve">poskytuje </w:t>
      </w:r>
      <w:r w:rsidR="008A429E">
        <w:t>stručný</w:t>
      </w:r>
      <w:r>
        <w:t xml:space="preserve"> prehľad:</w:t>
      </w:r>
    </w:p>
    <w:p w:rsidR="003D2BCE" w:rsidRDefault="00E1740E" w:rsidP="009266DB">
      <w:pPr>
        <w:pStyle w:val="Odsekzoznamu"/>
      </w:pPr>
      <w:r>
        <w:t>aplikácií</w:t>
      </w:r>
      <w:r w:rsidR="003D2BCE">
        <w:t xml:space="preserve">, ktoré aktívne využívajú programovací jazyk </w:t>
      </w:r>
      <w:proofErr w:type="spellStart"/>
      <w:r w:rsidR="003D2BCE">
        <w:t>Lua</w:t>
      </w:r>
      <w:proofErr w:type="spellEnd"/>
      <w:r w:rsidR="003D2BCE">
        <w:t>,</w:t>
      </w:r>
    </w:p>
    <w:p w:rsidR="003D2BCE" w:rsidRDefault="00DD055C" w:rsidP="009266DB">
      <w:pPr>
        <w:pStyle w:val="Odsekzoznamu"/>
      </w:pPr>
      <w:r>
        <w:t>modulov</w:t>
      </w:r>
      <w:r w:rsidR="003D2BCE">
        <w:t>,</w:t>
      </w:r>
      <w:r w:rsidR="000C6675">
        <w:t xml:space="preserve"> ktoré môžu pomôcť pri vývoji </w:t>
      </w:r>
      <w:r w:rsidR="000224EC">
        <w:t>aplikácie</w:t>
      </w:r>
      <w:r w:rsidR="000C6675">
        <w:t>,</w:t>
      </w:r>
    </w:p>
    <w:p w:rsidR="003D2BCE" w:rsidRDefault="006C2655" w:rsidP="009266DB">
      <w:pPr>
        <w:pStyle w:val="Odsekzoznamu"/>
      </w:pPr>
      <w:r>
        <w:t xml:space="preserve">online </w:t>
      </w:r>
      <w:r w:rsidR="003D2BCE">
        <w:t>zdrojov</w:t>
      </w:r>
      <w:r w:rsidR="007E41B9">
        <w:t xml:space="preserve"> a odbornej literatúry</w:t>
      </w:r>
      <w:r w:rsidR="000C6675">
        <w:t xml:space="preserve">, </w:t>
      </w:r>
      <w:r w:rsidR="009E39FA">
        <w:t>odkiaľ</w:t>
      </w:r>
      <w:r w:rsidR="000C6675">
        <w:t xml:space="preserve"> možno čerpať</w:t>
      </w:r>
      <w:r w:rsidR="009E39FA">
        <w:t xml:space="preserve"> ďalšie</w:t>
      </w:r>
      <w:r w:rsidR="000C6675">
        <w:t xml:space="preserve"> informácie,</w:t>
      </w:r>
    </w:p>
    <w:p w:rsidR="003D2BCE" w:rsidRDefault="003D2BCE" w:rsidP="009266DB">
      <w:pPr>
        <w:pStyle w:val="Odsekzoznamu"/>
      </w:pPr>
      <w:r>
        <w:t xml:space="preserve">vývojových </w:t>
      </w:r>
      <w:r w:rsidR="005036BB">
        <w:t>prostredí</w:t>
      </w:r>
      <w:r w:rsidR="000C6675">
        <w:t xml:space="preserve">, pomocou ktorých možno urýchliť a zlepšiť samotný vývoj </w:t>
      </w:r>
      <w:r w:rsidR="00CE7142">
        <w:t>aplikácie</w:t>
      </w:r>
      <w:r w:rsidR="000C6675">
        <w:t>.</w:t>
      </w:r>
    </w:p>
    <w:p w:rsidR="00330BE6" w:rsidRPr="00330BE6" w:rsidRDefault="005E0EA1" w:rsidP="002C39B6">
      <w:pPr>
        <w:pStyle w:val="Nadpis3"/>
      </w:pPr>
      <w:bookmarkStart w:id="83" w:name="_Toc448063790"/>
      <w:r>
        <w:t>1.</w:t>
      </w:r>
      <w:r w:rsidR="006E19D1">
        <w:t>4</w:t>
      </w:r>
      <w:r>
        <w:t>.1</w:t>
      </w:r>
      <w:r>
        <w:tab/>
      </w:r>
      <w:r w:rsidR="00E178E1">
        <w:t>Aplikácie</w:t>
      </w:r>
      <w:bookmarkEnd w:id="83"/>
    </w:p>
    <w:p w:rsidR="006A7E0B" w:rsidRDefault="006A7E0B" w:rsidP="006A7E0B">
      <w:pPr>
        <w:ind w:firstLine="360"/>
      </w:pPr>
      <w:r>
        <w:t xml:space="preserve">Programovací jazyk </w:t>
      </w:r>
      <w:proofErr w:type="spellStart"/>
      <w:r>
        <w:t>Lua</w:t>
      </w:r>
      <w:proofErr w:type="spellEnd"/>
      <w:r>
        <w:t xml:space="preserve"> využíva veľa komerčných aplikácií, ako aj aplikácií s otvoreným zdrojovým kódom. Na webovej stránke </w:t>
      </w:r>
      <w:sdt>
        <w:sdtPr>
          <w:id w:val="-551844694"/>
          <w:citation/>
        </w:sdtPr>
        <w:sdtContent>
          <w:r>
            <w:fldChar w:fldCharType="begin"/>
          </w:r>
          <w:r>
            <w:instrText xml:space="preserve"> CITATION lua15 \l 1051 </w:instrText>
          </w:r>
          <w:r>
            <w:fldChar w:fldCharType="separate"/>
          </w:r>
          <w:r w:rsidR="00F749F5">
            <w:rPr>
              <w:noProof/>
            </w:rPr>
            <w:t>(lua-users.org, 2015)</w:t>
          </w:r>
          <w:r>
            <w:fldChar w:fldCharType="end"/>
          </w:r>
        </w:sdtContent>
      </w:sdt>
      <w:r>
        <w:t xml:space="preserve"> vieme nájsť prehľad tých najznámejších. Vyberieme aspoň niekoľko reprezentatívnych príkladov.</w:t>
      </w:r>
    </w:p>
    <w:p w:rsidR="003F66E2" w:rsidRDefault="00EF4C50" w:rsidP="00B62C28">
      <w:pPr>
        <w:ind w:firstLine="360"/>
      </w:pPr>
      <w:proofErr w:type="spellStart"/>
      <w:r w:rsidRPr="00BF7FB7">
        <w:rPr>
          <w:i/>
        </w:rPr>
        <w:t>SimCity</w:t>
      </w:r>
      <w:proofErr w:type="spellEnd"/>
      <w:r w:rsidRPr="00BF7FB7">
        <w:rPr>
          <w:i/>
        </w:rPr>
        <w:t xml:space="preserve"> 4</w:t>
      </w:r>
      <w:r>
        <w:t xml:space="preserve"> </w:t>
      </w:r>
      <w:r w:rsidR="00B62C28">
        <w:t>je</w:t>
      </w:r>
      <w:r>
        <w:t xml:space="preserve"> </w:t>
      </w:r>
      <w:r w:rsidR="00994028">
        <w:t>hra s dlh</w:t>
      </w:r>
      <w:r w:rsidR="00434A07">
        <w:t>oročnou</w:t>
      </w:r>
      <w:r w:rsidR="00994028">
        <w:t xml:space="preserve"> tradíciou simulácie mesta. H</w:t>
      </w:r>
      <w:r>
        <w:t xml:space="preserve">ra </w:t>
      </w:r>
      <w:r w:rsidR="00486EEF">
        <w:t>využíva</w:t>
      </w:r>
      <w:r>
        <w:t xml:space="preserve"> programovací jazyk </w:t>
      </w:r>
      <w:proofErr w:type="spellStart"/>
      <w:r>
        <w:t>Lua</w:t>
      </w:r>
      <w:proofErr w:type="spellEnd"/>
      <w:r>
        <w:t xml:space="preserve"> na konfiguráciu herných konštánt a</w:t>
      </w:r>
      <w:r w:rsidR="00B35C58">
        <w:t xml:space="preserve"> na úpravu </w:t>
      </w:r>
      <w:r>
        <w:t>používateľsk</w:t>
      </w:r>
      <w:r w:rsidR="00B35C58">
        <w:t>ého</w:t>
      </w:r>
      <w:r w:rsidR="006F52BB">
        <w:t xml:space="preserve"> rozhran</w:t>
      </w:r>
      <w:r w:rsidR="00B35C58">
        <w:t>ia</w:t>
      </w:r>
      <w:r>
        <w:t>.</w:t>
      </w:r>
    </w:p>
    <w:p w:rsidR="008C6CA1" w:rsidRDefault="00950529" w:rsidP="006100DD">
      <w:pPr>
        <w:ind w:firstLine="360"/>
      </w:pPr>
      <w:proofErr w:type="spellStart"/>
      <w:r w:rsidRPr="0069797E">
        <w:rPr>
          <w:i/>
        </w:rPr>
        <w:lastRenderedPageBreak/>
        <w:t>World</w:t>
      </w:r>
      <w:proofErr w:type="spellEnd"/>
      <w:r w:rsidRPr="0069797E">
        <w:rPr>
          <w:i/>
        </w:rPr>
        <w:t xml:space="preserve"> of </w:t>
      </w:r>
      <w:proofErr w:type="spellStart"/>
      <w:r w:rsidRPr="0069797E">
        <w:rPr>
          <w:i/>
        </w:rPr>
        <w:t>Warcraft</w:t>
      </w:r>
      <w:proofErr w:type="spellEnd"/>
      <w:r>
        <w:t xml:space="preserve"> </w:t>
      </w:r>
      <w:r w:rsidR="00250F0B">
        <w:t>je</w:t>
      </w:r>
      <w:r>
        <w:t xml:space="preserve"> hra, ktorá </w:t>
      </w:r>
      <w:r w:rsidR="00832BBB">
        <w:t>využíva</w:t>
      </w:r>
      <w:r>
        <w:t xml:space="preserve"> programovací jazyk </w:t>
      </w:r>
      <w:proofErr w:type="spellStart"/>
      <w:r>
        <w:t>Lua</w:t>
      </w:r>
      <w:proofErr w:type="spellEnd"/>
      <w:r>
        <w:t xml:space="preserve"> </w:t>
      </w:r>
      <w:r w:rsidR="00DB0C42">
        <w:t>v </w:t>
      </w:r>
      <w:r>
        <w:t>subsystém</w:t>
      </w:r>
      <w:r w:rsidR="00DB0C42">
        <w:t>e</w:t>
      </w:r>
      <w:r>
        <w:t xml:space="preserve"> používateľského rozhrania. </w:t>
      </w:r>
      <w:r w:rsidR="001C676E">
        <w:t xml:space="preserve">Vďaka tomu sú </w:t>
      </w:r>
      <w:r w:rsidR="007E0619">
        <w:t>používate</w:t>
      </w:r>
      <w:r w:rsidR="001C676E">
        <w:t>lia schopní</w:t>
      </w:r>
      <w:r>
        <w:t xml:space="preserve"> prispôsobiť</w:t>
      </w:r>
      <w:r w:rsidR="001C676E">
        <w:t xml:space="preserve"> si</w:t>
      </w:r>
      <w:r>
        <w:t xml:space="preserve"> </w:t>
      </w:r>
      <w:r w:rsidR="00832BBB">
        <w:t>používateľské</w:t>
      </w:r>
      <w:r>
        <w:t xml:space="preserve"> rozhranie</w:t>
      </w:r>
      <w:r w:rsidR="009F4155">
        <w:t xml:space="preserve"> prostredníctvom rôznych módov</w:t>
      </w:r>
      <w:r w:rsidR="007414A5">
        <w:t>.</w:t>
      </w:r>
    </w:p>
    <w:p w:rsidR="00542F3E" w:rsidRDefault="00402177" w:rsidP="00ED1544">
      <w:pPr>
        <w:ind w:firstLine="360"/>
      </w:pPr>
      <w:r w:rsidRPr="00062660">
        <w:rPr>
          <w:i/>
        </w:rPr>
        <w:t>CryENGINE2</w:t>
      </w:r>
      <w:r>
        <w:t xml:space="preserve"> je</w:t>
      </w:r>
      <w:r w:rsidR="00105220">
        <w:t xml:space="preserve"> herný </w:t>
      </w:r>
      <w:proofErr w:type="spellStart"/>
      <w:r w:rsidR="00105220" w:rsidRPr="00F2638F">
        <w:rPr>
          <w:i/>
        </w:rPr>
        <w:t>engine</w:t>
      </w:r>
      <w:proofErr w:type="spellEnd"/>
      <w:r w:rsidR="00105220">
        <w:t xml:space="preserve">, na ktorom je postavená hra </w:t>
      </w:r>
      <w:proofErr w:type="spellStart"/>
      <w:r w:rsidR="00105220" w:rsidRPr="007C6B07">
        <w:rPr>
          <w:i/>
        </w:rPr>
        <w:t>Far</w:t>
      </w:r>
      <w:proofErr w:type="spellEnd"/>
      <w:r w:rsidR="00105220" w:rsidRPr="007C6B07">
        <w:rPr>
          <w:i/>
        </w:rPr>
        <w:t xml:space="preserve"> </w:t>
      </w:r>
      <w:proofErr w:type="spellStart"/>
      <w:r w:rsidR="00105220" w:rsidRPr="007C6B07">
        <w:rPr>
          <w:i/>
        </w:rPr>
        <w:t>Cry</w:t>
      </w:r>
      <w:proofErr w:type="spellEnd"/>
      <w:r w:rsidR="00105220">
        <w:t xml:space="preserve"> </w:t>
      </w:r>
      <w:r w:rsidR="00EF1905">
        <w:t>a</w:t>
      </w:r>
      <w:r w:rsidR="007C6B07">
        <w:t> </w:t>
      </w:r>
      <w:proofErr w:type="spellStart"/>
      <w:r w:rsidR="003D3CCF" w:rsidRPr="007C6B07">
        <w:rPr>
          <w:i/>
        </w:rPr>
        <w:t>Crysis</w:t>
      </w:r>
      <w:proofErr w:type="spellEnd"/>
      <w:r w:rsidR="0056223A">
        <w:t>.</w:t>
      </w:r>
      <w:r w:rsidR="005F768E">
        <w:t xml:space="preserve"> </w:t>
      </w:r>
      <w:r w:rsidR="00F3749B">
        <w:t>Pomocou programovacieho</w:t>
      </w:r>
      <w:r w:rsidR="00105220">
        <w:t xml:space="preserve"> jazyk</w:t>
      </w:r>
      <w:r w:rsidR="00F3749B">
        <w:t>a</w:t>
      </w:r>
      <w:r w:rsidR="00105220">
        <w:t xml:space="preserve"> </w:t>
      </w:r>
      <w:proofErr w:type="spellStart"/>
      <w:r w:rsidR="00105220">
        <w:t>Lua</w:t>
      </w:r>
      <w:proofErr w:type="spellEnd"/>
      <w:r w:rsidR="00105220">
        <w:t xml:space="preserve"> </w:t>
      </w:r>
      <w:r w:rsidR="00F3749B">
        <w:t xml:space="preserve">môžeme </w:t>
      </w:r>
      <w:r w:rsidR="00105220">
        <w:t>vylepšova</w:t>
      </w:r>
      <w:r w:rsidR="00F3749B">
        <w:t>ť</w:t>
      </w:r>
      <w:r w:rsidR="00105220">
        <w:t xml:space="preserve"> zbran</w:t>
      </w:r>
      <w:r w:rsidR="00F3749B">
        <w:t>e</w:t>
      </w:r>
      <w:r w:rsidR="00105220">
        <w:t>, prehráva</w:t>
      </w:r>
      <w:r w:rsidR="00F3749B">
        <w:t>ť</w:t>
      </w:r>
      <w:r w:rsidR="00105220">
        <w:t xml:space="preserve"> zvuk</w:t>
      </w:r>
      <w:r w:rsidR="00F3749B">
        <w:t>y</w:t>
      </w:r>
      <w:r w:rsidR="00105220">
        <w:t xml:space="preserve"> a</w:t>
      </w:r>
      <w:r w:rsidR="00F3749B">
        <w:t> pracovať s</w:t>
      </w:r>
      <w:r w:rsidR="007E752F">
        <w:t> </w:t>
      </w:r>
      <w:r w:rsidR="00F3749B">
        <w:t>grafikou</w:t>
      </w:r>
      <w:r w:rsidR="00105220">
        <w:t xml:space="preserve"> bez nutnosti použitia </w:t>
      </w:r>
      <w:r w:rsidR="001532C2">
        <w:t xml:space="preserve">programovacieho </w:t>
      </w:r>
      <w:r w:rsidR="007E752F">
        <w:t>jazyka</w:t>
      </w:r>
      <w:r w:rsidR="001532C2">
        <w:t xml:space="preserve"> </w:t>
      </w:r>
      <w:r w:rsidR="00105220">
        <w:t>C++.</w:t>
      </w:r>
    </w:p>
    <w:p w:rsidR="00542F3E" w:rsidRDefault="0023041F" w:rsidP="009A6C69">
      <w:pPr>
        <w:ind w:firstLine="360"/>
      </w:pPr>
      <w:r>
        <w:t xml:space="preserve">Hra </w:t>
      </w:r>
      <w:proofErr w:type="spellStart"/>
      <w:r w:rsidRPr="00E63E8A">
        <w:rPr>
          <w:i/>
        </w:rPr>
        <w:t>Far</w:t>
      </w:r>
      <w:proofErr w:type="spellEnd"/>
      <w:r w:rsidRPr="00E63E8A">
        <w:rPr>
          <w:i/>
        </w:rPr>
        <w:t xml:space="preserve"> </w:t>
      </w:r>
      <w:proofErr w:type="spellStart"/>
      <w:r w:rsidRPr="00E63E8A">
        <w:rPr>
          <w:i/>
        </w:rPr>
        <w:t>Cry</w:t>
      </w:r>
      <w:proofErr w:type="spellEnd"/>
      <w:r>
        <w:t xml:space="preserve"> </w:t>
      </w:r>
      <w:r w:rsidR="00542F3E">
        <w:t>pou</w:t>
      </w:r>
      <w:r w:rsidR="00B14E96">
        <w:t xml:space="preserve">žíva programovací jazyk </w:t>
      </w:r>
      <w:proofErr w:type="spellStart"/>
      <w:r w:rsidR="00B14E96">
        <w:t>Lua</w:t>
      </w:r>
      <w:proofErr w:type="spellEnd"/>
      <w:r w:rsidR="00B14E96">
        <w:t xml:space="preserve"> </w:t>
      </w:r>
      <w:r w:rsidR="00542F3E">
        <w:t>na skriptov</w:t>
      </w:r>
      <w:r w:rsidR="00FF1C95">
        <w:t>anie všetkých herných udalostí</w:t>
      </w:r>
      <w:r w:rsidR="00FD2DD2">
        <w:t>,</w:t>
      </w:r>
      <w:r w:rsidR="00542F3E">
        <w:t> umelej intelige</w:t>
      </w:r>
      <w:r w:rsidR="00FD2DD2">
        <w:t>ncie</w:t>
      </w:r>
      <w:r w:rsidR="00542F3E">
        <w:t xml:space="preserve"> a</w:t>
      </w:r>
      <w:r w:rsidR="00632385">
        <w:t xml:space="preserve"> na </w:t>
      </w:r>
      <w:r w:rsidR="00542F3E">
        <w:t>editáciu hry v reálnom čase.</w:t>
      </w:r>
    </w:p>
    <w:p w:rsidR="00D5237D" w:rsidRDefault="00D5237D" w:rsidP="009A6C69">
      <w:pPr>
        <w:ind w:firstLine="360"/>
      </w:pPr>
      <w:proofErr w:type="spellStart"/>
      <w:r w:rsidRPr="00885985">
        <w:rPr>
          <w:i/>
        </w:rPr>
        <w:t>Wireshark</w:t>
      </w:r>
      <w:proofErr w:type="spellEnd"/>
      <w:r>
        <w:t xml:space="preserve"> je </w:t>
      </w:r>
      <w:r w:rsidR="00C70FC4">
        <w:t>najpopulárnejší sieťový analyzátor</w:t>
      </w:r>
      <w:r>
        <w:t xml:space="preserve">. Pomocou programovacieho jazyka </w:t>
      </w:r>
      <w:proofErr w:type="spellStart"/>
      <w:r>
        <w:t>Lua</w:t>
      </w:r>
      <w:proofErr w:type="spellEnd"/>
      <w:r w:rsidR="00C70FC4">
        <w:t xml:space="preserve"> môžeme napísať vlastný analyzátor</w:t>
      </w:r>
      <w:r>
        <w:t xml:space="preserve"> paketových dát (</w:t>
      </w:r>
      <w:proofErr w:type="spellStart"/>
      <w:r w:rsidRPr="00D5237D">
        <w:rPr>
          <w:i/>
        </w:rPr>
        <w:t>dissector</w:t>
      </w:r>
      <w:proofErr w:type="spellEnd"/>
      <w:r>
        <w:rPr>
          <w:i/>
        </w:rPr>
        <w:t xml:space="preserve"> </w:t>
      </w:r>
      <w:r>
        <w:t>a </w:t>
      </w:r>
      <w:r>
        <w:rPr>
          <w:i/>
        </w:rPr>
        <w:t>post-</w:t>
      </w:r>
      <w:proofErr w:type="spellStart"/>
      <w:r>
        <w:rPr>
          <w:i/>
        </w:rPr>
        <w:t>dissector</w:t>
      </w:r>
      <w:proofErr w:type="spellEnd"/>
      <w:r>
        <w:t>), ako aj mechanizmus na získanie dát z každého rámca (</w:t>
      </w:r>
      <w:proofErr w:type="spellStart"/>
      <w:r w:rsidRPr="004711CF">
        <w:rPr>
          <w:i/>
        </w:rPr>
        <w:t>tap</w:t>
      </w:r>
      <w:proofErr w:type="spellEnd"/>
      <w:r>
        <w:t>).</w:t>
      </w:r>
    </w:p>
    <w:p w:rsidR="0049264E" w:rsidRDefault="0049264E" w:rsidP="009A6C69">
      <w:pPr>
        <w:ind w:firstLine="360"/>
      </w:pPr>
      <w:r w:rsidRPr="00E61AE0">
        <w:rPr>
          <w:i/>
        </w:rPr>
        <w:t xml:space="preserve">FXCM </w:t>
      </w:r>
      <w:proofErr w:type="spellStart"/>
      <w:r w:rsidRPr="00E61AE0">
        <w:rPr>
          <w:i/>
        </w:rPr>
        <w:t>Trading</w:t>
      </w:r>
      <w:proofErr w:type="spellEnd"/>
      <w:r w:rsidRPr="00E61AE0">
        <w:rPr>
          <w:i/>
        </w:rPr>
        <w:t xml:space="preserve"> </w:t>
      </w:r>
      <w:proofErr w:type="spellStart"/>
      <w:r w:rsidRPr="00E61AE0">
        <w:rPr>
          <w:i/>
        </w:rPr>
        <w:t>Station</w:t>
      </w:r>
      <w:proofErr w:type="spellEnd"/>
      <w:r>
        <w:t xml:space="preserve"> je obchodná platforma. Programovací jazyk </w:t>
      </w:r>
      <w:proofErr w:type="spellStart"/>
      <w:r>
        <w:t>Lua</w:t>
      </w:r>
      <w:proofErr w:type="spellEnd"/>
      <w:r>
        <w:t xml:space="preserve"> sa tu využíva na vytváranie indikátorov a obchodných stratégií.</w:t>
      </w:r>
    </w:p>
    <w:p w:rsidR="00C56695" w:rsidRDefault="00E8779B" w:rsidP="002C39B6">
      <w:pPr>
        <w:pStyle w:val="Nadpis3"/>
      </w:pPr>
      <w:bookmarkStart w:id="84" w:name="_Toc448063791"/>
      <w:r>
        <w:t>1.3.2</w:t>
      </w:r>
      <w:r>
        <w:tab/>
      </w:r>
      <w:r w:rsidR="000B111C">
        <w:t>Moduly</w:t>
      </w:r>
      <w:bookmarkEnd w:id="84"/>
    </w:p>
    <w:p w:rsidR="00AB2DBB" w:rsidRDefault="003B6D28" w:rsidP="00AB2DBB">
      <w:pPr>
        <w:ind w:firstLine="360"/>
      </w:pPr>
      <w:r>
        <w:t xml:space="preserve">Keďže programovací jazyk </w:t>
      </w:r>
      <w:proofErr w:type="spellStart"/>
      <w:r>
        <w:t>Lua</w:t>
      </w:r>
      <w:proofErr w:type="spellEnd"/>
      <w:r>
        <w:t xml:space="preserve"> poskytuje len základnú funkcionalitu, tak musí existovať spôsob, ako ho o ďalšiu funkcionalitu rozšíriť. </w:t>
      </w:r>
      <w:r w:rsidR="00354290">
        <w:t xml:space="preserve">Našli sme aplikáciu </w:t>
      </w:r>
      <w:proofErr w:type="spellStart"/>
      <w:r w:rsidR="00354290" w:rsidRPr="00313EF5">
        <w:rPr>
          <w:i/>
        </w:rPr>
        <w:t>LuaRocks</w:t>
      </w:r>
      <w:proofErr w:type="spellEnd"/>
      <w:r w:rsidR="00A704A8">
        <w:t xml:space="preserve"> (</w:t>
      </w:r>
      <w:r w:rsidR="00A704A8" w:rsidRPr="006C414F">
        <w:rPr>
          <w:i/>
        </w:rPr>
        <w:t>www.luarocks.org</w:t>
      </w:r>
      <w:r w:rsidR="00A704A8">
        <w:t>)</w:t>
      </w:r>
      <w:r w:rsidR="00354290">
        <w:t>, ktorá toto rieši.</w:t>
      </w:r>
      <w:r w:rsidR="00AB2DBB">
        <w:t xml:space="preserve"> </w:t>
      </w:r>
      <w:r w:rsidR="00E01551">
        <w:t xml:space="preserve">Aplikácia </w:t>
      </w:r>
      <w:proofErr w:type="spellStart"/>
      <w:r w:rsidR="00AB2DBB" w:rsidRPr="00313EF5">
        <w:rPr>
          <w:i/>
        </w:rPr>
        <w:t>LuaRocks</w:t>
      </w:r>
      <w:proofErr w:type="spellEnd"/>
      <w:r w:rsidR="00AB2DBB">
        <w:t xml:space="preserve"> je balíčkový manažér, pomocou ktorého môžeme </w:t>
      </w:r>
      <w:r w:rsidR="00D569CA">
        <w:t xml:space="preserve">funkcionalitu programovacieho jazyka </w:t>
      </w:r>
      <w:proofErr w:type="spellStart"/>
      <w:r w:rsidR="00D569CA">
        <w:t>Lua</w:t>
      </w:r>
      <w:proofErr w:type="spellEnd"/>
      <w:r w:rsidR="00D569CA">
        <w:t xml:space="preserve"> rozšíriť o ďalšie moduly.</w:t>
      </w:r>
      <w:r w:rsidR="00E01551">
        <w:t xml:space="preserve"> Poskytuj</w:t>
      </w:r>
      <w:r w:rsidR="001F1BA9">
        <w:t>e nám obrovské množstvo modulov. M</w:t>
      </w:r>
      <w:r w:rsidR="00E01551">
        <w:t xml:space="preserve">y však </w:t>
      </w:r>
      <w:r w:rsidR="002843AD">
        <w:t>predstavíme</w:t>
      </w:r>
      <w:r w:rsidR="00E01551">
        <w:t xml:space="preserve"> len zopár </w:t>
      </w:r>
      <w:r w:rsidR="009B6FAC">
        <w:t>tých najužitočnejších</w:t>
      </w:r>
      <w:r w:rsidR="00E01551">
        <w:t>.</w:t>
      </w:r>
    </w:p>
    <w:p w:rsidR="000E45C8" w:rsidRDefault="006E4240" w:rsidP="00765B02">
      <w:pPr>
        <w:ind w:firstLine="360"/>
      </w:pPr>
      <w:r>
        <w:t xml:space="preserve">Modul </w:t>
      </w:r>
      <w:proofErr w:type="spellStart"/>
      <w:r w:rsidRPr="002750CE">
        <w:rPr>
          <w:rFonts w:ascii="Courier New" w:hAnsi="Courier New" w:cs="Courier New"/>
          <w:sz w:val="22"/>
        </w:rPr>
        <w:t>m</w:t>
      </w:r>
      <w:r w:rsidR="00C56695" w:rsidRPr="002750CE">
        <w:rPr>
          <w:rFonts w:ascii="Courier New" w:hAnsi="Courier New" w:cs="Courier New"/>
          <w:sz w:val="22"/>
        </w:rPr>
        <w:t>idd</w:t>
      </w:r>
      <w:r w:rsidR="00CC48C9" w:rsidRPr="002750CE">
        <w:rPr>
          <w:rFonts w:ascii="Courier New" w:hAnsi="Courier New" w:cs="Courier New"/>
          <w:sz w:val="22"/>
        </w:rPr>
        <w:t>le</w:t>
      </w:r>
      <w:r w:rsidRPr="002750CE">
        <w:rPr>
          <w:rFonts w:ascii="Courier New" w:hAnsi="Courier New" w:cs="Courier New"/>
          <w:sz w:val="22"/>
        </w:rPr>
        <w:t>class</w:t>
      </w:r>
      <w:proofErr w:type="spellEnd"/>
      <w:r w:rsidR="00CC48C9" w:rsidRPr="002750CE">
        <w:rPr>
          <w:sz w:val="22"/>
        </w:rPr>
        <w:t xml:space="preserve"> </w:t>
      </w:r>
      <w:r w:rsidR="00D84B77">
        <w:t>pridáva funkcionalitu pre</w:t>
      </w:r>
      <w:r w:rsidR="001F4A59">
        <w:t xml:space="preserve"> objektovo orientované programovanie</w:t>
      </w:r>
      <w:r w:rsidR="00D721C1">
        <w:t xml:space="preserve">. Umožňuje nám </w:t>
      </w:r>
      <w:r w:rsidR="00B902F8">
        <w:t xml:space="preserve">jednoducho </w:t>
      </w:r>
      <w:r w:rsidR="00D721C1">
        <w:t>vytvárať triedy</w:t>
      </w:r>
      <w:r w:rsidR="00B902F8">
        <w:t>. Poskytuje nám aj koncept dedičnosti.</w:t>
      </w:r>
      <w:r w:rsidR="00D721C1">
        <w:t xml:space="preserve"> </w:t>
      </w:r>
      <w:r w:rsidR="00430D0F">
        <w:t xml:space="preserve"> </w:t>
      </w:r>
      <w:sdt>
        <w:sdtPr>
          <w:id w:val="-587401"/>
          <w:citation/>
        </w:sdtPr>
        <w:sdtContent>
          <w:r w:rsidR="00273CD9">
            <w:fldChar w:fldCharType="begin"/>
          </w:r>
          <w:r w:rsidR="007E36F6">
            <w:instrText xml:space="preserve">CITATION Rog12 \l 1051 </w:instrText>
          </w:r>
          <w:r w:rsidR="00273CD9">
            <w:fldChar w:fldCharType="separate"/>
          </w:r>
          <w:r w:rsidR="00F749F5">
            <w:rPr>
              <w:noProof/>
            </w:rPr>
            <w:t>(Rogalsky, 2012)</w:t>
          </w:r>
          <w:r w:rsidR="00273CD9">
            <w:fldChar w:fldCharType="end"/>
          </w:r>
        </w:sdtContent>
      </w:sdt>
      <w:r w:rsidR="00CC48C9">
        <w:t>.</w:t>
      </w:r>
    </w:p>
    <w:p w:rsidR="000E45C8" w:rsidRDefault="00C22042" w:rsidP="00C22042">
      <w:pPr>
        <w:ind w:firstLine="360"/>
      </w:pPr>
      <w:r>
        <w:t xml:space="preserve">Modul </w:t>
      </w:r>
      <w:proofErr w:type="spellStart"/>
      <w:r w:rsidRPr="00D721C1">
        <w:rPr>
          <w:rFonts w:ascii="Courier New" w:hAnsi="Courier New" w:cs="Courier New"/>
          <w:sz w:val="22"/>
        </w:rPr>
        <w:t>busted</w:t>
      </w:r>
      <w:proofErr w:type="spellEnd"/>
      <w:r w:rsidR="000E45C8" w:rsidRPr="00D721C1">
        <w:rPr>
          <w:sz w:val="22"/>
        </w:rPr>
        <w:t xml:space="preserve"> </w:t>
      </w:r>
      <w:r>
        <w:t>je</w:t>
      </w:r>
      <w:r w:rsidR="00FB4257">
        <w:t xml:space="preserve"> jednotkový</w:t>
      </w:r>
      <w:r w:rsidR="000E45C8">
        <w:t xml:space="preserve"> testovací </w:t>
      </w:r>
      <w:proofErr w:type="spellStart"/>
      <w:r w:rsidR="000E45C8" w:rsidRPr="00C22042">
        <w:rPr>
          <w:i/>
        </w:rPr>
        <w:t>framework</w:t>
      </w:r>
      <w:proofErr w:type="spellEnd"/>
      <w:r>
        <w:t>. J</w:t>
      </w:r>
      <w:r w:rsidR="000E45C8">
        <w:t>e veľmi dobre zdokumentovaný, flexibilný a plne vybavený</w:t>
      </w:r>
      <w:r w:rsidR="00190C91">
        <w:t>. Podporuje aj alternatívne jazykové sady.</w:t>
      </w:r>
      <w:r w:rsidR="00CA0013">
        <w:t xml:space="preserve"> Podporuje niekoľko </w:t>
      </w:r>
      <w:r w:rsidR="004D5F0D" w:rsidRPr="004D5F0D">
        <w:t>štýlov tvrdení</w:t>
      </w:r>
      <w:r w:rsidR="00D721C1">
        <w:t xml:space="preserve"> (</w:t>
      </w:r>
      <w:proofErr w:type="spellStart"/>
      <w:r w:rsidR="00D721C1" w:rsidRPr="00D721C1">
        <w:rPr>
          <w:i/>
        </w:rPr>
        <w:t>assertions</w:t>
      </w:r>
      <w:proofErr w:type="spellEnd"/>
      <w:r w:rsidR="00D721C1">
        <w:t>)</w:t>
      </w:r>
      <w:r w:rsidR="004D5F0D" w:rsidRPr="004D5F0D">
        <w:t>,</w:t>
      </w:r>
      <w:r w:rsidR="004D5F0D" w:rsidRPr="00C22042">
        <w:rPr>
          <w:i/>
        </w:rPr>
        <w:t xml:space="preserve"> </w:t>
      </w:r>
      <w:r w:rsidR="00CA0013">
        <w:t xml:space="preserve">objektovú introspekciu, </w:t>
      </w:r>
      <w:proofErr w:type="spellStart"/>
      <w:r w:rsidR="003408EC" w:rsidRPr="00C22042">
        <w:rPr>
          <w:i/>
        </w:rPr>
        <w:t>mocking</w:t>
      </w:r>
      <w:proofErr w:type="spellEnd"/>
      <w:r w:rsidR="00CA0013">
        <w:t xml:space="preserve"> a</w:t>
      </w:r>
      <w:r w:rsidR="003408EC">
        <w:t> </w:t>
      </w:r>
      <w:proofErr w:type="spellStart"/>
      <w:r w:rsidR="00CA0013" w:rsidRPr="00C22042">
        <w:rPr>
          <w:i/>
        </w:rPr>
        <w:t>spying</w:t>
      </w:r>
      <w:proofErr w:type="spellEnd"/>
      <w:r w:rsidR="003408EC" w:rsidRPr="00C22042">
        <w:rPr>
          <w:i/>
        </w:rPr>
        <w:t xml:space="preserve"> </w:t>
      </w:r>
      <w:r w:rsidR="003408EC" w:rsidRPr="003408EC">
        <w:t>objektov</w:t>
      </w:r>
      <w:r w:rsidR="00F50805">
        <w:t>,</w:t>
      </w:r>
      <w:r w:rsidR="003408EC">
        <w:t> </w:t>
      </w:r>
      <w:r w:rsidR="003408EC" w:rsidRPr="003408EC">
        <w:t>odchyt chýb</w:t>
      </w:r>
      <w:r w:rsidR="009E3FAD">
        <w:t xml:space="preserve"> </w:t>
      </w:r>
      <w:sdt>
        <w:sdtPr>
          <w:id w:val="-518089081"/>
          <w:citation/>
        </w:sdtPr>
        <w:sdtContent>
          <w:r w:rsidR="002F1EAC">
            <w:fldChar w:fldCharType="begin"/>
          </w:r>
          <w:r w:rsidR="007E36F6">
            <w:instrText xml:space="preserve">CITATION Rog12 \l 1051 </w:instrText>
          </w:r>
          <w:r w:rsidR="002F1EAC">
            <w:fldChar w:fldCharType="separate"/>
          </w:r>
          <w:r w:rsidR="00F749F5">
            <w:rPr>
              <w:noProof/>
            </w:rPr>
            <w:t>(Rogalsky, 2012)</w:t>
          </w:r>
          <w:r w:rsidR="002F1EAC">
            <w:fldChar w:fldCharType="end"/>
          </w:r>
        </w:sdtContent>
      </w:sdt>
      <w:r w:rsidR="003408EC" w:rsidRPr="003408EC">
        <w:t>.</w:t>
      </w:r>
    </w:p>
    <w:p w:rsidR="00590B88" w:rsidRDefault="00662698" w:rsidP="00662698">
      <w:pPr>
        <w:ind w:firstLine="360"/>
      </w:pPr>
      <w:r>
        <w:t xml:space="preserve">Modul </w:t>
      </w:r>
      <w:proofErr w:type="spellStart"/>
      <w:r w:rsidRPr="004436A4">
        <w:rPr>
          <w:rFonts w:ascii="Courier New" w:hAnsi="Courier New" w:cs="Courier New"/>
          <w:sz w:val="22"/>
        </w:rPr>
        <w:t>inspect</w:t>
      </w:r>
      <w:proofErr w:type="spellEnd"/>
      <w:r w:rsidR="00290726" w:rsidRPr="004436A4">
        <w:rPr>
          <w:sz w:val="22"/>
        </w:rPr>
        <w:t xml:space="preserve"> </w:t>
      </w:r>
      <w:r w:rsidR="00601C22">
        <w:t>je</w:t>
      </w:r>
      <w:r w:rsidR="00290726">
        <w:t xml:space="preserve"> jednoduchý nástroj </w:t>
      </w:r>
      <w:r w:rsidR="002158BA">
        <w:t xml:space="preserve">na </w:t>
      </w:r>
      <w:r w:rsidR="00BA753E">
        <w:t>vizualizáciu</w:t>
      </w:r>
      <w:r w:rsidR="00290726">
        <w:t xml:space="preserve"> obsahu </w:t>
      </w:r>
      <w:r w:rsidR="00290726" w:rsidRPr="003F774B">
        <w:rPr>
          <w:i/>
        </w:rPr>
        <w:t>tabuliek</w:t>
      </w:r>
      <w:r w:rsidR="00C568D2">
        <w:t xml:space="preserve"> ako aj ladenie aplikácie</w:t>
      </w:r>
      <w:r w:rsidR="004C509A">
        <w:t>.</w:t>
      </w:r>
      <w:r w:rsidR="00BA753E">
        <w:t xml:space="preserve"> Každý väčší projekt by mal taký</w:t>
      </w:r>
      <w:r w:rsidR="004C509A">
        <w:t xml:space="preserve">to </w:t>
      </w:r>
      <w:r w:rsidR="00BA753E">
        <w:t>modul</w:t>
      </w:r>
      <w:r w:rsidR="00BA65EB">
        <w:t xml:space="preserve"> využívať</w:t>
      </w:r>
      <w:r w:rsidR="004C509A">
        <w:t xml:space="preserve"> </w:t>
      </w:r>
      <w:r w:rsidR="00D12E4D">
        <w:t xml:space="preserve"> </w:t>
      </w:r>
      <w:sdt>
        <w:sdtPr>
          <w:id w:val="-732698467"/>
          <w:citation/>
        </w:sdtPr>
        <w:sdtContent>
          <w:r w:rsidR="00D12E4D">
            <w:fldChar w:fldCharType="begin"/>
          </w:r>
          <w:r w:rsidR="007E36F6">
            <w:instrText xml:space="preserve">CITATION Rog12 \l 1051 </w:instrText>
          </w:r>
          <w:r w:rsidR="00D12E4D">
            <w:fldChar w:fldCharType="separate"/>
          </w:r>
          <w:r w:rsidR="00F749F5">
            <w:rPr>
              <w:noProof/>
            </w:rPr>
            <w:t>(Rogalsky, 2012)</w:t>
          </w:r>
          <w:r w:rsidR="00D12E4D">
            <w:fldChar w:fldCharType="end"/>
          </w:r>
        </w:sdtContent>
      </w:sdt>
      <w:r w:rsidR="00290726">
        <w:t>.</w:t>
      </w:r>
    </w:p>
    <w:p w:rsidR="00D03853" w:rsidRDefault="00D03853" w:rsidP="00374909">
      <w:pPr>
        <w:ind w:firstLine="360"/>
      </w:pPr>
      <w:proofErr w:type="spellStart"/>
      <w:r w:rsidRPr="00127A33">
        <w:rPr>
          <w:rFonts w:ascii="Courier New" w:hAnsi="Courier New" w:cs="Courier New"/>
          <w:sz w:val="22"/>
        </w:rPr>
        <w:t>LuaSocket</w:t>
      </w:r>
      <w:proofErr w:type="spellEnd"/>
      <w:r w:rsidRPr="00127A33">
        <w:rPr>
          <w:sz w:val="22"/>
        </w:rPr>
        <w:t xml:space="preserve"> </w:t>
      </w:r>
      <w:r w:rsidR="00374909">
        <w:t>je modul</w:t>
      </w:r>
      <w:r w:rsidR="00F70630">
        <w:t>, ktor</w:t>
      </w:r>
      <w:r w:rsidR="00374909">
        <w:t>ý</w:t>
      </w:r>
      <w:r w:rsidR="00F70630">
        <w:t xml:space="preserve"> poskytuje podporu pre TCP a UDP transportné vrst</w:t>
      </w:r>
      <w:r w:rsidR="00F27E94">
        <w:t>v</w:t>
      </w:r>
      <w:r w:rsidR="00F70630">
        <w:t>y.</w:t>
      </w:r>
      <w:r w:rsidR="0000354C">
        <w:t xml:space="preserve"> Podporuje protokoly ako SMTP, HTTP,</w:t>
      </w:r>
      <w:r w:rsidR="0019576C">
        <w:t xml:space="preserve"> FTP a mnoho ďalších</w:t>
      </w:r>
      <w:r w:rsidR="00606047">
        <w:t xml:space="preserve"> </w:t>
      </w:r>
      <w:sdt>
        <w:sdtPr>
          <w:id w:val="-2103797630"/>
          <w:citation/>
        </w:sdtPr>
        <w:sdtContent>
          <w:r w:rsidR="00606047">
            <w:fldChar w:fldCharType="begin"/>
          </w:r>
          <w:r w:rsidR="007E36F6">
            <w:instrText xml:space="preserve">CITATION w3i15 \l 1051 </w:instrText>
          </w:r>
          <w:r w:rsidR="00606047">
            <w:fldChar w:fldCharType="separate"/>
          </w:r>
          <w:r w:rsidR="00F749F5">
            <w:rPr>
              <w:noProof/>
            </w:rPr>
            <w:t>(w3.impa.br, 2015)</w:t>
          </w:r>
          <w:r w:rsidR="00606047">
            <w:fldChar w:fldCharType="end"/>
          </w:r>
        </w:sdtContent>
      </w:sdt>
      <w:r w:rsidR="0019576C">
        <w:t>.</w:t>
      </w:r>
    </w:p>
    <w:p w:rsidR="008B520A" w:rsidRDefault="008B520A" w:rsidP="00374909">
      <w:pPr>
        <w:ind w:firstLine="360"/>
      </w:pPr>
      <w:r>
        <w:t xml:space="preserve">Modul </w:t>
      </w:r>
      <w:proofErr w:type="spellStart"/>
      <w:r w:rsidRPr="00D32658">
        <w:rPr>
          <w:rFonts w:ascii="Courier New" w:hAnsi="Courier New" w:cs="Courier New"/>
          <w:sz w:val="22"/>
        </w:rPr>
        <w:t>LuaFileSystem</w:t>
      </w:r>
      <w:proofErr w:type="spellEnd"/>
      <w:r w:rsidRPr="00D32658">
        <w:rPr>
          <w:sz w:val="22"/>
        </w:rPr>
        <w:t xml:space="preserve"> </w:t>
      </w:r>
      <w:r>
        <w:t xml:space="preserve">poskytuje prenositeľný spôsob prístupu k adresárovej štruktúre a súborovým atribútom </w:t>
      </w:r>
      <w:sdt>
        <w:sdtPr>
          <w:id w:val="67693240"/>
          <w:citation/>
        </w:sdtPr>
        <w:sdtContent>
          <w:r>
            <w:fldChar w:fldCharType="begin"/>
          </w:r>
          <w:r w:rsidR="004D02D6">
            <w:instrText xml:space="preserve">CITATION lua16 \l 1051 </w:instrText>
          </w:r>
          <w:r>
            <w:fldChar w:fldCharType="separate"/>
          </w:r>
          <w:r w:rsidR="00F749F5">
            <w:rPr>
              <w:noProof/>
            </w:rPr>
            <w:t>(luarocks.org, 2016)</w:t>
          </w:r>
          <w:r>
            <w:fldChar w:fldCharType="end"/>
          </w:r>
        </w:sdtContent>
      </w:sdt>
      <w:r>
        <w:t>.</w:t>
      </w:r>
    </w:p>
    <w:p w:rsidR="00F9278F" w:rsidRDefault="006037C5" w:rsidP="00BB55DC">
      <w:pPr>
        <w:pStyle w:val="Nadpis3"/>
        <w:numPr>
          <w:ilvl w:val="2"/>
          <w:numId w:val="29"/>
        </w:numPr>
      </w:pPr>
      <w:bookmarkStart w:id="85" w:name="_Toc448063792"/>
      <w:r>
        <w:lastRenderedPageBreak/>
        <w:t>Online zdroje</w:t>
      </w:r>
      <w:bookmarkEnd w:id="85"/>
    </w:p>
    <w:p w:rsidR="00BF128D" w:rsidRDefault="00606749" w:rsidP="001D0842">
      <w:pPr>
        <w:ind w:firstLine="360"/>
      </w:pPr>
      <w:r>
        <w:t xml:space="preserve">Na internete môžeme nájsť niekoľko užitočných zdrojov, z ktorých sa dajú efektívne čerpať informácie o programovacom jazyku </w:t>
      </w:r>
      <w:proofErr w:type="spellStart"/>
      <w:r>
        <w:t>Lua</w:t>
      </w:r>
      <w:proofErr w:type="spellEnd"/>
      <w:r>
        <w:t>.</w:t>
      </w:r>
      <w:r w:rsidR="00BB55DC">
        <w:t xml:space="preserve"> Webová stránka </w:t>
      </w:r>
      <w:r w:rsidR="00BB55DC" w:rsidRPr="002F13E7">
        <w:rPr>
          <w:i/>
        </w:rPr>
        <w:t>www.</w:t>
      </w:r>
      <w:r w:rsidR="00BF128D" w:rsidRPr="002F13E7">
        <w:rPr>
          <w:i/>
        </w:rPr>
        <w:t>lua.org</w:t>
      </w:r>
      <w:r w:rsidR="00587A1B">
        <w:t xml:space="preserve"> je oficiálnou</w:t>
      </w:r>
      <w:r w:rsidR="00765775">
        <w:t xml:space="preserve"> </w:t>
      </w:r>
      <w:r w:rsidR="00587A1B">
        <w:t>webovou stránkou</w:t>
      </w:r>
      <w:r w:rsidR="00765775">
        <w:t xml:space="preserve"> o programovacom jazyku </w:t>
      </w:r>
      <w:proofErr w:type="spellStart"/>
      <w:r w:rsidR="00765775">
        <w:t>Lua</w:t>
      </w:r>
      <w:proofErr w:type="spellEnd"/>
      <w:r w:rsidR="00212A94">
        <w:t>.</w:t>
      </w:r>
      <w:r w:rsidR="00B644FF">
        <w:t xml:space="preserve"> </w:t>
      </w:r>
      <w:r w:rsidR="00212A94">
        <w:t>Môžeme na nej</w:t>
      </w:r>
      <w:r w:rsidR="00B644FF">
        <w:t xml:space="preserve"> nájsť </w:t>
      </w:r>
      <w:r w:rsidR="00BE2F0B">
        <w:t>de</w:t>
      </w:r>
      <w:r w:rsidR="009C5859">
        <w:t>t</w:t>
      </w:r>
      <w:r w:rsidR="00BE2F0B">
        <w:t>ailnejšie informácie o tomto jazyku</w:t>
      </w:r>
      <w:r w:rsidR="00B644FF">
        <w:t xml:space="preserve">, </w:t>
      </w:r>
      <w:r w:rsidR="00387E09">
        <w:t xml:space="preserve">kompletnú dokumentáciu, novinky, zdrojové súbory </w:t>
      </w:r>
      <w:r w:rsidR="000D57F4">
        <w:t>a</w:t>
      </w:r>
      <w:r w:rsidR="00537DAC">
        <w:t> </w:t>
      </w:r>
      <w:r w:rsidR="001B42AE">
        <w:t>pod</w:t>
      </w:r>
      <w:r w:rsidR="00EC2476">
        <w:t>obne</w:t>
      </w:r>
      <w:r w:rsidR="00DE0D83">
        <w:t>.</w:t>
      </w:r>
      <w:r w:rsidR="001D0842">
        <w:t xml:space="preserve"> Na komunitnej webovej stránke </w:t>
      </w:r>
      <w:r w:rsidR="001D0842" w:rsidRPr="002F13E7">
        <w:rPr>
          <w:i/>
        </w:rPr>
        <w:t>www.</w:t>
      </w:r>
      <w:r w:rsidR="00BF128D" w:rsidRPr="002F13E7">
        <w:rPr>
          <w:i/>
        </w:rPr>
        <w:t>lua-users.org</w:t>
      </w:r>
      <w:r w:rsidR="00A80EB1">
        <w:t xml:space="preserve"> </w:t>
      </w:r>
      <w:r w:rsidR="001D0842">
        <w:t>môžeme</w:t>
      </w:r>
      <w:r w:rsidR="00A80EB1">
        <w:t xml:space="preserve"> nájsť wiki</w:t>
      </w:r>
      <w:r w:rsidR="001D0842">
        <w:t xml:space="preserve"> a </w:t>
      </w:r>
      <w:r w:rsidR="00A80EB1">
        <w:t>archív mailovej komunikácie.</w:t>
      </w:r>
      <w:r w:rsidR="009324E3">
        <w:t xml:space="preserve"> Často kladené otázky môžeme nájsť na neoficiálnej webovej stránke </w:t>
      </w:r>
      <w:r w:rsidR="00EA10DF" w:rsidRPr="002F13E7">
        <w:rPr>
          <w:i/>
        </w:rPr>
        <w:t>www.luafaq.org</w:t>
      </w:r>
      <w:r w:rsidR="009324E3">
        <w:t>.</w:t>
      </w:r>
      <w:r w:rsidR="00EA10DF">
        <w:t xml:space="preserve"> Veľmi dobre spracovaný tutoriál môžeme nájsť na webovej stránke </w:t>
      </w:r>
      <w:r w:rsidR="00EA10DF" w:rsidRPr="002F13E7">
        <w:rPr>
          <w:i/>
        </w:rPr>
        <w:t>www.tutorialspoint.com/lua</w:t>
      </w:r>
      <w:r w:rsidR="00EA10DF">
        <w:t>.</w:t>
      </w:r>
    </w:p>
    <w:p w:rsidR="00F167E3" w:rsidRDefault="005F1841" w:rsidP="00A149F9">
      <w:pPr>
        <w:pStyle w:val="Nadpis3"/>
        <w:numPr>
          <w:ilvl w:val="2"/>
          <w:numId w:val="29"/>
        </w:numPr>
      </w:pPr>
      <w:bookmarkStart w:id="86" w:name="_Toc448063793"/>
      <w:r>
        <w:t>Odborná literatúra</w:t>
      </w:r>
      <w:bookmarkEnd w:id="86"/>
    </w:p>
    <w:p w:rsidR="004E2326" w:rsidRDefault="004E2326" w:rsidP="00A149F9">
      <w:pPr>
        <w:ind w:firstLine="480"/>
      </w:pPr>
      <w:r>
        <w:t xml:space="preserve">Kníh k tejto téme môžeme nájsť viacero. My sme </w:t>
      </w:r>
      <w:r w:rsidR="00BA6171">
        <w:t xml:space="preserve">však </w:t>
      </w:r>
      <w:r>
        <w:t>vybrali iba dve</w:t>
      </w:r>
      <w:r w:rsidR="00FA080D">
        <w:t>,</w:t>
      </w:r>
      <w:r>
        <w:t xml:space="preserve"> nakoľko </w:t>
      </w:r>
      <w:r w:rsidR="001D1ECB">
        <w:t xml:space="preserve">ostatné nie sú </w:t>
      </w:r>
      <w:r w:rsidR="000E723D">
        <w:t>najaktuálnejšie</w:t>
      </w:r>
      <w:r w:rsidR="001D1ECB">
        <w:t>.</w:t>
      </w:r>
    </w:p>
    <w:p w:rsidR="00E10ABB" w:rsidRDefault="0081374A" w:rsidP="00A149F9">
      <w:pPr>
        <w:ind w:firstLine="480"/>
      </w:pPr>
      <w:r>
        <w:t>K</w:t>
      </w:r>
      <w:r w:rsidR="00A149F9">
        <w:t xml:space="preserve">niha </w:t>
      </w:r>
      <w:proofErr w:type="spellStart"/>
      <w:r w:rsidR="00416353" w:rsidRPr="008F509A">
        <w:rPr>
          <w:i/>
        </w:rPr>
        <w:t>Programming</w:t>
      </w:r>
      <w:proofErr w:type="spellEnd"/>
      <w:r w:rsidR="00416353" w:rsidRPr="008F509A">
        <w:rPr>
          <w:i/>
        </w:rPr>
        <w:t xml:space="preserve"> in </w:t>
      </w:r>
      <w:proofErr w:type="spellStart"/>
      <w:r w:rsidR="00416353" w:rsidRPr="008F509A">
        <w:rPr>
          <w:i/>
        </w:rPr>
        <w:t>Lua</w:t>
      </w:r>
      <w:proofErr w:type="spellEnd"/>
      <w:r w:rsidR="00710D0D">
        <w:t xml:space="preserve"> </w:t>
      </w:r>
      <w:sdt>
        <w:sdtPr>
          <w:id w:val="-161940359"/>
          <w:citation/>
        </w:sdtPr>
        <w:sdtContent>
          <w:r w:rsidR="002A0E21" w:rsidRPr="00076C3C">
            <w:fldChar w:fldCharType="begin"/>
          </w:r>
          <w:r w:rsidR="002A0E21" w:rsidRPr="00076C3C">
            <w:instrText xml:space="preserve"> CITATION Ier13 \l 1051 </w:instrText>
          </w:r>
          <w:r w:rsidR="002A0E21" w:rsidRPr="00076C3C">
            <w:fldChar w:fldCharType="separate"/>
          </w:r>
          <w:r w:rsidR="00F749F5">
            <w:rPr>
              <w:noProof/>
            </w:rPr>
            <w:t>(Ierusalimschy, 2013)</w:t>
          </w:r>
          <w:r w:rsidR="002A0E21" w:rsidRPr="00076C3C">
            <w:fldChar w:fldCharType="end"/>
          </w:r>
        </w:sdtContent>
      </w:sdt>
      <w:r w:rsidR="002A0E21">
        <w:t xml:space="preserve"> </w:t>
      </w:r>
      <w:r w:rsidR="00937498">
        <w:t xml:space="preserve">poskytuje </w:t>
      </w:r>
      <w:r w:rsidR="00F4366D">
        <w:t xml:space="preserve">solídny základ pre </w:t>
      </w:r>
      <w:r w:rsidR="00735D07">
        <w:t>tých</w:t>
      </w:r>
      <w:r w:rsidR="00B42579">
        <w:t>, kto</w:t>
      </w:r>
      <w:r w:rsidR="00735D07">
        <w:t>rí chcú</w:t>
      </w:r>
      <w:r w:rsidR="00F4366D">
        <w:t xml:space="preserve"> </w:t>
      </w:r>
      <w:r w:rsidR="00735D07">
        <w:t xml:space="preserve">začať aktívne </w:t>
      </w:r>
      <w:r w:rsidR="00F4366D">
        <w:t xml:space="preserve">používať </w:t>
      </w:r>
      <w:r w:rsidR="00735D07">
        <w:t xml:space="preserve">programovací jazyk </w:t>
      </w:r>
      <w:proofErr w:type="spellStart"/>
      <w:r w:rsidR="00F4366D">
        <w:t>Lua</w:t>
      </w:r>
      <w:proofErr w:type="spellEnd"/>
      <w:r w:rsidR="00F4366D">
        <w:t xml:space="preserve">. Táto kniha pokrýva všetky aspekty </w:t>
      </w:r>
      <w:r w:rsidR="00C16A1D">
        <w:t xml:space="preserve">programovacieho </w:t>
      </w:r>
      <w:r w:rsidR="00F4366D">
        <w:t xml:space="preserve">jazyka </w:t>
      </w:r>
      <w:proofErr w:type="spellStart"/>
      <w:r w:rsidR="00F4366D">
        <w:t>Lua</w:t>
      </w:r>
      <w:proofErr w:type="spellEnd"/>
      <w:r w:rsidR="00F4366D">
        <w:t xml:space="preserve"> verzie 5 od základov až po API</w:t>
      </w:r>
      <w:r w:rsidR="00555815">
        <w:t xml:space="preserve"> </w:t>
      </w:r>
      <w:r w:rsidR="007109B0">
        <w:t>v </w:t>
      </w:r>
      <w:r w:rsidR="00555815">
        <w:t>programovac</w:t>
      </w:r>
      <w:r w:rsidR="007109B0">
        <w:t>om jazyku</w:t>
      </w:r>
      <w:r w:rsidR="007F56EC">
        <w:t xml:space="preserve"> C. Vysvetľuje</w:t>
      </w:r>
      <w:r w:rsidR="00D91C8E">
        <w:t>,</w:t>
      </w:r>
      <w:r w:rsidR="00F4366D">
        <w:t xml:space="preserve"> ako najlepšie </w:t>
      </w:r>
      <w:r w:rsidR="004C51F3">
        <w:t>využiť</w:t>
      </w:r>
      <w:r w:rsidR="00F4366D">
        <w:t xml:space="preserve"> jeho vlastnosti a</w:t>
      </w:r>
      <w:r w:rsidR="00565FAA">
        <w:t> </w:t>
      </w:r>
      <w:r w:rsidR="00F4366D">
        <w:t xml:space="preserve">poskytuje </w:t>
      </w:r>
      <w:r w:rsidR="00D91C8E">
        <w:t>množstvo</w:t>
      </w:r>
      <w:r w:rsidR="006E1D70">
        <w:t xml:space="preserve"> vzorových príkladov.</w:t>
      </w:r>
      <w:r w:rsidR="00926946">
        <w:t xml:space="preserve"> Kniha</w:t>
      </w:r>
      <w:r w:rsidR="006E1D70">
        <w:t xml:space="preserve"> </w:t>
      </w:r>
      <w:proofErr w:type="spellStart"/>
      <w:r w:rsidR="00F4366D" w:rsidRPr="00AE209C">
        <w:rPr>
          <w:i/>
        </w:rPr>
        <w:t>Programming</w:t>
      </w:r>
      <w:proofErr w:type="spellEnd"/>
      <w:r w:rsidR="00F4366D" w:rsidRPr="00AE209C">
        <w:rPr>
          <w:i/>
        </w:rPr>
        <w:t xml:space="preserve"> in </w:t>
      </w:r>
      <w:proofErr w:type="spellStart"/>
      <w:r w:rsidR="00F4366D" w:rsidRPr="00AE209C">
        <w:rPr>
          <w:i/>
        </w:rPr>
        <w:t>Lua</w:t>
      </w:r>
      <w:proofErr w:type="spellEnd"/>
      <w:r w:rsidR="00F4366D">
        <w:t xml:space="preserve"> je zameraná na ľudí aspoň s </w:t>
      </w:r>
      <w:r w:rsidR="00847FF7">
        <w:t>čiastočnými</w:t>
      </w:r>
      <w:r w:rsidR="00F4366D">
        <w:t xml:space="preserve"> základmi v oblasti programovania, ale</w:t>
      </w:r>
      <w:r w:rsidR="009E583A">
        <w:t xml:space="preserve"> zároveň</w:t>
      </w:r>
      <w:r w:rsidR="00F4366D">
        <w:t xml:space="preserve"> nepredpokladá žiadne predchádzajúce znalosti v </w:t>
      </w:r>
      <w:r w:rsidR="009E583A">
        <w:t>programovacom jazyku</w:t>
      </w:r>
      <w:r w:rsidR="00F4366D">
        <w:t xml:space="preserve"> </w:t>
      </w:r>
      <w:proofErr w:type="spellStart"/>
      <w:r w:rsidR="00F4366D">
        <w:t>Lua</w:t>
      </w:r>
      <w:proofErr w:type="spellEnd"/>
      <w:r w:rsidR="00F4366D">
        <w:t xml:space="preserve"> alebo </w:t>
      </w:r>
      <w:r w:rsidR="000A3F0D">
        <w:t>v</w:t>
      </w:r>
      <w:r w:rsidR="000B0397">
        <w:t> </w:t>
      </w:r>
      <w:r w:rsidR="00F4366D">
        <w:t xml:space="preserve">iných </w:t>
      </w:r>
      <w:r w:rsidR="000A3F0D">
        <w:t>programovacích</w:t>
      </w:r>
      <w:r w:rsidR="00861C3E">
        <w:t xml:space="preserve"> jazykoch</w:t>
      </w:r>
      <w:r w:rsidR="00F4366D">
        <w:t xml:space="preserve">. </w:t>
      </w:r>
      <w:r w:rsidR="003C1478">
        <w:t>Tretie</w:t>
      </w:r>
      <w:r w:rsidR="00F4366D">
        <w:t xml:space="preserve"> v</w:t>
      </w:r>
      <w:r w:rsidR="00A500BF">
        <w:t>ydanie tejto knihy je zamerané na verziu 5.2</w:t>
      </w:r>
      <w:r w:rsidR="00364264">
        <w:t xml:space="preserve">. </w:t>
      </w:r>
      <w:r w:rsidR="00CB6D48">
        <w:t>Všetky kapitoly spolu poskytujú</w:t>
      </w:r>
      <w:r w:rsidR="00B40F51">
        <w:t xml:space="preserve"> viac ako 100 </w:t>
      </w:r>
      <w:r w:rsidR="00741738">
        <w:t>príkladov na precvičenie</w:t>
      </w:r>
      <w:r w:rsidR="00D80AB1">
        <w:t xml:space="preserve"> </w:t>
      </w:r>
      <w:sdt>
        <w:sdtPr>
          <w:id w:val="-1526245855"/>
          <w:citation/>
        </w:sdtPr>
        <w:sdtContent>
          <w:r w:rsidR="00D80AB1">
            <w:fldChar w:fldCharType="begin"/>
          </w:r>
          <w:r w:rsidR="00741634">
            <w:instrText xml:space="preserve">CITATION 3 \l 1051 </w:instrText>
          </w:r>
          <w:r w:rsidR="00D80AB1">
            <w:fldChar w:fldCharType="separate"/>
          </w:r>
          <w:r w:rsidR="00741634">
            <w:rPr>
              <w:noProof/>
            </w:rPr>
            <w:t>(thepihut.com, 2019)</w:t>
          </w:r>
          <w:r w:rsidR="00D80AB1">
            <w:fldChar w:fldCharType="end"/>
          </w:r>
        </w:sdtContent>
      </w:sdt>
      <w:r w:rsidR="008D7AA9">
        <w:t>.</w:t>
      </w:r>
    </w:p>
    <w:p w:rsidR="004B41C6" w:rsidRDefault="00B83DA5" w:rsidP="0003631D">
      <w:pPr>
        <w:ind w:firstLine="480"/>
      </w:pPr>
      <w:r>
        <w:t>Kniha</w:t>
      </w:r>
      <w:r w:rsidR="0003631D">
        <w:t xml:space="preserve"> </w:t>
      </w:r>
      <w:proofErr w:type="spellStart"/>
      <w:r w:rsidR="0003631D" w:rsidRPr="0003631D">
        <w:rPr>
          <w:i/>
        </w:rPr>
        <w:t>Lua</w:t>
      </w:r>
      <w:proofErr w:type="spellEnd"/>
      <w:r w:rsidR="0003631D" w:rsidRPr="0003631D">
        <w:rPr>
          <w:i/>
        </w:rPr>
        <w:t xml:space="preserve"> Game </w:t>
      </w:r>
      <w:proofErr w:type="spellStart"/>
      <w:r w:rsidR="0003631D" w:rsidRPr="0003631D">
        <w:rPr>
          <w:i/>
        </w:rPr>
        <w:t>Development</w:t>
      </w:r>
      <w:proofErr w:type="spellEnd"/>
      <w:r w:rsidR="0003631D" w:rsidRPr="0003631D">
        <w:rPr>
          <w:i/>
        </w:rPr>
        <w:t xml:space="preserve"> </w:t>
      </w:r>
      <w:proofErr w:type="spellStart"/>
      <w:r w:rsidR="0003631D" w:rsidRPr="0003631D">
        <w:rPr>
          <w:i/>
        </w:rPr>
        <w:t>Cookbook</w:t>
      </w:r>
      <w:proofErr w:type="spellEnd"/>
      <w:r w:rsidR="000B65D5">
        <w:t xml:space="preserve"> </w:t>
      </w:r>
      <w:sdt>
        <w:sdtPr>
          <w:id w:val="-1050615560"/>
          <w:citation/>
        </w:sdtPr>
        <w:sdtContent>
          <w:r w:rsidR="00E1271E" w:rsidRPr="00076C3C">
            <w:fldChar w:fldCharType="begin"/>
          </w:r>
          <w:r w:rsidR="00E1271E" w:rsidRPr="00076C3C">
            <w:instrText xml:space="preserve"> CITATION Kas15 \l 1051 </w:instrText>
          </w:r>
          <w:r w:rsidR="00E1271E" w:rsidRPr="00076C3C">
            <w:fldChar w:fldCharType="separate"/>
          </w:r>
          <w:r w:rsidR="00F749F5">
            <w:rPr>
              <w:noProof/>
            </w:rPr>
            <w:t>(Kašuba, 2015)</w:t>
          </w:r>
          <w:r w:rsidR="00E1271E" w:rsidRPr="00076C3C">
            <w:fldChar w:fldCharType="end"/>
          </w:r>
        </w:sdtContent>
      </w:sdt>
      <w:r w:rsidR="00E1271E">
        <w:t xml:space="preserve"> </w:t>
      </w:r>
      <w:r w:rsidR="000B65D5">
        <w:t xml:space="preserve">sprevádza čitateľa </w:t>
      </w:r>
      <w:r w:rsidR="00D22399">
        <w:t>celým</w:t>
      </w:r>
      <w:r w:rsidR="000B65D5">
        <w:t xml:space="preserve"> </w:t>
      </w:r>
      <w:r w:rsidR="005F545C">
        <w:t>vývojom</w:t>
      </w:r>
      <w:r w:rsidR="000B65D5">
        <w:t xml:space="preserve"> herného </w:t>
      </w:r>
      <w:proofErr w:type="spellStart"/>
      <w:r w:rsidR="000B65D5" w:rsidRPr="00082563">
        <w:rPr>
          <w:i/>
        </w:rPr>
        <w:t>engine</w:t>
      </w:r>
      <w:proofErr w:type="spellEnd"/>
      <w:r w:rsidR="000B65D5">
        <w:t>-u</w:t>
      </w:r>
      <w:r w:rsidR="000E031B">
        <w:t>, pričom</w:t>
      </w:r>
      <w:r w:rsidR="005C15EE">
        <w:t xml:space="preserve"> </w:t>
      </w:r>
      <w:r w:rsidR="000B65D5">
        <w:t>pomáha porozumieť, ako sú počítačové hry postavené.</w:t>
      </w:r>
      <w:r>
        <w:t xml:space="preserve"> </w:t>
      </w:r>
      <w:r w:rsidR="00B9721B">
        <w:t>Začína</w:t>
      </w:r>
      <w:r>
        <w:t xml:space="preserve"> s jednoduchými </w:t>
      </w:r>
      <w:r w:rsidR="00070347">
        <w:t>hernými koncepta</w:t>
      </w:r>
      <w:r>
        <w:t>mi použitými hlavne v 2D</w:t>
      </w:r>
      <w:r w:rsidR="00B87631">
        <w:t xml:space="preserve"> hrách</w:t>
      </w:r>
      <w:r w:rsidR="00CC4164">
        <w:t>,</w:t>
      </w:r>
      <w:r>
        <w:t xml:space="preserve"> a</w:t>
      </w:r>
      <w:r w:rsidR="000D75E9">
        <w:t> </w:t>
      </w:r>
      <w:r>
        <w:t xml:space="preserve">následne sa presúva k pokročilejším 3D hrám. </w:t>
      </w:r>
      <w:r w:rsidR="007C336C">
        <w:t xml:space="preserve">Obsahuje vyše 70 </w:t>
      </w:r>
      <w:r w:rsidR="002A5B5C">
        <w:t>návodov.</w:t>
      </w:r>
      <w:r w:rsidR="007C336C">
        <w:t xml:space="preserve"> </w:t>
      </w:r>
      <w:r w:rsidR="008577A1">
        <w:t>Odkrýva spôsoby</w:t>
      </w:r>
      <w:r w:rsidR="00EA231E">
        <w:t>,</w:t>
      </w:r>
      <w:r w:rsidR="00AC19A7">
        <w:t xml:space="preserve"> ako vyriešiť známe</w:t>
      </w:r>
      <w:r w:rsidR="00B94255">
        <w:t xml:space="preserve"> </w:t>
      </w:r>
      <w:r w:rsidR="00AC19A7">
        <w:t xml:space="preserve">problémy v hernej mechanike. </w:t>
      </w:r>
      <w:r w:rsidR="001A7E56">
        <w:t>Učí</w:t>
      </w:r>
      <w:r w:rsidR="00BD21DE">
        <w:t xml:space="preserve"> o modernej počítačovej grafike, zvukoch, fyzike, umelej inteligencii a ďalších veciach.</w:t>
      </w:r>
      <w:r w:rsidR="002943A6">
        <w:t xml:space="preserve"> Obsahuje množstvo praktických príkladov, inštrukcií a vysvetlení, ktoré pomáhajú vytvoriť moderný herný </w:t>
      </w:r>
      <w:proofErr w:type="spellStart"/>
      <w:r w:rsidR="002943A6" w:rsidRPr="008C6709">
        <w:rPr>
          <w:i/>
        </w:rPr>
        <w:t>engine</w:t>
      </w:r>
      <w:proofErr w:type="spellEnd"/>
      <w:r w:rsidR="002943A6">
        <w:t>.</w:t>
      </w:r>
      <w:r w:rsidR="00BD21DE">
        <w:t xml:space="preserve"> </w:t>
      </w:r>
      <w:r w:rsidR="00EA7E02">
        <w:t>Od č</w:t>
      </w:r>
      <w:r w:rsidR="00624B37">
        <w:t>itateľ</w:t>
      </w:r>
      <w:r w:rsidR="00EA7E02">
        <w:t>a</w:t>
      </w:r>
      <w:r w:rsidR="00624B37">
        <w:t xml:space="preserve"> </w:t>
      </w:r>
      <w:r w:rsidR="00EA7E02">
        <w:t>sa vyžaduj</w:t>
      </w:r>
      <w:r w:rsidR="00B712ED">
        <w:t>e znalosť programovacieho</w:t>
      </w:r>
      <w:r w:rsidR="00624B37">
        <w:t xml:space="preserve"> jazyka </w:t>
      </w:r>
      <w:proofErr w:type="spellStart"/>
      <w:r w:rsidR="00624B37">
        <w:t>Lua</w:t>
      </w:r>
      <w:proofErr w:type="spellEnd"/>
      <w:r w:rsidR="005F545C">
        <w:t xml:space="preserve"> </w:t>
      </w:r>
      <w:sdt>
        <w:sdtPr>
          <w:id w:val="1231651411"/>
          <w:citation/>
        </w:sdtPr>
        <w:sdtContent>
          <w:r w:rsidR="005F545C">
            <w:fldChar w:fldCharType="begin"/>
          </w:r>
          <w:r w:rsidR="008C24C0">
            <w:instrText xml:space="preserve">CITATION Kas15 \l 1051 </w:instrText>
          </w:r>
          <w:r w:rsidR="005F545C">
            <w:fldChar w:fldCharType="separate"/>
          </w:r>
          <w:r w:rsidR="00F749F5">
            <w:rPr>
              <w:noProof/>
            </w:rPr>
            <w:t>(Kašuba, 2015)</w:t>
          </w:r>
          <w:r w:rsidR="005F545C">
            <w:fldChar w:fldCharType="end"/>
          </w:r>
        </w:sdtContent>
      </w:sdt>
      <w:r w:rsidR="00624B37">
        <w:t>.</w:t>
      </w:r>
    </w:p>
    <w:p w:rsidR="003121EB" w:rsidRDefault="004D5434" w:rsidP="004855A9">
      <w:pPr>
        <w:pStyle w:val="Nadpis3"/>
        <w:numPr>
          <w:ilvl w:val="2"/>
          <w:numId w:val="29"/>
        </w:numPr>
      </w:pPr>
      <w:bookmarkStart w:id="87" w:name="_Toc448063794"/>
      <w:r>
        <w:t xml:space="preserve">Vývojové </w:t>
      </w:r>
      <w:r w:rsidR="0060654C">
        <w:t>prostredia</w:t>
      </w:r>
      <w:bookmarkEnd w:id="87"/>
    </w:p>
    <w:p w:rsidR="00623A6C" w:rsidRDefault="00623A6C" w:rsidP="004855A9">
      <w:pPr>
        <w:ind w:firstLine="480"/>
      </w:pPr>
      <w:r>
        <w:t>Vývojových prostredí, ktoré podporujú programovací jaz</w:t>
      </w:r>
      <w:r w:rsidR="00524B8A">
        <w:t xml:space="preserve">yk </w:t>
      </w:r>
      <w:proofErr w:type="spellStart"/>
      <w:r w:rsidR="00524B8A">
        <w:t>Lua</w:t>
      </w:r>
      <w:proofErr w:type="spellEnd"/>
      <w:r w:rsidR="00524B8A">
        <w:t xml:space="preserve">, existuje viacero. My </w:t>
      </w:r>
      <w:r>
        <w:t xml:space="preserve">spomenieme len tie, ktoré sme si </w:t>
      </w:r>
      <w:r w:rsidR="002D332D">
        <w:t>sami</w:t>
      </w:r>
      <w:r>
        <w:t xml:space="preserve"> odskúšali.</w:t>
      </w:r>
    </w:p>
    <w:p w:rsidR="0091036A" w:rsidRDefault="004855A9" w:rsidP="004855A9">
      <w:pPr>
        <w:ind w:firstLine="480"/>
      </w:pPr>
      <w:r>
        <w:lastRenderedPageBreak/>
        <w:t xml:space="preserve">Editor </w:t>
      </w:r>
      <w:proofErr w:type="spellStart"/>
      <w:r w:rsidR="0091036A" w:rsidRPr="002F3166">
        <w:rPr>
          <w:i/>
        </w:rPr>
        <w:t>LuaEdit</w:t>
      </w:r>
      <w:proofErr w:type="spellEnd"/>
      <w:r w:rsidR="00DF335A">
        <w:t xml:space="preserve"> </w:t>
      </w:r>
      <w:r w:rsidR="00E16C4F">
        <w:t>podporuje</w:t>
      </w:r>
      <w:r w:rsidR="00001206">
        <w:t xml:space="preserve"> verzie 5.1 a 5.2 programovacieho jazyka </w:t>
      </w:r>
      <w:proofErr w:type="spellStart"/>
      <w:r w:rsidR="00001206">
        <w:t>Lua</w:t>
      </w:r>
      <w:proofErr w:type="spellEnd"/>
      <w:r w:rsidR="00001206">
        <w:t xml:space="preserve">. Podporuje „návrh na dokončenie“ príkazu, lokálne a vzdialené </w:t>
      </w:r>
      <w:r w:rsidR="00E61C7C">
        <w:t>ladenie</w:t>
      </w:r>
      <w:r w:rsidR="00001206">
        <w:t xml:space="preserve">, zvýrazňovanie syntaxe, pokročilý manažment bodov </w:t>
      </w:r>
      <w:r w:rsidR="00D32FBB">
        <w:t>prerušenia (</w:t>
      </w:r>
      <w:proofErr w:type="spellStart"/>
      <w:r w:rsidR="00D32FBB" w:rsidRPr="00D32FBB">
        <w:rPr>
          <w:i/>
        </w:rPr>
        <w:t>breakpoints</w:t>
      </w:r>
      <w:proofErr w:type="spellEnd"/>
      <w:r w:rsidR="00D32FBB">
        <w:t>)</w:t>
      </w:r>
      <w:r w:rsidR="00001206">
        <w:t xml:space="preserve">, výpis funkcií, výpis globálnych aj lokálnych premenných, </w:t>
      </w:r>
      <w:r w:rsidR="00DA640E">
        <w:t>a pod</w:t>
      </w:r>
      <w:r w:rsidR="004719FB">
        <w:t>obne</w:t>
      </w:r>
      <w:r w:rsidR="00DA640E">
        <w:t xml:space="preserve">. Licencovaný je pod GPL licenciou </w:t>
      </w:r>
      <w:r w:rsidR="00841BFC">
        <w:t xml:space="preserve"> </w:t>
      </w:r>
      <w:sdt>
        <w:sdtPr>
          <w:id w:val="-1784422105"/>
          <w:citation/>
        </w:sdtPr>
        <w:sdtContent>
          <w:r w:rsidR="00DF335A">
            <w:fldChar w:fldCharType="begin"/>
          </w:r>
          <w:r w:rsidR="007E36F6">
            <w:instrText xml:space="preserve">CITATION lua151 \l 1051 </w:instrText>
          </w:r>
          <w:r w:rsidR="00DF335A">
            <w:fldChar w:fldCharType="separate"/>
          </w:r>
          <w:r w:rsidR="00F749F5">
            <w:rPr>
              <w:noProof/>
            </w:rPr>
            <w:t>(luaedit.sourceforge.net, 2015)</w:t>
          </w:r>
          <w:r w:rsidR="00DF335A">
            <w:fldChar w:fldCharType="end"/>
          </w:r>
        </w:sdtContent>
      </w:sdt>
      <w:r w:rsidR="00001206">
        <w:t>.</w:t>
      </w:r>
    </w:p>
    <w:p w:rsidR="00F21ACE" w:rsidRDefault="00A702FE" w:rsidP="00CA62AD">
      <w:pPr>
        <w:ind w:firstLine="480"/>
      </w:pPr>
      <w:proofErr w:type="spellStart"/>
      <w:r w:rsidRPr="002F3166">
        <w:rPr>
          <w:rStyle w:val="Nzovknihy"/>
          <w:b w:val="0"/>
          <w:bCs w:val="0"/>
          <w:i/>
          <w:smallCaps w:val="0"/>
          <w:spacing w:val="0"/>
          <w:sz w:val="24"/>
        </w:rPr>
        <w:t>Eclipse</w:t>
      </w:r>
      <w:proofErr w:type="spellEnd"/>
      <w:r w:rsidRPr="0079292F">
        <w:rPr>
          <w:rStyle w:val="Nzovknihy"/>
          <w:b w:val="0"/>
          <w:bCs w:val="0"/>
          <w:smallCaps w:val="0"/>
          <w:spacing w:val="0"/>
          <w:sz w:val="24"/>
        </w:rPr>
        <w:t xml:space="preserve"> je </w:t>
      </w:r>
      <w:r w:rsidR="00E06866">
        <w:rPr>
          <w:rStyle w:val="Nzovknihy"/>
          <w:b w:val="0"/>
          <w:bCs w:val="0"/>
          <w:smallCaps w:val="0"/>
          <w:spacing w:val="0"/>
          <w:sz w:val="24"/>
        </w:rPr>
        <w:t xml:space="preserve">IDE </w:t>
      </w:r>
      <w:r w:rsidRPr="0079292F">
        <w:rPr>
          <w:rStyle w:val="Nzovknihy"/>
          <w:b w:val="0"/>
          <w:bCs w:val="0"/>
          <w:smallCaps w:val="0"/>
          <w:spacing w:val="0"/>
          <w:sz w:val="24"/>
        </w:rPr>
        <w:t>primárne určen</w:t>
      </w:r>
      <w:r w:rsidR="00E06866">
        <w:rPr>
          <w:rStyle w:val="Nzovknihy"/>
          <w:b w:val="0"/>
          <w:bCs w:val="0"/>
          <w:smallCaps w:val="0"/>
          <w:spacing w:val="0"/>
          <w:sz w:val="24"/>
        </w:rPr>
        <w:t>é</w:t>
      </w:r>
      <w:r w:rsidRPr="0079292F">
        <w:rPr>
          <w:rStyle w:val="Nzovknihy"/>
          <w:b w:val="0"/>
          <w:bCs w:val="0"/>
          <w:smallCaps w:val="0"/>
          <w:spacing w:val="0"/>
          <w:sz w:val="24"/>
        </w:rPr>
        <w:t xml:space="preserve"> pre programovací jazyk Java, ale pomocou </w:t>
      </w:r>
      <w:r w:rsidR="005C5BD8">
        <w:rPr>
          <w:rStyle w:val="Nzovknihy"/>
          <w:b w:val="0"/>
          <w:bCs w:val="0"/>
          <w:smallCaps w:val="0"/>
          <w:spacing w:val="0"/>
          <w:sz w:val="24"/>
        </w:rPr>
        <w:t>modulu LDT</w:t>
      </w:r>
      <w:r w:rsidR="00505049">
        <w:rPr>
          <w:rStyle w:val="Nzovknihy"/>
          <w:b w:val="0"/>
          <w:bCs w:val="0"/>
          <w:smallCaps w:val="0"/>
          <w:spacing w:val="0"/>
          <w:sz w:val="24"/>
        </w:rPr>
        <w:t xml:space="preserve"> (</w:t>
      </w:r>
      <w:proofErr w:type="spellStart"/>
      <w:r w:rsidR="00505049" w:rsidRPr="00505049">
        <w:rPr>
          <w:rStyle w:val="Nzovknihy"/>
          <w:b w:val="0"/>
          <w:bCs w:val="0"/>
          <w:i/>
          <w:smallCaps w:val="0"/>
          <w:spacing w:val="0"/>
          <w:sz w:val="24"/>
        </w:rPr>
        <w:t>Lua</w:t>
      </w:r>
      <w:proofErr w:type="spellEnd"/>
      <w:r w:rsidR="00505049" w:rsidRPr="00505049">
        <w:rPr>
          <w:rStyle w:val="Nzovknihy"/>
          <w:b w:val="0"/>
          <w:bCs w:val="0"/>
          <w:i/>
          <w:smallCaps w:val="0"/>
          <w:spacing w:val="0"/>
          <w:sz w:val="24"/>
        </w:rPr>
        <w:t xml:space="preserve"> </w:t>
      </w:r>
      <w:proofErr w:type="spellStart"/>
      <w:r w:rsidR="00505049" w:rsidRPr="00505049">
        <w:rPr>
          <w:rStyle w:val="Nzovknihy"/>
          <w:b w:val="0"/>
          <w:bCs w:val="0"/>
          <w:i/>
          <w:smallCaps w:val="0"/>
          <w:spacing w:val="0"/>
          <w:sz w:val="24"/>
        </w:rPr>
        <w:t>Development</w:t>
      </w:r>
      <w:proofErr w:type="spellEnd"/>
      <w:r w:rsidR="00505049" w:rsidRPr="00505049">
        <w:rPr>
          <w:rStyle w:val="Nzovknihy"/>
          <w:b w:val="0"/>
          <w:bCs w:val="0"/>
          <w:i/>
          <w:smallCaps w:val="0"/>
          <w:spacing w:val="0"/>
          <w:sz w:val="24"/>
        </w:rPr>
        <w:t xml:space="preserve"> </w:t>
      </w:r>
      <w:proofErr w:type="spellStart"/>
      <w:r w:rsidR="00505049" w:rsidRPr="00505049">
        <w:rPr>
          <w:rStyle w:val="Nzovknihy"/>
          <w:b w:val="0"/>
          <w:bCs w:val="0"/>
          <w:i/>
          <w:smallCaps w:val="0"/>
          <w:spacing w:val="0"/>
          <w:sz w:val="24"/>
        </w:rPr>
        <w:t>Tools</w:t>
      </w:r>
      <w:proofErr w:type="spellEnd"/>
      <w:r w:rsidR="00505049">
        <w:rPr>
          <w:rStyle w:val="Nzovknihy"/>
          <w:b w:val="0"/>
          <w:bCs w:val="0"/>
          <w:smallCaps w:val="0"/>
          <w:spacing w:val="0"/>
          <w:sz w:val="24"/>
        </w:rPr>
        <w:t>)</w:t>
      </w:r>
      <w:r w:rsidR="005C5BD8">
        <w:rPr>
          <w:rStyle w:val="Nzovknihy"/>
          <w:b w:val="0"/>
          <w:bCs w:val="0"/>
          <w:smallCaps w:val="0"/>
          <w:spacing w:val="0"/>
          <w:sz w:val="24"/>
        </w:rPr>
        <w:t xml:space="preserve"> je možné rozšíriť jeho podporu aj pre programovací jazyk </w:t>
      </w:r>
      <w:proofErr w:type="spellStart"/>
      <w:r w:rsidR="005C5BD8">
        <w:rPr>
          <w:rStyle w:val="Nzovknihy"/>
          <w:b w:val="0"/>
          <w:bCs w:val="0"/>
          <w:smallCaps w:val="0"/>
          <w:spacing w:val="0"/>
          <w:sz w:val="24"/>
        </w:rPr>
        <w:t>Lua</w:t>
      </w:r>
      <w:proofErr w:type="spellEnd"/>
      <w:r w:rsidR="005C5BD8">
        <w:rPr>
          <w:rStyle w:val="Nzovknihy"/>
          <w:b w:val="0"/>
          <w:bCs w:val="0"/>
          <w:smallCaps w:val="0"/>
          <w:spacing w:val="0"/>
          <w:sz w:val="24"/>
        </w:rPr>
        <w:t xml:space="preserve">. </w:t>
      </w:r>
      <w:r w:rsidR="00A81D8C">
        <w:rPr>
          <w:rStyle w:val="Nzovknihy"/>
          <w:b w:val="0"/>
          <w:bCs w:val="0"/>
          <w:smallCaps w:val="0"/>
          <w:spacing w:val="0"/>
          <w:sz w:val="24"/>
        </w:rPr>
        <w:t xml:space="preserve">Podporuje verzie 5.1 a 5.2. </w:t>
      </w:r>
      <w:r w:rsidR="005C5BD8">
        <w:rPr>
          <w:rStyle w:val="Nzovknihy"/>
          <w:b w:val="0"/>
          <w:bCs w:val="0"/>
          <w:smallCaps w:val="0"/>
          <w:spacing w:val="0"/>
          <w:sz w:val="24"/>
        </w:rPr>
        <w:t>Tento editor je licencovaný pod EPL licenciou.</w:t>
      </w:r>
      <w:r w:rsidR="00F21ACE">
        <w:br w:type="page"/>
      </w:r>
    </w:p>
    <w:p w:rsidR="00A06321" w:rsidRPr="00644CBD" w:rsidRDefault="00644CBD" w:rsidP="000369E5">
      <w:pPr>
        <w:pStyle w:val="Nadpis1"/>
      </w:pPr>
      <w:bookmarkStart w:id="88"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8"/>
    </w:p>
    <w:p w:rsidR="00BC0F37" w:rsidRDefault="00BC0F37" w:rsidP="00F5719D">
      <w:pPr>
        <w:pStyle w:val="Normlnywebov"/>
        <w:spacing w:before="0" w:beforeAutospacing="0" w:after="0" w:afterAutospacing="0" w:line="360" w:lineRule="auto"/>
        <w:ind w:firstLine="675"/>
        <w:jc w:val="both"/>
      </w:pPr>
      <w:bookmarkStart w:id="89" w:name="_Toc309047441"/>
      <w:bookmarkStart w:id="90" w:name="_Toc309047487"/>
      <w:bookmarkStart w:id="91" w:name="_Toc309047604"/>
      <w:bookmarkStart w:id="92" w:name="_Toc195670726"/>
      <w:bookmarkStart w:id="93" w:name="_Toc195684474"/>
      <w:r>
        <w:t xml:space="preserve">V bakalárskej práci chceme predstaviť programovací jazyk </w:t>
      </w:r>
      <w:proofErr w:type="spellStart"/>
      <w:r>
        <w:t>Lua</w:t>
      </w:r>
      <w:proofErr w:type="spellEnd"/>
      <w: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Default="00974C5C" w:rsidP="00F5719D">
      <w:pPr>
        <w:pStyle w:val="Normlnywebov"/>
        <w:spacing w:before="0" w:beforeAutospacing="0" w:after="0" w:afterAutospacing="0" w:line="360" w:lineRule="auto"/>
        <w:ind w:firstLine="675"/>
        <w:jc w:val="both"/>
      </w:pPr>
      <w:r>
        <w:t>Hlavným cieľom bakalárskej práce je:</w:t>
      </w:r>
    </w:p>
    <w:p w:rsidR="00974C5C" w:rsidRDefault="00974C5C" w:rsidP="00974C5C">
      <w:pPr>
        <w:pStyle w:val="Normlnywebov"/>
        <w:numPr>
          <w:ilvl w:val="0"/>
          <w:numId w:val="31"/>
        </w:numPr>
        <w:spacing w:before="0" w:beforeAutospacing="0" w:after="0" w:afterAutospacing="0" w:line="360" w:lineRule="auto"/>
        <w:jc w:val="both"/>
      </w:pPr>
      <w:r>
        <w:t>preskúmať a popísať vlastnosti, koncepty a postupy typické pre programovanie v</w:t>
      </w:r>
      <w:r w:rsidR="00A35125">
        <w:t xml:space="preserve"> programovacom </w:t>
      </w:r>
      <w:r>
        <w:t xml:space="preserve">jazyku </w:t>
      </w:r>
      <w:proofErr w:type="spellStart"/>
      <w:r>
        <w:t>Lua</w:t>
      </w:r>
      <w:proofErr w:type="spellEnd"/>
      <w:r>
        <w:t>,</w:t>
      </w:r>
    </w:p>
    <w:p w:rsidR="00974C5C" w:rsidRDefault="00974C5C" w:rsidP="00974C5C">
      <w:pPr>
        <w:pStyle w:val="Normlnywebov"/>
        <w:numPr>
          <w:ilvl w:val="0"/>
          <w:numId w:val="31"/>
        </w:numPr>
        <w:spacing w:before="0" w:beforeAutospacing="0" w:after="0" w:afterAutospacing="0" w:line="360" w:lineRule="auto"/>
        <w:jc w:val="both"/>
      </w:pPr>
      <w:r>
        <w:t xml:space="preserve">na základe získaných vedomostí a vlastných praktických skúseností vytvoriť kolekciu vzorových aplikácií, ktoré budú názorne demonštrovať použitie programovacieho jazyka </w:t>
      </w:r>
      <w:proofErr w:type="spellStart"/>
      <w:r>
        <w:t>Lua</w:t>
      </w:r>
      <w:proofErr w:type="spellEnd"/>
      <w:r>
        <w:t xml:space="preserve"> v praxi,</w:t>
      </w:r>
    </w:p>
    <w:p w:rsidR="00BC0F37" w:rsidRDefault="00974C5C" w:rsidP="00974C5C">
      <w:pPr>
        <w:pStyle w:val="Normlnywebov"/>
        <w:numPr>
          <w:ilvl w:val="0"/>
          <w:numId w:val="31"/>
        </w:numPr>
        <w:spacing w:before="0" w:beforeAutospacing="0" w:after="0" w:afterAutospacing="0" w:line="360" w:lineRule="auto"/>
        <w:jc w:val="both"/>
      </w:pPr>
      <w:r>
        <w:t xml:space="preserve">poukázať na význam programovacieho jazyka </w:t>
      </w:r>
      <w:proofErr w:type="spellStart"/>
      <w:r>
        <w:t>Lua</w:t>
      </w:r>
      <w:proofErr w:type="spellEnd"/>
      <w:r>
        <w:t xml:space="preserve"> pre profesionálnu prax a sformulovať odporúčania pre záujemcov o použitie programovacieho jazyka </w:t>
      </w:r>
      <w:proofErr w:type="spellStart"/>
      <w:r>
        <w:t>Lua</w:t>
      </w:r>
      <w:proofErr w:type="spellEnd"/>
      <w: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4" w:name="_Toc448063796"/>
      <w:r w:rsidRPr="00E17893">
        <w:rPr>
          <w:lang w:eastAsia="sk-SK"/>
        </w:rPr>
        <w:lastRenderedPageBreak/>
        <w:t>3</w:t>
      </w:r>
      <w:r w:rsidRPr="00E17893">
        <w:rPr>
          <w:lang w:eastAsia="sk-SK"/>
        </w:rPr>
        <w:tab/>
      </w:r>
      <w:r w:rsidR="00FD1180">
        <w:rPr>
          <w:lang w:eastAsia="sk-SK"/>
        </w:rPr>
        <w:t>Analýza programovacieho jazyka Lua</w:t>
      </w:r>
      <w:bookmarkEnd w:id="94"/>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5" w:name="_Toc448063797"/>
      <w:r>
        <w:t>3.1</w:t>
      </w:r>
      <w:r>
        <w:tab/>
      </w:r>
      <w:r w:rsidR="00CD1AB0">
        <w:t>Základy</w:t>
      </w:r>
      <w:bookmarkEnd w:id="95"/>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6" w:name="_Toc448063798"/>
      <w:r w:rsidRPr="00D45D6D">
        <w:t>3.1.1</w:t>
      </w:r>
      <w:r w:rsidRPr="00D45D6D">
        <w:tab/>
      </w:r>
      <w:r w:rsidR="00CD1AB0" w:rsidRPr="00D45D6D">
        <w:t>Typy hodnôt</w:t>
      </w:r>
      <w:bookmarkEnd w:id="96"/>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7" w:name="_Toc448063799"/>
      <w:r>
        <w:t>3.</w:t>
      </w:r>
      <w:r w:rsidR="0043283E">
        <w:t>1.2</w:t>
      </w:r>
      <w:r w:rsidR="0043283E">
        <w:tab/>
      </w:r>
      <w:r>
        <w:t>Operátory</w:t>
      </w:r>
      <w:bookmarkEnd w:id="97"/>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B35EF9">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8" w:name="_Toc448063800"/>
      <w:r>
        <w:t>3.</w:t>
      </w:r>
      <w:r w:rsidR="00E25A01">
        <w:t>1.3</w:t>
      </w:r>
      <w:r w:rsidR="00E25A01">
        <w:tab/>
      </w:r>
      <w:r>
        <w:t xml:space="preserve">Riadiace </w:t>
      </w:r>
      <w:r w:rsidR="00C709FC">
        <w:t>konštrukcie</w:t>
      </w:r>
      <w:bookmarkEnd w:id="98"/>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9" w:name="_Toc448063801"/>
      <w:r>
        <w:t>3.2</w:t>
      </w:r>
      <w:r>
        <w:tab/>
        <w:t>Dátové štruktúry</w:t>
      </w:r>
      <w:bookmarkEnd w:id="99"/>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100" w:name="_Toc448063802"/>
      <w:r>
        <w:t>3.2.1</w:t>
      </w:r>
      <w:r>
        <w:tab/>
      </w:r>
      <w:r w:rsidR="00FF46EB">
        <w:t>Tabuľky</w:t>
      </w:r>
      <w:bookmarkEnd w:id="100"/>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101" w:name="_Toc448063803"/>
      <w:r>
        <w:t>3.</w:t>
      </w:r>
      <w:r w:rsidR="00F32484">
        <w:t>2</w:t>
      </w:r>
      <w:r w:rsidR="00A03479">
        <w:t>.2</w:t>
      </w:r>
      <w:r w:rsidR="00A03479">
        <w:tab/>
      </w:r>
      <w:r>
        <w:t>Polia</w:t>
      </w:r>
      <w:bookmarkEnd w:id="101"/>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102" w:name="_Toc448063804"/>
      <w:r>
        <w:t>3.</w:t>
      </w:r>
      <w:r w:rsidR="00F32484">
        <w:t>2</w:t>
      </w:r>
      <w:r w:rsidR="008E4FC0">
        <w:t>.3</w:t>
      </w:r>
      <w:r w:rsidR="008E4FC0">
        <w:tab/>
      </w:r>
      <w:r>
        <w:t>Mapy</w:t>
      </w:r>
      <w:bookmarkEnd w:id="102"/>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3" w:name="_Toc448063805"/>
      <w:r>
        <w:t>3.2</w:t>
      </w:r>
      <w:r w:rsidR="002054FB">
        <w:t>.4</w:t>
      </w:r>
      <w:r w:rsidR="002054FB">
        <w:tab/>
      </w:r>
      <w:r w:rsidR="00FF46EB">
        <w:t>Sety</w:t>
      </w:r>
      <w:bookmarkEnd w:id="103"/>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4" w:name="_Toc448063806"/>
      <w:r>
        <w:t>3.</w:t>
      </w:r>
      <w:r w:rsidR="002054FB">
        <w:t>2.5</w:t>
      </w:r>
      <w:r w:rsidR="002054FB">
        <w:tab/>
      </w:r>
      <w:r w:rsidR="0008023B">
        <w:t>Dvojkoncové</w:t>
      </w:r>
      <w:r w:rsidR="00713D78">
        <w:t xml:space="preserve"> fronty</w:t>
      </w:r>
      <w:bookmarkEnd w:id="104"/>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5" w:name="_Toc448063807"/>
      <w:r>
        <w:t>3.</w:t>
      </w:r>
      <w:r w:rsidR="002054FB">
        <w:t>2.6</w:t>
      </w:r>
      <w:r w:rsidR="002054FB">
        <w:tab/>
      </w:r>
      <w:r w:rsidR="00D164AA">
        <w:t>Spá</w:t>
      </w:r>
      <w:r>
        <w:t>j</w:t>
      </w:r>
      <w:r w:rsidR="00D164AA">
        <w:t>a</w:t>
      </w:r>
      <w:r>
        <w:t>né zoznamy</w:t>
      </w:r>
      <w:bookmarkEnd w:id="105"/>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6" w:name="_Toc448063808"/>
      <w:r>
        <w:t>Vzorový príklad</w:t>
      </w:r>
      <w:r w:rsidR="00E33FF6">
        <w:t xml:space="preserve"> </w:t>
      </w:r>
      <w:r w:rsidR="00E33FF6" w:rsidRPr="00E33FF6">
        <w:rPr>
          <w:rFonts w:ascii="Courier New" w:hAnsi="Courier New" w:cs="Courier New"/>
          <w:b w:val="0"/>
          <w:sz w:val="22"/>
        </w:rPr>
        <w:t>pr3_2</w:t>
      </w:r>
      <w:bookmarkEnd w:id="106"/>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B35EF9">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7" w:name="_Toc448063809"/>
      <w:r>
        <w:t>3.3</w:t>
      </w:r>
      <w:r>
        <w:tab/>
        <w:t>Funkcie</w:t>
      </w:r>
      <w:bookmarkEnd w:id="107"/>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8" w:name="_Toc448063810"/>
      <w:r>
        <w:t>3.</w:t>
      </w:r>
      <w:r w:rsidR="00FC7EEE">
        <w:t>3.1</w:t>
      </w:r>
      <w:r w:rsidR="00FC7EEE">
        <w:tab/>
      </w:r>
      <w:r>
        <w:t>Definovanie funkcie</w:t>
      </w:r>
      <w:bookmarkEnd w:id="108"/>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9" w:name="_Toc448063811"/>
      <w:r>
        <w:t>3.3.2</w:t>
      </w:r>
      <w:r>
        <w:tab/>
      </w:r>
      <w:r w:rsidR="001E57B7">
        <w:t>Volanie funkcie</w:t>
      </w:r>
      <w:bookmarkEnd w:id="109"/>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10" w:name="_Toc448063812"/>
      <w:r>
        <w:t>3.</w:t>
      </w:r>
      <w:r w:rsidR="00B96C99">
        <w:t>3.3</w:t>
      </w:r>
      <w:r w:rsidR="00B96C99">
        <w:tab/>
      </w:r>
      <w:r>
        <w:t>Pomenované argumenty</w:t>
      </w:r>
      <w:bookmarkEnd w:id="110"/>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11" w:name="_Toc448063813"/>
      <w:r>
        <w:t>3.</w:t>
      </w:r>
      <w:r w:rsidR="00A30A43">
        <w:t>3.4</w:t>
      </w:r>
      <w:r w:rsidR="00A30A43">
        <w:tab/>
      </w:r>
      <w:r>
        <w:t>Variabilný počet argumentov</w:t>
      </w:r>
      <w:bookmarkEnd w:id="111"/>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12" w:name="_Toc448063814"/>
      <w:r>
        <w:t>3.</w:t>
      </w:r>
      <w:r w:rsidR="00185F78">
        <w:t>3.5</w:t>
      </w:r>
      <w:r w:rsidR="00185F78">
        <w:tab/>
      </w:r>
      <w:r>
        <w:t>Viacnásobný výsledok</w:t>
      </w:r>
      <w:bookmarkEnd w:id="112"/>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3" w:name="_Toc448063815"/>
      <w:r>
        <w:t>3.</w:t>
      </w:r>
      <w:r w:rsidR="00647BB0">
        <w:t>3.6</w:t>
      </w:r>
      <w:r w:rsidR="00647BB0">
        <w:tab/>
      </w:r>
      <w:r>
        <w:t>Anonymné funkcie</w:t>
      </w:r>
      <w:bookmarkEnd w:id="113"/>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4" w:name="_Toc448063816"/>
      <w:r>
        <w:t xml:space="preserve">Vzorový príklad </w:t>
      </w:r>
      <w:r w:rsidRPr="000C437C">
        <w:rPr>
          <w:rFonts w:ascii="Courier New" w:hAnsi="Courier New" w:cs="Courier New"/>
          <w:b w:val="0"/>
          <w:sz w:val="22"/>
        </w:rPr>
        <w:t>pr3_3</w:t>
      </w:r>
      <w:bookmarkEnd w:id="114"/>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5" w:name="_Toc448063817"/>
      <w:r>
        <w:t>3.4</w:t>
      </w:r>
      <w:r>
        <w:tab/>
        <w:t>Korutiny</w:t>
      </w:r>
      <w:bookmarkEnd w:id="115"/>
    </w:p>
    <w:p w:rsidR="007E04F8" w:rsidRDefault="007E04F8" w:rsidP="00136E09">
      <w:pPr>
        <w:ind w:firstLine="680"/>
      </w:pPr>
      <w:r>
        <w:t xml:space="preserve">Autor </w:t>
      </w:r>
      <w:sdt>
        <w:sdtPr>
          <w:id w:val="-1873910558"/>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 xml:space="preserve"> popisuje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6"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6"/>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B35EF9">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7" w:name="_Toc448063819"/>
      <w:r>
        <w:t>3.5</w:t>
      </w:r>
      <w:r>
        <w:tab/>
        <w:t>Chyby</w:t>
      </w:r>
      <w:bookmarkEnd w:id="117"/>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 </w:t>
      </w:r>
      <w:sdt>
        <w:sdtPr>
          <w:id w:val="-1320190604"/>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266D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266D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8" w:name="_Toc448063820"/>
      <w:r>
        <w:t>3.5.1</w:t>
      </w:r>
      <w:r>
        <w:tab/>
      </w:r>
      <w:r w:rsidR="00F65DA7">
        <w:t>Ošetrenie chýb</w:t>
      </w:r>
      <w:bookmarkEnd w:id="118"/>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9"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9"/>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20" w:name="_Toc448063822"/>
      <w:r>
        <w:t>3.</w:t>
      </w:r>
      <w:r w:rsidR="00504C78">
        <w:t>6</w:t>
      </w:r>
      <w:r>
        <w:tab/>
        <w:t>Metatabuľky a metametódy</w:t>
      </w:r>
      <w:bookmarkEnd w:id="120"/>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r>
        <w:t xml:space="preserve"> </w:t>
      </w:r>
      <w:sdt>
        <w:sdtPr>
          <w:id w:val="-888183682"/>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21" w:name="_Toc448063823"/>
      <w:r>
        <w:t>3.</w:t>
      </w:r>
      <w:r w:rsidR="00D12C43">
        <w:t>6.1</w:t>
      </w:r>
      <w:r w:rsidR="00D12C43">
        <w:tab/>
      </w:r>
      <w:r w:rsidR="00F52E64">
        <w:t>Aritmetické</w:t>
      </w:r>
      <w:r>
        <w:t xml:space="preserve"> </w:t>
      </w:r>
      <w:proofErr w:type="spellStart"/>
      <w:r>
        <w:t>metametódy</w:t>
      </w:r>
      <w:bookmarkEnd w:id="121"/>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266D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266D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22" w:name="_Toc448063824"/>
      <w:r>
        <w:t>3.</w:t>
      </w:r>
      <w:r w:rsidR="00842149">
        <w:t>6.2</w:t>
      </w:r>
      <w:r w:rsidR="00842149">
        <w:tab/>
      </w:r>
      <w:r>
        <w:t xml:space="preserve">Bitové </w:t>
      </w:r>
      <w:proofErr w:type="spellStart"/>
      <w:r>
        <w:t>metametódy</w:t>
      </w:r>
      <w:bookmarkEnd w:id="122"/>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266D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266D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3" w:name="_Toc448063825"/>
      <w:r>
        <w:t>3.</w:t>
      </w:r>
      <w:r w:rsidR="00D315D4">
        <w:t>6.3</w:t>
      </w:r>
      <w:r w:rsidR="00D315D4">
        <w:tab/>
      </w:r>
      <w:r>
        <w:t xml:space="preserve">Porovnávacie </w:t>
      </w:r>
      <w:proofErr w:type="spellStart"/>
      <w:r>
        <w:t>metametódy</w:t>
      </w:r>
      <w:bookmarkEnd w:id="123"/>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4" w:name="_Toc448063826"/>
      <w:r>
        <w:t>3.6.4</w:t>
      </w:r>
      <w:r>
        <w:tab/>
      </w:r>
      <w:r w:rsidR="00466E95">
        <w:t xml:space="preserve">Tabuľkové </w:t>
      </w:r>
      <w:proofErr w:type="spellStart"/>
      <w:r w:rsidR="00466E95">
        <w:t>metametódy</w:t>
      </w:r>
      <w:bookmarkEnd w:id="124"/>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266D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w:t>
      </w:r>
      <w:r>
        <w:lastRenderedPageBreak/>
        <w:t xml:space="preserve">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266D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5" w:name="_Toc448063827"/>
      <w:r>
        <w:t>3.6.5</w:t>
      </w:r>
      <w:r>
        <w:tab/>
      </w:r>
      <w:r w:rsidR="00466E95">
        <w:t xml:space="preserve">Ostatné </w:t>
      </w:r>
      <w:proofErr w:type="spellStart"/>
      <w:r w:rsidR="00466E95">
        <w:t>metametódy</w:t>
      </w:r>
      <w:bookmarkEnd w:id="125"/>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266D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lastRenderedPageBreak/>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266DB">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6" w:name="_Toc448063828"/>
      <w:r>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6"/>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7" w:name="_Toc448063829"/>
      <w:r w:rsidRPr="00D96505">
        <w:t>3.7</w:t>
      </w:r>
      <w:r w:rsidRPr="00D96505">
        <w:tab/>
        <w:t>Objektovo orientované programovanie</w:t>
      </w:r>
      <w:bookmarkEnd w:id="127"/>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sdt>
        <w:sdtPr>
          <w:id w:val="-1245796165"/>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6428CB" w:rsidRDefault="009F7D4A" w:rsidP="009F7D4A">
      <w:pPr>
        <w:pStyle w:val="Nadpis3"/>
      </w:pPr>
      <w:bookmarkStart w:id="128" w:name="_Toc448063830"/>
      <w:r>
        <w:t>3.7.1</w:t>
      </w:r>
      <w:r>
        <w:tab/>
      </w:r>
      <w:r w:rsidR="006428CB">
        <w:t>Návrh triedy</w:t>
      </w:r>
      <w:bookmarkEnd w:id="128"/>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w:t>
      </w:r>
      <w:r>
        <w:lastRenderedPageBreak/>
        <w:t xml:space="preserve">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lastRenderedPageBreak/>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9" w:name="_Toc448063831"/>
      <w:r>
        <w:t>3.7.2</w:t>
      </w:r>
      <w:r>
        <w:tab/>
      </w:r>
      <w:r w:rsidR="006428CB">
        <w:t>Návrh odvodenej triedy</w:t>
      </w:r>
      <w:bookmarkEnd w:id="129"/>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lastRenderedPageBreak/>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30" w:name="_Toc448063832"/>
      <w:r>
        <w:t>3.7</w:t>
      </w:r>
      <w:r w:rsidR="009E7A6F">
        <w:t>.3</w:t>
      </w:r>
      <w:r w:rsidR="009E7A6F">
        <w:tab/>
      </w:r>
      <w:r w:rsidR="006428CB">
        <w:t>Návrh triedy so súkromnými atribútmi</w:t>
      </w:r>
      <w:bookmarkEnd w:id="130"/>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31"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31"/>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B35EF9">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lastRenderedPageBreak/>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32" w:name="_Toc448063834"/>
      <w:r>
        <w:t>3.8</w:t>
      </w:r>
      <w:r>
        <w:tab/>
        <w:t>Moduly</w:t>
      </w:r>
      <w:bookmarkEnd w:id="132"/>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w:t>
      </w:r>
      <w:r>
        <w:lastRenderedPageBreak/>
        <w:t>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3" w:name="_Toc448063835"/>
      <w:r>
        <w:t>3.8.1</w:t>
      </w:r>
      <w:r>
        <w:tab/>
      </w:r>
      <w:proofErr w:type="spellStart"/>
      <w:r w:rsidR="009C0D97">
        <w:t>Submoduly</w:t>
      </w:r>
      <w:bookmarkEnd w:id="133"/>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266D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266D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4" w:name="_Toc448063836"/>
      <w:r>
        <w:lastRenderedPageBreak/>
        <w:t>3.8.2</w:t>
      </w:r>
      <w:r>
        <w:tab/>
      </w:r>
      <w:r w:rsidR="007E4ACC">
        <w:t>Načítanie modulu</w:t>
      </w:r>
      <w:bookmarkEnd w:id="134"/>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5"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5"/>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B35EF9">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lastRenderedPageBreak/>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6" w:name="_Toc448063838"/>
      <w:r>
        <w:t>3.</w:t>
      </w:r>
      <w:r w:rsidR="004A50EA">
        <w:t>9</w:t>
      </w:r>
      <w:r>
        <w:tab/>
        <w:t>Vloženie</w:t>
      </w:r>
      <w:r w:rsidR="001260D4">
        <w:t xml:space="preserve"> do hostiteľskej aplikácie</w:t>
      </w:r>
      <w:bookmarkEnd w:id="136"/>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7" w:name="_Toc448063839"/>
      <w:r>
        <w:t>3.9</w:t>
      </w:r>
      <w:r w:rsidR="008824A1" w:rsidRPr="008824A1">
        <w:t>.1</w:t>
      </w:r>
      <w:r w:rsidR="008824A1" w:rsidRPr="008824A1">
        <w:tab/>
      </w:r>
      <w:r w:rsidR="00486057">
        <w:t>Vloženie cez p</w:t>
      </w:r>
      <w:r w:rsidR="001059A0" w:rsidRPr="008824A1">
        <w:t>rogramovací jazyk C</w:t>
      </w:r>
      <w:bookmarkEnd w:id="137"/>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8" w:name="_Toc448063840"/>
      <w:r>
        <w:t>3.9.2</w:t>
      </w:r>
      <w:r>
        <w:tab/>
      </w:r>
      <w:r w:rsidR="00680996">
        <w:t>Vloženie cez p</w:t>
      </w:r>
      <w:r>
        <w:t>rogramovací jazyk Java</w:t>
      </w:r>
      <w:bookmarkEnd w:id="138"/>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9" w:name="_Toc448063841"/>
      <w:r>
        <w:lastRenderedPageBreak/>
        <w:t>3.</w:t>
      </w:r>
      <w:r w:rsidR="00692A8F">
        <w:t>9</w:t>
      </w:r>
      <w:r w:rsidR="000125DB">
        <w:t>.3</w:t>
      </w:r>
      <w:r w:rsidR="00EA37B6">
        <w:tab/>
      </w:r>
      <w:r w:rsidR="005E1FE0">
        <w:t>Vloženie cez p</w:t>
      </w:r>
      <w:r>
        <w:t>rogramovací jazyk PHP</w:t>
      </w:r>
      <w:bookmarkEnd w:id="139"/>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40" w:name="_Toc448063842"/>
      <w:r>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40"/>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41" w:name="_Toc448063843"/>
      <w:bookmarkEnd w:id="89"/>
      <w:bookmarkEnd w:id="90"/>
      <w:bookmarkEnd w:id="91"/>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41"/>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lastRenderedPageBreak/>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42" w:name="_Toc309047447"/>
      <w:bookmarkStart w:id="143" w:name="_Toc309047493"/>
      <w:bookmarkStart w:id="144" w:name="_Toc309047610"/>
      <w:bookmarkStart w:id="145" w:name="_Toc448063844"/>
      <w:r w:rsidRPr="00553653">
        <w:lastRenderedPageBreak/>
        <w:t>Záver</w:t>
      </w:r>
      <w:bookmarkEnd w:id="92"/>
      <w:bookmarkEnd w:id="93"/>
      <w:bookmarkEnd w:id="142"/>
      <w:bookmarkEnd w:id="143"/>
      <w:bookmarkEnd w:id="144"/>
      <w:bookmarkEnd w:id="145"/>
    </w:p>
    <w:p w:rsidR="00307E01" w:rsidRDefault="00C400BF" w:rsidP="009B657E">
      <w:pPr>
        <w:ind w:firstLine="709"/>
      </w:pPr>
      <w:bookmarkStart w:id="146" w:name="_Toc195670727"/>
      <w:bookmarkStart w:id="147" w:name="_Toc195684475"/>
      <w:bookmarkStart w:id="148" w:name="_Toc309047448"/>
      <w:bookmarkStart w:id="149" w:name="_Toc309047494"/>
      <w:bookmarkStart w:id="150" w:name="_Toc309047611"/>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50" w:displacedByCustomXml="next"/>
    <w:bookmarkEnd w:id="149" w:displacedByCustomXml="next"/>
    <w:bookmarkEnd w:id="148" w:displacedByCustomXml="next"/>
    <w:bookmarkEnd w:id="147" w:displacedByCustomXml="next"/>
    <w:bookmarkEnd w:id="146" w:displacedByCustomXml="next"/>
    <w:bookmarkStart w:id="151"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51"/>
        </w:p>
        <w:p w:rsidR="00592314" w:rsidRPr="00B708C5" w:rsidRDefault="00851156" w:rsidP="001A79BE">
          <w:pPr>
            <w:pStyle w:val="Bibliografia"/>
            <w:ind w:left="709" w:hanging="709"/>
            <w:rPr>
              <w:noProof/>
            </w:rPr>
          </w:pPr>
          <w:r w:rsidRPr="00B708C5">
            <w:rPr>
              <w:bCs/>
              <w:noProof/>
            </w:rPr>
            <w:t>DAVIS</w:t>
          </w:r>
          <w:r w:rsidR="00592314" w:rsidRPr="00B708C5">
            <w:rPr>
              <w:bCs/>
              <w:noProof/>
            </w:rPr>
            <w:t>, J. 2013.</w:t>
          </w:r>
          <w:r w:rsidR="00592314" w:rsidRPr="00B708C5">
            <w:rPr>
              <w:noProof/>
            </w:rPr>
            <w:t xml:space="preserve"> The Differences Between Imperative and Functional Programming.</w:t>
          </w:r>
          <w:r w:rsidR="001A79BE" w:rsidRPr="00B708C5">
            <w:rPr>
              <w:noProof/>
            </w:rPr>
            <w:t xml:space="preserve"> </w:t>
          </w:r>
          <w:r w:rsidR="00592314" w:rsidRPr="00B708C5">
            <w:rPr>
              <w:noProof/>
            </w:rPr>
            <w:t>Part 1. [</w:t>
          </w:r>
          <w:r w:rsidR="00AB53EF">
            <w:rPr>
              <w:noProof/>
            </w:rPr>
            <w:t>o</w:t>
          </w:r>
          <w:r w:rsidR="00592314" w:rsidRPr="00B708C5">
            <w:rPr>
              <w:noProof/>
            </w:rPr>
            <w:t>nline]</w:t>
          </w:r>
          <w:r w:rsidR="003400F0">
            <w:rPr>
              <w:noProof/>
            </w:rPr>
            <w:t>.</w:t>
          </w:r>
          <w:r w:rsidR="00592314" w:rsidRPr="00B708C5">
            <w:rPr>
              <w:noProof/>
            </w:rPr>
            <w:t xml:space="preserve"> [</w:t>
          </w:r>
          <w:r w:rsidR="00AB53EF">
            <w:rPr>
              <w:noProof/>
            </w:rPr>
            <w:t>c</w:t>
          </w:r>
          <w:r w:rsidR="00865B3C" w:rsidRPr="00B708C5">
            <w:rPr>
              <w:noProof/>
            </w:rPr>
            <w:t>it.</w:t>
          </w:r>
          <w:r w:rsidR="00592314" w:rsidRPr="00B708C5">
            <w:rPr>
              <w:noProof/>
            </w:rPr>
            <w:t xml:space="preserve"> 2015</w:t>
          </w:r>
          <w:r w:rsidR="00966A9A" w:rsidRPr="00B708C5">
            <w:rPr>
              <w:noProof/>
            </w:rPr>
            <w:t>-11-10</w:t>
          </w:r>
          <w:r w:rsidR="00592314" w:rsidRPr="00B708C5">
            <w:rPr>
              <w:noProof/>
            </w:rPr>
            <w:t>]</w:t>
          </w:r>
          <w:r w:rsidR="003400F0">
            <w:rPr>
              <w:noProof/>
            </w:rPr>
            <w:t>.</w:t>
          </w:r>
          <w:r w:rsidR="00592314" w:rsidRPr="00B708C5">
            <w:rPr>
              <w:noProof/>
            </w:rPr>
            <w:t xml:space="preserve"> </w:t>
          </w:r>
          <w:r w:rsidR="00966A9A" w:rsidRPr="00B708C5">
            <w:rPr>
              <w:noProof/>
            </w:rPr>
            <w:t>Dostupné na internete: &lt;</w:t>
          </w:r>
          <w:r w:rsidR="00592314" w:rsidRPr="00B708C5">
            <w:rPr>
              <w:noProof/>
            </w:rPr>
            <w:t>https://joshldavis.com/2013/09/30/difference-between-im</w:t>
          </w:r>
          <w:r w:rsidR="00AB53EF">
            <w:rPr>
              <w:noProof/>
            </w:rPr>
            <w:t>perative-and-functional-part-1/</w:t>
          </w:r>
          <w:r w:rsidR="00966A9A" w:rsidRPr="00B708C5">
            <w:rPr>
              <w:noProof/>
            </w:rPr>
            <w:t>&gt;</w:t>
          </w:r>
          <w:r w:rsidR="00AB53EF">
            <w:rPr>
              <w:noProof/>
            </w:rPr>
            <w:t>.</w:t>
          </w:r>
        </w:p>
        <w:p w:rsidR="00592314" w:rsidRPr="00B708C5" w:rsidRDefault="00AB53EF" w:rsidP="001A79BE">
          <w:pPr>
            <w:pStyle w:val="Bibliografia"/>
            <w:ind w:left="709" w:hanging="709"/>
            <w:rPr>
              <w:noProof/>
            </w:rPr>
          </w:pPr>
          <w:r w:rsidRPr="00B708C5">
            <w:rPr>
              <w:bCs/>
              <w:noProof/>
            </w:rPr>
            <w:t>ETANDEL</w:t>
          </w:r>
          <w:r w:rsidR="00592314" w:rsidRPr="00B708C5">
            <w:rPr>
              <w:bCs/>
              <w:noProof/>
            </w:rPr>
            <w:t>. 2012.</w:t>
          </w:r>
          <w:r w:rsidR="00592314" w:rsidRPr="00B708C5">
            <w:rPr>
              <w:noProof/>
            </w:rPr>
            <w:t xml:space="preserve"> Lua, what is Lua? [</w:t>
          </w:r>
          <w:r>
            <w:rPr>
              <w:noProof/>
            </w:rPr>
            <w:t>o</w:t>
          </w:r>
          <w:r w:rsidR="00592314" w:rsidRPr="00B708C5">
            <w:rPr>
              <w:noProof/>
            </w:rPr>
            <w:t>nline]</w:t>
          </w:r>
          <w:r w:rsidR="003400F0">
            <w:rPr>
              <w:noProof/>
            </w:rPr>
            <w:t>.</w:t>
          </w:r>
          <w:r w:rsidR="00592314" w:rsidRPr="00B708C5">
            <w:rPr>
              <w:noProof/>
            </w:rPr>
            <w:t xml:space="preserve"> [</w:t>
          </w:r>
          <w:r>
            <w:rPr>
              <w:noProof/>
            </w:rPr>
            <w:t>c</w:t>
          </w:r>
          <w:r w:rsidR="002C32EF" w:rsidRPr="00B708C5">
            <w:rPr>
              <w:noProof/>
            </w:rPr>
            <w:t>it.</w:t>
          </w:r>
          <w:r w:rsidR="00592314" w:rsidRPr="00B708C5">
            <w:rPr>
              <w:noProof/>
            </w:rPr>
            <w:t xml:space="preserve"> 2015</w:t>
          </w:r>
          <w:r w:rsidR="002C32EF" w:rsidRPr="00B708C5">
            <w:rPr>
              <w:noProof/>
            </w:rPr>
            <w:t>-11-13</w:t>
          </w:r>
          <w:r w:rsidR="00592314" w:rsidRPr="00B708C5">
            <w:rPr>
              <w:noProof/>
            </w:rPr>
            <w:t>]</w:t>
          </w:r>
          <w:r w:rsidR="003400F0">
            <w:rPr>
              <w:noProof/>
            </w:rPr>
            <w:t>.</w:t>
          </w:r>
          <w:r w:rsidR="00592314" w:rsidRPr="00B708C5">
            <w:rPr>
              <w:noProof/>
            </w:rPr>
            <w:t xml:space="preserve"> </w:t>
          </w:r>
          <w:r w:rsidR="00D210BF" w:rsidRPr="00B708C5">
            <w:rPr>
              <w:noProof/>
            </w:rPr>
            <w:t>Dostupné na</w:t>
          </w:r>
          <w:r w:rsidR="001A79BE" w:rsidRPr="00B708C5">
            <w:rPr>
              <w:noProof/>
            </w:rPr>
            <w:t xml:space="preserve"> </w:t>
          </w:r>
          <w:r w:rsidR="002C32EF" w:rsidRPr="00B708C5">
            <w:rPr>
              <w:noProof/>
            </w:rPr>
            <w:t>internete: &lt;</w:t>
          </w:r>
          <w:r w:rsidR="00592314" w:rsidRPr="00B708C5">
            <w:rPr>
              <w:noProof/>
            </w:rPr>
            <w:t>http://stackoverflow.com/questions/1274972/lua-what-is-lua</w:t>
          </w:r>
          <w:r w:rsidR="002C32EF" w:rsidRPr="00B708C5">
            <w:rPr>
              <w:noProof/>
            </w:rPr>
            <w:t>&gt;</w:t>
          </w:r>
          <w:r w:rsidRPr="00B708C5">
            <w:rPr>
              <w:noProof/>
            </w:rPr>
            <w:t>.</w:t>
          </w:r>
        </w:p>
        <w:p w:rsidR="00592314" w:rsidRPr="00B708C5" w:rsidRDefault="002029FF" w:rsidP="001A79BE">
          <w:pPr>
            <w:pStyle w:val="Bibliografia"/>
            <w:ind w:left="709" w:hanging="709"/>
            <w:rPr>
              <w:noProof/>
            </w:rPr>
          </w:pPr>
          <w:r w:rsidRPr="00B708C5">
            <w:rPr>
              <w:bCs/>
              <w:noProof/>
            </w:rPr>
            <w:t>IERUSALIMSCHY</w:t>
          </w:r>
          <w:r w:rsidR="00592314" w:rsidRPr="00B708C5">
            <w:rPr>
              <w:bCs/>
              <w:noProof/>
            </w:rPr>
            <w:t xml:space="preserve">, </w:t>
          </w:r>
          <w:r w:rsidRPr="00B708C5">
            <w:rPr>
              <w:bCs/>
              <w:noProof/>
            </w:rPr>
            <w:t>R</w:t>
          </w:r>
          <w:r w:rsidR="00592314" w:rsidRPr="00B708C5">
            <w:rPr>
              <w:bCs/>
              <w:noProof/>
            </w:rPr>
            <w:t>. 2013.</w:t>
          </w:r>
          <w:r w:rsidR="00592314" w:rsidRPr="00B708C5">
            <w:rPr>
              <w:noProof/>
            </w:rPr>
            <w:t xml:space="preserve"> </w:t>
          </w:r>
          <w:r w:rsidR="00592314" w:rsidRPr="00B708C5">
            <w:rPr>
              <w:iCs/>
              <w:noProof/>
            </w:rPr>
            <w:t>Programming in Lua, Third Edition.</w:t>
          </w:r>
          <w:r w:rsidR="00592314" w:rsidRPr="00B708C5">
            <w:rPr>
              <w:i/>
              <w:iCs/>
              <w:noProof/>
            </w:rPr>
            <w:t xml:space="preserve"> </w:t>
          </w:r>
          <w:r w:rsidR="00457268" w:rsidRPr="00B708C5">
            <w:rPr>
              <w:noProof/>
            </w:rPr>
            <w:t>366 s. ISBN</w:t>
          </w:r>
          <w:r w:rsidR="001A79BE" w:rsidRPr="00B708C5">
            <w:rPr>
              <w:noProof/>
            </w:rPr>
            <w:t xml:space="preserve"> </w:t>
          </w:r>
          <w:r w:rsidR="00592314" w:rsidRPr="00B708C5">
            <w:rPr>
              <w:noProof/>
            </w:rPr>
            <w:t>978-8590379850.</w:t>
          </w:r>
        </w:p>
        <w:p w:rsidR="00592314" w:rsidRPr="00B708C5" w:rsidRDefault="00D60336" w:rsidP="001A79BE">
          <w:pPr>
            <w:pStyle w:val="Bibliografia"/>
            <w:ind w:left="709" w:hanging="709"/>
            <w:rPr>
              <w:noProof/>
            </w:rPr>
          </w:pPr>
          <w:r w:rsidRPr="00B708C5">
            <w:rPr>
              <w:bCs/>
              <w:noProof/>
            </w:rPr>
            <w:t xml:space="preserve">JUNG, K. A BROWN, A. </w:t>
          </w:r>
          <w:r w:rsidR="00592314" w:rsidRPr="00B708C5">
            <w:rPr>
              <w:bCs/>
              <w:noProof/>
            </w:rPr>
            <w:t>2007.</w:t>
          </w:r>
          <w:r w:rsidR="00592314" w:rsidRPr="00B708C5">
            <w:rPr>
              <w:noProof/>
            </w:rPr>
            <w:t xml:space="preserve"> </w:t>
          </w:r>
          <w:r w:rsidR="00592314" w:rsidRPr="00B708C5">
            <w:rPr>
              <w:iCs/>
              <w:noProof/>
            </w:rPr>
            <w:t>Beginning Lua Programming.</w:t>
          </w:r>
          <w:r w:rsidR="00592314" w:rsidRPr="00B708C5">
            <w:rPr>
              <w:i/>
              <w:iCs/>
              <w:noProof/>
            </w:rPr>
            <w:t xml:space="preserve"> </w:t>
          </w:r>
          <w:r w:rsidR="000C67D8" w:rsidRPr="00B708C5">
            <w:rPr>
              <w:noProof/>
            </w:rPr>
            <w:t>672 s. ISBN</w:t>
          </w:r>
          <w:r w:rsidR="00592314" w:rsidRPr="00B708C5">
            <w:rPr>
              <w:noProof/>
            </w:rPr>
            <w:t xml:space="preserve"> 978-0470069172.</w:t>
          </w:r>
        </w:p>
        <w:p w:rsidR="00402744" w:rsidRPr="00B708C5" w:rsidRDefault="00402744" w:rsidP="00402744">
          <w:pPr>
            <w:pStyle w:val="Bibliografia"/>
            <w:ind w:left="709" w:hanging="709"/>
            <w:rPr>
              <w:noProof/>
            </w:rPr>
          </w:pPr>
          <w:r w:rsidRPr="00B708C5">
            <w:rPr>
              <w:bCs/>
              <w:noProof/>
            </w:rPr>
            <w:t>KAŠUBA, M. 2015.</w:t>
          </w:r>
          <w:r w:rsidRPr="00B708C5">
            <w:rPr>
              <w:noProof/>
            </w:rPr>
            <w:t xml:space="preserve"> </w:t>
          </w:r>
          <w:r w:rsidRPr="00B708C5">
            <w:rPr>
              <w:iCs/>
              <w:noProof/>
            </w:rPr>
            <w:t>Lua Game Development Cookbook.</w:t>
          </w:r>
          <w:r w:rsidRPr="00B708C5">
            <w:rPr>
              <w:i/>
              <w:iCs/>
              <w:noProof/>
            </w:rPr>
            <w:t xml:space="preserve"> </w:t>
          </w:r>
          <w:r w:rsidRPr="00B708C5">
            <w:rPr>
              <w:noProof/>
            </w:rPr>
            <w:t xml:space="preserve">402 s. ISBN </w:t>
          </w:r>
          <w:r w:rsidR="00D95B2E" w:rsidRPr="00B708C5">
            <w:rPr>
              <w:noProof/>
            </w:rPr>
            <w:t>978-1849515504</w:t>
          </w:r>
          <w:r w:rsidRPr="00B708C5">
            <w:rPr>
              <w:noProof/>
            </w:rPr>
            <w:t>.</w:t>
          </w:r>
        </w:p>
        <w:p w:rsidR="00592314" w:rsidRPr="00B708C5" w:rsidRDefault="00D46167" w:rsidP="001A79BE">
          <w:pPr>
            <w:pStyle w:val="Bibliografia"/>
            <w:ind w:left="709" w:hanging="709"/>
            <w:rPr>
              <w:noProof/>
            </w:rPr>
          </w:pPr>
          <w:r w:rsidRPr="00B708C5">
            <w:rPr>
              <w:bCs/>
              <w:noProof/>
            </w:rPr>
            <w:t>LEWIS, J. A LOFTUS, W. 2015.</w:t>
          </w:r>
          <w:r w:rsidRPr="00B708C5">
            <w:rPr>
              <w:noProof/>
            </w:rPr>
            <w:t xml:space="preserve"> </w:t>
          </w:r>
          <w:r w:rsidR="00592314" w:rsidRPr="00B708C5">
            <w:rPr>
              <w:iCs/>
              <w:noProof/>
            </w:rPr>
            <w:t>Java Software Solutions: Foundations of Program</w:t>
          </w:r>
          <w:r w:rsidR="001A79BE" w:rsidRPr="00B708C5">
            <w:rPr>
              <w:iCs/>
              <w:noProof/>
            </w:rPr>
            <w:t xml:space="preserve"> </w:t>
          </w:r>
          <w:r w:rsidR="00592314" w:rsidRPr="00B708C5">
            <w:rPr>
              <w:iCs/>
              <w:noProof/>
            </w:rPr>
            <w:t xml:space="preserve">Design (8th Edition). </w:t>
          </w:r>
          <w:r w:rsidR="00BE7D2F" w:rsidRPr="00B708C5">
            <w:rPr>
              <w:noProof/>
            </w:rPr>
            <w:t xml:space="preserve">832 s. ISBN </w:t>
          </w:r>
          <w:r w:rsidR="00592314" w:rsidRPr="00B708C5">
            <w:rPr>
              <w:noProof/>
            </w:rPr>
            <w:t>978-0133594959.</w:t>
          </w:r>
        </w:p>
        <w:p w:rsidR="00592314" w:rsidRPr="00B708C5" w:rsidRDefault="009A21E7" w:rsidP="00BC51BB">
          <w:pPr>
            <w:pStyle w:val="Bibliografia"/>
            <w:ind w:left="709" w:hanging="709"/>
            <w:rPr>
              <w:noProof/>
            </w:rPr>
          </w:pPr>
          <w:r w:rsidRPr="00552AD1">
            <w:rPr>
              <w:bCs/>
              <w:noProof/>
              <w:highlight w:val="yellow"/>
            </w:rPr>
            <w:t>KARPAT, M</w:t>
          </w:r>
          <w:r w:rsidR="00592314" w:rsidRPr="00552AD1">
            <w:rPr>
              <w:bCs/>
              <w:noProof/>
              <w:highlight w:val="yellow"/>
            </w:rPr>
            <w:t>. 20</w:t>
          </w:r>
          <w:r w:rsidR="00BC51BB" w:rsidRPr="00552AD1">
            <w:rPr>
              <w:bCs/>
              <w:noProof/>
              <w:highlight w:val="yellow"/>
            </w:rPr>
            <w:t>07</w:t>
          </w:r>
          <w:r w:rsidR="00592314" w:rsidRPr="00552AD1">
            <w:rPr>
              <w:bCs/>
              <w:noProof/>
              <w:highlight w:val="yellow"/>
            </w:rPr>
            <w:t>.</w:t>
          </w:r>
          <w:r w:rsidR="00592314" w:rsidRPr="00552AD1">
            <w:rPr>
              <w:noProof/>
              <w:highlight w:val="yellow"/>
            </w:rPr>
            <w:t xml:space="preserve"> </w:t>
          </w:r>
          <w:r w:rsidR="00BC51BB" w:rsidRPr="00552AD1">
            <w:rPr>
              <w:noProof/>
              <w:highlight w:val="yellow"/>
            </w:rPr>
            <w:t>Komunikácia medzi autami - vyskúšali sme technológiu budúcnosti</w:t>
          </w:r>
          <w:r w:rsidR="00592314" w:rsidRPr="00552AD1">
            <w:rPr>
              <w:noProof/>
              <w:highlight w:val="yellow"/>
            </w:rPr>
            <w:t>. [</w:t>
          </w:r>
          <w:r w:rsidR="003400F0" w:rsidRPr="00552AD1">
            <w:rPr>
              <w:noProof/>
              <w:highlight w:val="yellow"/>
            </w:rPr>
            <w:t>o</w:t>
          </w:r>
          <w:r w:rsidR="00592314" w:rsidRPr="00552AD1">
            <w:rPr>
              <w:noProof/>
              <w:highlight w:val="yellow"/>
            </w:rPr>
            <w:t>nline]</w:t>
          </w:r>
          <w:r w:rsidR="003400F0" w:rsidRPr="00552AD1">
            <w:rPr>
              <w:noProof/>
              <w:highlight w:val="yellow"/>
            </w:rPr>
            <w:t>.</w:t>
          </w:r>
          <w:r w:rsidR="00592314" w:rsidRPr="00552AD1">
            <w:rPr>
              <w:noProof/>
              <w:highlight w:val="yellow"/>
            </w:rPr>
            <w:t xml:space="preserve"> [</w:t>
          </w:r>
          <w:r w:rsidR="003400F0" w:rsidRPr="00552AD1">
            <w:rPr>
              <w:noProof/>
              <w:highlight w:val="yellow"/>
            </w:rPr>
            <w:t>c</w:t>
          </w:r>
          <w:r w:rsidR="008D52A9" w:rsidRPr="00552AD1">
            <w:rPr>
              <w:noProof/>
              <w:highlight w:val="yellow"/>
            </w:rPr>
            <w:t>it. 201</w:t>
          </w:r>
          <w:r w:rsidR="00BC51BB" w:rsidRPr="00552AD1">
            <w:rPr>
              <w:noProof/>
              <w:highlight w:val="yellow"/>
            </w:rPr>
            <w:t>9</w:t>
          </w:r>
          <w:r w:rsidR="008D52A9" w:rsidRPr="00552AD1">
            <w:rPr>
              <w:noProof/>
              <w:highlight w:val="yellow"/>
            </w:rPr>
            <w:t>-11-</w:t>
          </w:r>
          <w:r w:rsidR="00BC51BB" w:rsidRPr="00552AD1">
            <w:rPr>
              <w:noProof/>
              <w:highlight w:val="yellow"/>
            </w:rPr>
            <w:t>30</w:t>
          </w:r>
          <w:r w:rsidR="00592314" w:rsidRPr="00552AD1">
            <w:rPr>
              <w:noProof/>
              <w:highlight w:val="yellow"/>
            </w:rPr>
            <w:t>]</w:t>
          </w:r>
          <w:r w:rsidR="003400F0" w:rsidRPr="00552AD1">
            <w:rPr>
              <w:noProof/>
              <w:highlight w:val="yellow"/>
            </w:rPr>
            <w:t>.</w:t>
          </w:r>
          <w:r w:rsidR="00E249F1" w:rsidRPr="00552AD1">
            <w:rPr>
              <w:noProof/>
              <w:highlight w:val="yellow"/>
            </w:rPr>
            <w:t xml:space="preserve"> </w:t>
          </w:r>
          <w:r w:rsidR="008D52A9" w:rsidRPr="00552AD1">
            <w:rPr>
              <w:noProof/>
              <w:highlight w:val="yellow"/>
            </w:rPr>
            <w:t>Dostupné</w:t>
          </w:r>
          <w:r w:rsidR="001A79BE" w:rsidRPr="00552AD1">
            <w:rPr>
              <w:noProof/>
              <w:highlight w:val="yellow"/>
            </w:rPr>
            <w:t xml:space="preserve"> </w:t>
          </w:r>
          <w:r w:rsidR="008D52A9" w:rsidRPr="00552AD1">
            <w:rPr>
              <w:noProof/>
              <w:highlight w:val="yellow"/>
            </w:rPr>
            <w:t>na internete: &lt;</w:t>
          </w:r>
          <w:r w:rsidR="00BC51BB" w:rsidRPr="00552AD1">
            <w:rPr>
              <w:noProof/>
              <w:highlight w:val="yellow"/>
            </w:rPr>
            <w:t>https://auto.sme.sk/c/3469935/komunikacia-medzi-autami-vyskusali-sme-technologiu-buducnosti.html</w:t>
          </w:r>
          <w:r w:rsidR="008D52A9" w:rsidRPr="00552AD1">
            <w:rPr>
              <w:noProof/>
              <w:highlight w:val="yellow"/>
            </w:rPr>
            <w:t>&gt;</w:t>
          </w:r>
          <w:r w:rsidR="003400F0" w:rsidRPr="00552AD1">
            <w:rPr>
              <w:noProof/>
              <w:highlight w:val="yellow"/>
            </w:rPr>
            <w:t>.</w:t>
          </w:r>
        </w:p>
        <w:p w:rsidR="00592314" w:rsidRPr="00B708C5" w:rsidRDefault="00AB53EF" w:rsidP="001A79BE">
          <w:pPr>
            <w:pStyle w:val="Bibliografia"/>
            <w:ind w:left="709" w:hanging="709"/>
            <w:rPr>
              <w:noProof/>
            </w:rPr>
          </w:pPr>
          <w:r w:rsidRPr="00B708C5">
            <w:rPr>
              <w:bCs/>
              <w:noProof/>
            </w:rPr>
            <w:t>LUA.ORG</w:t>
          </w:r>
          <w:r w:rsidR="00592314" w:rsidRPr="00B708C5">
            <w:rPr>
              <w:bCs/>
              <w:noProof/>
            </w:rPr>
            <w:t>. 2015.</w:t>
          </w:r>
          <w:r w:rsidR="00592314" w:rsidRPr="00B708C5">
            <w:rPr>
              <w:noProof/>
            </w:rPr>
            <w:t xml:space="preserve"> Lua: about. [</w:t>
          </w:r>
          <w:r w:rsidR="003400F0">
            <w:rPr>
              <w:noProof/>
            </w:rPr>
            <w:t>o</w:t>
          </w:r>
          <w:r w:rsidR="00592314" w:rsidRPr="00B708C5">
            <w:rPr>
              <w:noProof/>
            </w:rPr>
            <w:t>nline]</w:t>
          </w:r>
          <w:r w:rsidR="00FB6ED9">
            <w:rPr>
              <w:noProof/>
            </w:rPr>
            <w:t>.</w:t>
          </w:r>
          <w:r w:rsidR="00592314" w:rsidRPr="00B708C5">
            <w:rPr>
              <w:noProof/>
            </w:rPr>
            <w:t xml:space="preserve"> [</w:t>
          </w:r>
          <w:r w:rsidR="003400F0">
            <w:rPr>
              <w:noProof/>
            </w:rPr>
            <w:t>c</w:t>
          </w:r>
          <w:r w:rsidR="00E249F1" w:rsidRPr="00B708C5">
            <w:rPr>
              <w:noProof/>
            </w:rPr>
            <w:t>it.</w:t>
          </w:r>
          <w:r w:rsidR="00592314" w:rsidRPr="00B708C5">
            <w:rPr>
              <w:noProof/>
            </w:rPr>
            <w:t xml:space="preserve"> 2015</w:t>
          </w:r>
          <w:r w:rsidR="00E249F1" w:rsidRPr="00B708C5">
            <w:rPr>
              <w:noProof/>
            </w:rPr>
            <w:t>-11-14</w:t>
          </w:r>
          <w:r w:rsidR="00592314" w:rsidRPr="00B708C5">
            <w:rPr>
              <w:noProof/>
            </w:rPr>
            <w:t>]</w:t>
          </w:r>
          <w:r w:rsidR="00FB6ED9">
            <w:rPr>
              <w:noProof/>
            </w:rPr>
            <w:t>.</w:t>
          </w:r>
          <w:r w:rsidR="00592314" w:rsidRPr="00B708C5">
            <w:rPr>
              <w:noProof/>
            </w:rPr>
            <w:t xml:space="preserve"> </w:t>
          </w:r>
          <w:r w:rsidR="00E249F1" w:rsidRPr="00B708C5">
            <w:rPr>
              <w:noProof/>
            </w:rPr>
            <w:t>Dostupné na internete: &lt;</w:t>
          </w:r>
          <w:r w:rsidR="00592314" w:rsidRPr="00B708C5">
            <w:rPr>
              <w:noProof/>
            </w:rPr>
            <w:t>http://www.lua.org/about.html</w:t>
          </w:r>
          <w:r w:rsidR="00E249F1" w:rsidRPr="00B708C5">
            <w:rPr>
              <w:noProof/>
            </w:rPr>
            <w:t>&gt;</w:t>
          </w:r>
          <w:r w:rsidR="003400F0" w:rsidRPr="00B708C5">
            <w:rPr>
              <w:noProof/>
            </w:rPr>
            <w:t>.</w:t>
          </w:r>
        </w:p>
        <w:p w:rsidR="00320A4A" w:rsidRPr="00B708C5" w:rsidRDefault="00AB53EF" w:rsidP="00320A4A">
          <w:pPr>
            <w:pStyle w:val="Bibliografia"/>
            <w:ind w:left="709" w:hanging="709"/>
            <w:rPr>
              <w:noProof/>
            </w:rPr>
          </w:pPr>
          <w:r w:rsidRPr="00B708C5">
            <w:rPr>
              <w:bCs/>
              <w:noProof/>
            </w:rPr>
            <w:t>LUA.ORG</w:t>
          </w:r>
          <w:r w:rsidR="00320A4A" w:rsidRPr="00B708C5">
            <w:rPr>
              <w:bCs/>
              <w:noProof/>
            </w:rPr>
            <w:t>. 2016.</w:t>
          </w:r>
          <w:r w:rsidR="00320A4A" w:rsidRPr="00B708C5">
            <w:rPr>
              <w:noProof/>
            </w:rPr>
            <w:t xml:space="preserve"> Programming in Lua. [</w:t>
          </w:r>
          <w:r w:rsidR="003400F0">
            <w:rPr>
              <w:noProof/>
            </w:rPr>
            <w:t>o</w:t>
          </w:r>
          <w:r w:rsidR="00320A4A" w:rsidRPr="00B708C5">
            <w:rPr>
              <w:noProof/>
            </w:rPr>
            <w:t>nline]</w:t>
          </w:r>
          <w:r w:rsidR="00FB6ED9">
            <w:rPr>
              <w:noProof/>
            </w:rPr>
            <w:t>.</w:t>
          </w:r>
          <w:r w:rsidR="00320A4A" w:rsidRPr="00B708C5">
            <w:rPr>
              <w:noProof/>
            </w:rPr>
            <w:t xml:space="preserve"> [</w:t>
          </w:r>
          <w:r w:rsidR="003400F0">
            <w:rPr>
              <w:noProof/>
            </w:rPr>
            <w:t>cit.</w:t>
          </w:r>
          <w:r w:rsidR="00320A4A" w:rsidRPr="00B708C5">
            <w:rPr>
              <w:noProof/>
            </w:rPr>
            <w:t xml:space="preserve"> 2016-03-20]</w:t>
          </w:r>
          <w:r w:rsidR="00FB6ED9">
            <w:rPr>
              <w:noProof/>
            </w:rPr>
            <w:t>.</w:t>
          </w:r>
          <w:r w:rsidR="00320A4A" w:rsidRPr="00B708C5">
            <w:rPr>
              <w:noProof/>
            </w:rPr>
            <w:t xml:space="preserve"> Dostupné na internete: &lt;http://www.lua.org/pil/&gt;</w:t>
          </w:r>
          <w:r w:rsidR="003400F0" w:rsidRPr="00B708C5">
            <w:rPr>
              <w:noProof/>
            </w:rPr>
            <w:t>.</w:t>
          </w:r>
        </w:p>
        <w:p w:rsidR="00592314" w:rsidRPr="00B708C5" w:rsidRDefault="00AB53EF" w:rsidP="001A79BE">
          <w:pPr>
            <w:pStyle w:val="Bibliografia"/>
            <w:ind w:left="709" w:hanging="709"/>
            <w:rPr>
              <w:noProof/>
            </w:rPr>
          </w:pPr>
          <w:r w:rsidRPr="00B708C5">
            <w:rPr>
              <w:bCs/>
              <w:noProof/>
            </w:rPr>
            <w:t>LUAEDIT.SOURCEFORGE.NET</w:t>
          </w:r>
          <w:r w:rsidR="00592314" w:rsidRPr="00B708C5">
            <w:rPr>
              <w:bCs/>
              <w:noProof/>
            </w:rPr>
            <w:t>. 2015.</w:t>
          </w:r>
          <w:r w:rsidR="00592314" w:rsidRPr="00B708C5">
            <w:rPr>
              <w:noProof/>
            </w:rPr>
            <w:t xml:space="preserve"> LuaEdit. [</w:t>
          </w:r>
          <w:r w:rsidR="003400F0">
            <w:rPr>
              <w:noProof/>
            </w:rPr>
            <w:t>o</w:t>
          </w:r>
          <w:r w:rsidR="00592314" w:rsidRPr="00B708C5">
            <w:rPr>
              <w:noProof/>
            </w:rPr>
            <w:t>nline]</w:t>
          </w:r>
          <w:r w:rsidR="00FB6ED9">
            <w:rPr>
              <w:noProof/>
            </w:rPr>
            <w:t>.</w:t>
          </w:r>
          <w:r w:rsidR="00592314" w:rsidRPr="00B708C5">
            <w:rPr>
              <w:noProof/>
            </w:rPr>
            <w:t xml:space="preserve"> [</w:t>
          </w:r>
          <w:r w:rsidR="00FB6ED9">
            <w:rPr>
              <w:noProof/>
            </w:rPr>
            <w:t>c</w:t>
          </w:r>
          <w:r w:rsidR="008A245D" w:rsidRPr="00B708C5">
            <w:rPr>
              <w:noProof/>
            </w:rPr>
            <w:t>it.</w:t>
          </w:r>
          <w:r w:rsidR="00592314" w:rsidRPr="00B708C5">
            <w:rPr>
              <w:noProof/>
            </w:rPr>
            <w:t xml:space="preserve"> 2015</w:t>
          </w:r>
          <w:r w:rsidR="008A245D" w:rsidRPr="00B708C5">
            <w:rPr>
              <w:noProof/>
            </w:rPr>
            <w:t>-11-21</w:t>
          </w:r>
          <w:r w:rsidR="00592314" w:rsidRPr="00B708C5">
            <w:rPr>
              <w:noProof/>
            </w:rPr>
            <w:t>]</w:t>
          </w:r>
          <w:r w:rsidR="00FB6ED9">
            <w:rPr>
              <w:noProof/>
            </w:rPr>
            <w:t>.</w:t>
          </w:r>
          <w:r w:rsidR="00592314" w:rsidRPr="00B708C5">
            <w:rPr>
              <w:noProof/>
            </w:rPr>
            <w:t xml:space="preserve"> </w:t>
          </w:r>
          <w:r w:rsidR="008A245D" w:rsidRPr="00B708C5">
            <w:rPr>
              <w:noProof/>
            </w:rPr>
            <w:t>Dostupné na internete: &lt;</w:t>
          </w:r>
          <w:r w:rsidR="00592314" w:rsidRPr="00B708C5">
            <w:rPr>
              <w:noProof/>
            </w:rPr>
            <w:t>http://luaedit.sourceforge.net/</w:t>
          </w:r>
          <w:r w:rsidR="008A245D" w:rsidRPr="00B708C5">
            <w:rPr>
              <w:noProof/>
            </w:rPr>
            <w:t>&gt;</w:t>
          </w:r>
          <w:r w:rsidR="00677341" w:rsidRPr="00B708C5">
            <w:rPr>
              <w:noProof/>
            </w:rPr>
            <w:t>.</w:t>
          </w:r>
        </w:p>
        <w:p w:rsidR="00CB602A" w:rsidRPr="00B708C5" w:rsidRDefault="00AB53EF" w:rsidP="00404979">
          <w:pPr>
            <w:pStyle w:val="Bibliografia"/>
            <w:ind w:left="709" w:hanging="709"/>
            <w:rPr>
              <w:noProof/>
            </w:rPr>
          </w:pPr>
          <w:r w:rsidRPr="00B708C5">
            <w:rPr>
              <w:bCs/>
              <w:noProof/>
            </w:rPr>
            <w:t>LUAROCKS.ORG</w:t>
          </w:r>
          <w:r w:rsidR="00CB602A" w:rsidRPr="00B708C5">
            <w:rPr>
              <w:bCs/>
              <w:noProof/>
            </w:rPr>
            <w:t>. 2016.</w:t>
          </w:r>
          <w:r w:rsidR="00CB602A" w:rsidRPr="00B708C5">
            <w:rPr>
              <w:noProof/>
            </w:rPr>
            <w:t xml:space="preserve"> LuaFileSystem - LuaRocks. [</w:t>
          </w:r>
          <w:r w:rsidR="00677341">
            <w:rPr>
              <w:noProof/>
            </w:rPr>
            <w:t>o</w:t>
          </w:r>
          <w:r w:rsidR="00CB602A" w:rsidRPr="00B708C5">
            <w:rPr>
              <w:noProof/>
            </w:rPr>
            <w:t>nline]</w:t>
          </w:r>
          <w:r w:rsidR="00677341">
            <w:rPr>
              <w:noProof/>
            </w:rPr>
            <w:t>.</w:t>
          </w:r>
          <w:r w:rsidR="00CB602A" w:rsidRPr="00B708C5">
            <w:rPr>
              <w:noProof/>
            </w:rPr>
            <w:t xml:space="preserve"> [</w:t>
          </w:r>
          <w:r w:rsidR="00677341">
            <w:rPr>
              <w:noProof/>
            </w:rPr>
            <w:t>c</w:t>
          </w:r>
          <w:r w:rsidR="00CB602A" w:rsidRPr="00B708C5">
            <w:rPr>
              <w:noProof/>
            </w:rPr>
            <w:t>it.</w:t>
          </w:r>
          <w:r w:rsidR="00A837C0" w:rsidRPr="00B708C5">
            <w:rPr>
              <w:noProof/>
            </w:rPr>
            <w:t xml:space="preserve"> 2016</w:t>
          </w:r>
          <w:r w:rsidR="00CB602A" w:rsidRPr="00B708C5">
            <w:rPr>
              <w:noProof/>
            </w:rPr>
            <w:t>-</w:t>
          </w:r>
          <w:r w:rsidR="00A837C0" w:rsidRPr="00B708C5">
            <w:rPr>
              <w:noProof/>
            </w:rPr>
            <w:t>03-20</w:t>
          </w:r>
          <w:r w:rsidR="00CB602A" w:rsidRPr="00B708C5">
            <w:rPr>
              <w:noProof/>
            </w:rPr>
            <w:t>]</w:t>
          </w:r>
          <w:r w:rsidR="00677341">
            <w:rPr>
              <w:noProof/>
            </w:rPr>
            <w:t>.</w:t>
          </w:r>
          <w:r w:rsidR="00CB602A" w:rsidRPr="00B708C5">
            <w:rPr>
              <w:noProof/>
            </w:rPr>
            <w:t xml:space="preserve"> Dostupné na internete: &lt;</w:t>
          </w:r>
          <w:r w:rsidR="00B52EC1" w:rsidRPr="00B708C5">
            <w:rPr>
              <w:noProof/>
            </w:rPr>
            <w:t>https://luarocks.org/modules/hisham/luafilesystem</w:t>
          </w:r>
          <w:r w:rsidR="00CB602A" w:rsidRPr="00B708C5">
            <w:rPr>
              <w:noProof/>
            </w:rPr>
            <w:t>&gt;</w:t>
          </w:r>
          <w:r w:rsidR="00677341" w:rsidRPr="00B708C5">
            <w:rPr>
              <w:noProof/>
            </w:rPr>
            <w:t>.</w:t>
          </w:r>
        </w:p>
        <w:p w:rsidR="00592314" w:rsidRPr="00B708C5" w:rsidRDefault="00AB53EF" w:rsidP="001A79BE">
          <w:pPr>
            <w:pStyle w:val="Bibliografia"/>
            <w:ind w:left="709" w:hanging="709"/>
            <w:rPr>
              <w:noProof/>
            </w:rPr>
          </w:pPr>
          <w:r w:rsidRPr="00B708C5">
            <w:rPr>
              <w:bCs/>
              <w:noProof/>
            </w:rPr>
            <w:t>LUA-USERS.ORG</w:t>
          </w:r>
          <w:r w:rsidR="00592314" w:rsidRPr="00B708C5">
            <w:rPr>
              <w:bCs/>
              <w:noProof/>
            </w:rPr>
            <w:t>. 2015.</w:t>
          </w:r>
          <w:r w:rsidR="00592314" w:rsidRPr="00B708C5">
            <w:rPr>
              <w:noProof/>
            </w:rPr>
            <w:t xml:space="preserve"> Lua Uses. [</w:t>
          </w:r>
          <w:r w:rsidR="00677341">
            <w:rPr>
              <w:noProof/>
            </w:rPr>
            <w:t>o</w:t>
          </w:r>
          <w:r w:rsidR="00592314" w:rsidRPr="00B708C5">
            <w:rPr>
              <w:noProof/>
            </w:rPr>
            <w:t>nline]</w:t>
          </w:r>
          <w:r w:rsidR="00677341">
            <w:rPr>
              <w:noProof/>
            </w:rPr>
            <w:t>.</w:t>
          </w:r>
          <w:r w:rsidR="00592314" w:rsidRPr="00B708C5">
            <w:rPr>
              <w:noProof/>
            </w:rPr>
            <w:t xml:space="preserve"> [</w:t>
          </w:r>
          <w:r w:rsidR="00677341">
            <w:rPr>
              <w:noProof/>
            </w:rPr>
            <w:t>c</w:t>
          </w:r>
          <w:r w:rsidR="003D6126" w:rsidRPr="00B708C5">
            <w:rPr>
              <w:noProof/>
            </w:rPr>
            <w:t>it.</w:t>
          </w:r>
          <w:r w:rsidR="00592314" w:rsidRPr="00B708C5">
            <w:rPr>
              <w:noProof/>
            </w:rPr>
            <w:t xml:space="preserve"> 2015</w:t>
          </w:r>
          <w:r w:rsidR="003D6126" w:rsidRPr="00B708C5">
            <w:rPr>
              <w:noProof/>
            </w:rPr>
            <w:t>-11-16</w:t>
          </w:r>
          <w:r w:rsidR="00592314" w:rsidRPr="00B708C5">
            <w:rPr>
              <w:noProof/>
            </w:rPr>
            <w:t>]</w:t>
          </w:r>
          <w:r w:rsidR="00677341">
            <w:rPr>
              <w:noProof/>
            </w:rPr>
            <w:t>.</w:t>
          </w:r>
          <w:r w:rsidR="00592314" w:rsidRPr="00B708C5">
            <w:rPr>
              <w:noProof/>
            </w:rPr>
            <w:t xml:space="preserve"> </w:t>
          </w:r>
          <w:r w:rsidR="003D6126" w:rsidRPr="00B708C5">
            <w:rPr>
              <w:noProof/>
            </w:rPr>
            <w:t>Dostupné na internete: &lt;</w:t>
          </w:r>
          <w:r w:rsidR="00592314" w:rsidRPr="00B708C5">
            <w:rPr>
              <w:noProof/>
            </w:rPr>
            <w:t>http://lua-users.org/wiki/LuaUses</w:t>
          </w:r>
          <w:r w:rsidR="003D6126" w:rsidRPr="00B708C5">
            <w:rPr>
              <w:noProof/>
            </w:rPr>
            <w:t>&gt;</w:t>
          </w:r>
          <w:r w:rsidR="00677341" w:rsidRPr="00B708C5">
            <w:rPr>
              <w:noProof/>
            </w:rPr>
            <w:t>.</w:t>
          </w:r>
        </w:p>
        <w:p w:rsidR="001A1CCA" w:rsidRPr="00B708C5" w:rsidRDefault="00AB53EF" w:rsidP="001A1CCA">
          <w:pPr>
            <w:pStyle w:val="Bibliografia"/>
            <w:ind w:left="709" w:hanging="709"/>
            <w:rPr>
              <w:noProof/>
            </w:rPr>
          </w:pPr>
          <w:r w:rsidRPr="00B708C5">
            <w:rPr>
              <w:bCs/>
              <w:noProof/>
            </w:rPr>
            <w:t>MLADY-VEDEC.EU</w:t>
          </w:r>
          <w:r w:rsidR="001A1CCA" w:rsidRPr="00B708C5">
            <w:rPr>
              <w:bCs/>
              <w:noProof/>
            </w:rPr>
            <w:t>. 2015.</w:t>
          </w:r>
          <w:r w:rsidR="001A1CCA" w:rsidRPr="00B708C5">
            <w:rPr>
              <w:noProof/>
            </w:rPr>
            <w:t xml:space="preserve"> História Programovania. [</w:t>
          </w:r>
          <w:r w:rsidR="00677341">
            <w:rPr>
              <w:noProof/>
            </w:rPr>
            <w:t>o</w:t>
          </w:r>
          <w:r w:rsidR="001A1CCA" w:rsidRPr="00B708C5">
            <w:rPr>
              <w:noProof/>
            </w:rPr>
            <w:t>nline]</w:t>
          </w:r>
          <w:r w:rsidR="00677341">
            <w:rPr>
              <w:noProof/>
            </w:rPr>
            <w:t>.</w:t>
          </w:r>
          <w:r w:rsidR="001A1CCA" w:rsidRPr="00B708C5">
            <w:rPr>
              <w:noProof/>
            </w:rPr>
            <w:t xml:space="preserve"> [</w:t>
          </w:r>
          <w:r w:rsidR="00677341">
            <w:rPr>
              <w:noProof/>
            </w:rPr>
            <w:t>c</w:t>
          </w:r>
          <w:r w:rsidR="001A1CCA" w:rsidRPr="00B708C5">
            <w:rPr>
              <w:noProof/>
            </w:rPr>
            <w:t>it.</w:t>
          </w:r>
          <w:r w:rsidR="00586482" w:rsidRPr="00B708C5">
            <w:rPr>
              <w:noProof/>
            </w:rPr>
            <w:t xml:space="preserve"> 2016</w:t>
          </w:r>
          <w:r w:rsidR="001A1CCA" w:rsidRPr="00B708C5">
            <w:rPr>
              <w:noProof/>
            </w:rPr>
            <w:t>-</w:t>
          </w:r>
          <w:r w:rsidR="00586482" w:rsidRPr="00B708C5">
            <w:rPr>
              <w:noProof/>
            </w:rPr>
            <w:t>03-18</w:t>
          </w:r>
          <w:r w:rsidR="001A1CCA" w:rsidRPr="00B708C5">
            <w:rPr>
              <w:noProof/>
            </w:rPr>
            <w:t>]</w:t>
          </w:r>
          <w:r w:rsidR="00677341">
            <w:rPr>
              <w:noProof/>
            </w:rPr>
            <w:t>.</w:t>
          </w:r>
          <w:r w:rsidR="001A1CCA" w:rsidRPr="00B708C5">
            <w:rPr>
              <w:noProof/>
            </w:rPr>
            <w:t xml:space="preserve"> Dostupné na internete: &lt;</w:t>
          </w:r>
          <w:r w:rsidR="00C7172E" w:rsidRPr="00B708C5">
            <w:rPr>
              <w:noProof/>
            </w:rPr>
            <w:t>http://www.mlady-vedec.eu/blog/entry/historia-programovania</w:t>
          </w:r>
          <w:r w:rsidR="001A1CCA" w:rsidRPr="00B708C5">
            <w:rPr>
              <w:noProof/>
            </w:rPr>
            <w:t>&gt;</w:t>
          </w:r>
          <w:r w:rsidR="00677341" w:rsidRPr="00B708C5">
            <w:rPr>
              <w:noProof/>
            </w:rPr>
            <w:t>.</w:t>
          </w:r>
        </w:p>
        <w:p w:rsidR="00592314" w:rsidRPr="00B708C5" w:rsidRDefault="00AB53EF" w:rsidP="001A79BE">
          <w:pPr>
            <w:pStyle w:val="Bibliografia"/>
            <w:ind w:left="709" w:hanging="709"/>
            <w:rPr>
              <w:noProof/>
            </w:rPr>
          </w:pPr>
          <w:r w:rsidRPr="00B708C5">
            <w:rPr>
              <w:bCs/>
              <w:noProof/>
            </w:rPr>
            <w:lastRenderedPageBreak/>
            <w:t>PEOPLE.CS.CLEMSON.EDU</w:t>
          </w:r>
          <w:r w:rsidR="00592314" w:rsidRPr="00B708C5">
            <w:rPr>
              <w:bCs/>
              <w:noProof/>
            </w:rPr>
            <w:t>. 2015.</w:t>
          </w:r>
          <w:r w:rsidR="00592314" w:rsidRPr="00B708C5">
            <w:rPr>
              <w:noProof/>
            </w:rPr>
            <w:t xml:space="preserve"> Programming (Language) Paradigms. [</w:t>
          </w:r>
          <w:r w:rsidR="00677341">
            <w:rPr>
              <w:noProof/>
            </w:rPr>
            <w:t>o</w:t>
          </w:r>
          <w:r w:rsidR="00592314" w:rsidRPr="00B708C5">
            <w:rPr>
              <w:noProof/>
            </w:rPr>
            <w:t>nline]</w:t>
          </w:r>
          <w:r w:rsidR="00677341">
            <w:rPr>
              <w:noProof/>
            </w:rPr>
            <w:t>.</w:t>
          </w:r>
          <w:r w:rsidR="00592314" w:rsidRPr="00B708C5">
            <w:rPr>
              <w:noProof/>
            </w:rPr>
            <w:t xml:space="preserve"> [</w:t>
          </w:r>
          <w:r w:rsidR="00677341">
            <w:rPr>
              <w:noProof/>
            </w:rPr>
            <w:t>c</w:t>
          </w:r>
          <w:r w:rsidR="00683D8E" w:rsidRPr="00B708C5">
            <w:rPr>
              <w:noProof/>
            </w:rPr>
            <w:t>it.</w:t>
          </w:r>
          <w:r w:rsidR="00592314" w:rsidRPr="00B708C5">
            <w:rPr>
              <w:noProof/>
            </w:rPr>
            <w:t xml:space="preserve"> 2015</w:t>
          </w:r>
          <w:r w:rsidR="00683D8E" w:rsidRPr="00B708C5">
            <w:rPr>
              <w:noProof/>
            </w:rPr>
            <w:t>-11-10</w:t>
          </w:r>
          <w:r w:rsidR="00592314" w:rsidRPr="00B708C5">
            <w:rPr>
              <w:noProof/>
            </w:rPr>
            <w:t>]</w:t>
          </w:r>
          <w:r w:rsidR="00677341">
            <w:rPr>
              <w:noProof/>
            </w:rPr>
            <w:t>.</w:t>
          </w:r>
          <w:r w:rsidR="00592314" w:rsidRPr="00B708C5">
            <w:rPr>
              <w:noProof/>
            </w:rPr>
            <w:t xml:space="preserve"> </w:t>
          </w:r>
          <w:r w:rsidR="00683D8E" w:rsidRPr="00B708C5">
            <w:rPr>
              <w:noProof/>
            </w:rPr>
            <w:t>Dostupné na internete: &lt;</w:t>
          </w:r>
          <w:r w:rsidR="00592314" w:rsidRPr="00B708C5">
            <w:rPr>
              <w:noProof/>
            </w:rPr>
            <w:t>http://people.cs.clemson.edu/~turner/courses/cs428/current/webct/content/pz/ch2/ch2_6.html</w:t>
          </w:r>
          <w:r w:rsidR="00683D8E" w:rsidRPr="00B708C5">
            <w:rPr>
              <w:noProof/>
            </w:rPr>
            <w:t>&gt;</w:t>
          </w:r>
          <w:r w:rsidR="00746889" w:rsidRPr="00B708C5">
            <w:rPr>
              <w:noProof/>
            </w:rPr>
            <w:t>.</w:t>
          </w:r>
        </w:p>
        <w:p w:rsidR="00592314" w:rsidRPr="00B708C5" w:rsidRDefault="00E276DE" w:rsidP="001A79BE">
          <w:pPr>
            <w:pStyle w:val="Bibliografia"/>
            <w:ind w:left="709" w:hanging="709"/>
            <w:rPr>
              <w:noProof/>
            </w:rPr>
          </w:pPr>
          <w:r w:rsidRPr="00B708C5">
            <w:rPr>
              <w:bCs/>
              <w:noProof/>
            </w:rPr>
            <w:t>ROGALSKY, T. 2012.</w:t>
          </w:r>
          <w:r w:rsidRPr="00B708C5">
            <w:rPr>
              <w:noProof/>
            </w:rPr>
            <w:t xml:space="preserve"> </w:t>
          </w:r>
          <w:r w:rsidR="00592314" w:rsidRPr="00B708C5">
            <w:rPr>
              <w:noProof/>
            </w:rPr>
            <w:t>My Favourite Lua Libraries. [</w:t>
          </w:r>
          <w:r w:rsidR="00746889">
            <w:rPr>
              <w:noProof/>
            </w:rPr>
            <w:t>o</w:t>
          </w:r>
          <w:r w:rsidR="00592314" w:rsidRPr="00B708C5">
            <w:rPr>
              <w:noProof/>
            </w:rPr>
            <w:t>nline]</w:t>
          </w:r>
          <w:r w:rsidR="00746889">
            <w:rPr>
              <w:noProof/>
            </w:rPr>
            <w:t>.</w:t>
          </w:r>
          <w:r w:rsidR="00592314" w:rsidRPr="00B708C5">
            <w:rPr>
              <w:noProof/>
            </w:rPr>
            <w:t xml:space="preserve"> [</w:t>
          </w:r>
          <w:r w:rsidR="00746889">
            <w:rPr>
              <w:noProof/>
            </w:rPr>
            <w:t>c</w:t>
          </w:r>
          <w:r w:rsidR="00327816" w:rsidRPr="00B708C5">
            <w:rPr>
              <w:noProof/>
            </w:rPr>
            <w:t>it.</w:t>
          </w:r>
          <w:r w:rsidR="00592314" w:rsidRPr="00B708C5">
            <w:rPr>
              <w:noProof/>
            </w:rPr>
            <w:t xml:space="preserve"> 2015</w:t>
          </w:r>
          <w:r w:rsidR="00327816" w:rsidRPr="00B708C5">
            <w:rPr>
              <w:noProof/>
            </w:rPr>
            <w:t>-11-17</w:t>
          </w:r>
          <w:r w:rsidR="00592314" w:rsidRPr="00B708C5">
            <w:rPr>
              <w:noProof/>
            </w:rPr>
            <w:t>]</w:t>
          </w:r>
          <w:r w:rsidR="00746889">
            <w:rPr>
              <w:noProof/>
            </w:rPr>
            <w:t>.</w:t>
          </w:r>
          <w:r w:rsidR="001A79BE" w:rsidRPr="00B708C5">
            <w:rPr>
              <w:noProof/>
            </w:rPr>
            <w:t xml:space="preserve"> </w:t>
          </w:r>
          <w:r w:rsidR="00101836" w:rsidRPr="00B708C5">
            <w:rPr>
              <w:noProof/>
            </w:rPr>
            <w:t>Dostupné na internete: &lt;</w:t>
          </w:r>
          <w:r w:rsidR="00592314" w:rsidRPr="00B708C5">
            <w:rPr>
              <w:noProof/>
            </w:rPr>
            <w:t>http://tannerrogalsky.com/blog/2012/09/19/favourite-lua-libraries/</w:t>
          </w:r>
          <w:r w:rsidR="00101836" w:rsidRPr="00B708C5">
            <w:rPr>
              <w:noProof/>
            </w:rPr>
            <w:t>&gt;</w:t>
          </w:r>
          <w:r w:rsidR="00746889" w:rsidRPr="00B708C5">
            <w:rPr>
              <w:noProof/>
            </w:rPr>
            <w:t>.</w:t>
          </w:r>
        </w:p>
        <w:p w:rsidR="00592314" w:rsidRPr="00B708C5" w:rsidRDefault="00302478" w:rsidP="001A79BE">
          <w:pPr>
            <w:pStyle w:val="Bibliografia"/>
            <w:ind w:left="709" w:hanging="709"/>
            <w:rPr>
              <w:noProof/>
            </w:rPr>
          </w:pPr>
          <w:r w:rsidRPr="00B708C5">
            <w:rPr>
              <w:bCs/>
              <w:noProof/>
            </w:rPr>
            <w:t xml:space="preserve">SKOUPIL, D. </w:t>
          </w:r>
          <w:r w:rsidR="00592314" w:rsidRPr="00B708C5">
            <w:rPr>
              <w:bCs/>
              <w:noProof/>
            </w:rPr>
            <w:t>2007.</w:t>
          </w:r>
          <w:r w:rsidR="00592314" w:rsidRPr="00B708C5">
            <w:rPr>
              <w:noProof/>
            </w:rPr>
            <w:t xml:space="preserve"> Úvod do paradigmat progra</w:t>
          </w:r>
          <w:r w:rsidR="00546E53" w:rsidRPr="00B708C5">
            <w:rPr>
              <w:noProof/>
            </w:rPr>
            <w:t>mování. [</w:t>
          </w:r>
          <w:r w:rsidR="009404CF">
            <w:rPr>
              <w:noProof/>
            </w:rPr>
            <w:t>o</w:t>
          </w:r>
          <w:r w:rsidR="00546E53" w:rsidRPr="00B708C5">
            <w:rPr>
              <w:noProof/>
            </w:rPr>
            <w:t>nline]</w:t>
          </w:r>
          <w:r w:rsidR="009404CF">
            <w:rPr>
              <w:noProof/>
            </w:rPr>
            <w:t>.</w:t>
          </w:r>
          <w:r w:rsidR="00546E53" w:rsidRPr="00B708C5">
            <w:rPr>
              <w:noProof/>
            </w:rPr>
            <w:t xml:space="preserve"> [</w:t>
          </w:r>
          <w:r w:rsidR="009404CF">
            <w:rPr>
              <w:noProof/>
            </w:rPr>
            <w:t>cit.</w:t>
          </w:r>
          <w:r w:rsidR="00546E53" w:rsidRPr="00B708C5">
            <w:rPr>
              <w:noProof/>
            </w:rPr>
            <w:t xml:space="preserve"> </w:t>
          </w:r>
          <w:r w:rsidR="00592314" w:rsidRPr="00B708C5">
            <w:rPr>
              <w:noProof/>
            </w:rPr>
            <w:t>2015</w:t>
          </w:r>
          <w:r w:rsidR="00546E53" w:rsidRPr="00B708C5">
            <w:rPr>
              <w:noProof/>
            </w:rPr>
            <w:t>-11-10</w:t>
          </w:r>
          <w:r w:rsidR="00592314" w:rsidRPr="00B708C5">
            <w:rPr>
              <w:noProof/>
            </w:rPr>
            <w:t>]</w:t>
          </w:r>
          <w:r w:rsidR="009404CF">
            <w:rPr>
              <w:noProof/>
            </w:rPr>
            <w:t>.</w:t>
          </w:r>
          <w:r w:rsidR="00592314" w:rsidRPr="00B708C5">
            <w:rPr>
              <w:noProof/>
            </w:rPr>
            <w:t xml:space="preserve"> </w:t>
          </w:r>
          <w:r w:rsidR="00645BF8" w:rsidRPr="00B708C5">
            <w:rPr>
              <w:noProof/>
            </w:rPr>
            <w:t>Dostupné na internete: &lt;</w:t>
          </w:r>
          <w:r w:rsidR="00592314" w:rsidRPr="00B708C5">
            <w:rPr>
              <w:noProof/>
            </w:rPr>
            <w:t>http://phoenix.inf.upol.cz/esf/ucebni/uvod_para.pdf</w:t>
          </w:r>
          <w:r w:rsidR="00645BF8" w:rsidRPr="00B708C5">
            <w:rPr>
              <w:noProof/>
            </w:rPr>
            <w:t>&gt;</w:t>
          </w:r>
          <w:r w:rsidR="009404CF" w:rsidRPr="00B708C5">
            <w:rPr>
              <w:noProof/>
            </w:rPr>
            <w:t>.</w:t>
          </w:r>
        </w:p>
        <w:p w:rsidR="00592314" w:rsidRPr="00F749F5" w:rsidRDefault="00AB53EF" w:rsidP="00711670">
          <w:pPr>
            <w:pStyle w:val="Bibliografia"/>
            <w:ind w:left="709" w:hanging="709"/>
            <w:rPr>
              <w:noProof/>
            </w:rPr>
          </w:pPr>
          <w:r w:rsidRPr="00B708C5">
            <w:rPr>
              <w:bCs/>
              <w:noProof/>
            </w:rPr>
            <w:t>W3.IMPA.BR</w:t>
          </w:r>
          <w:r w:rsidR="00592314" w:rsidRPr="00B708C5">
            <w:rPr>
              <w:bCs/>
              <w:noProof/>
            </w:rPr>
            <w:t>. 2015.</w:t>
          </w:r>
          <w:r w:rsidR="00592314" w:rsidRPr="00B708C5">
            <w:rPr>
              <w:noProof/>
            </w:rPr>
            <w:t xml:space="preserve"> LuaSocket: Network support for the Lua language. [</w:t>
          </w:r>
          <w:r w:rsidR="009404CF">
            <w:rPr>
              <w:noProof/>
            </w:rPr>
            <w:t>o</w:t>
          </w:r>
          <w:r w:rsidR="00592314" w:rsidRPr="00B708C5">
            <w:rPr>
              <w:noProof/>
            </w:rPr>
            <w:t>nline]</w:t>
          </w:r>
          <w:r w:rsidR="009404CF">
            <w:rPr>
              <w:noProof/>
            </w:rPr>
            <w:t>.</w:t>
          </w:r>
          <w:r w:rsidR="00592314" w:rsidRPr="00B708C5">
            <w:rPr>
              <w:noProof/>
            </w:rPr>
            <w:t xml:space="preserve"> [</w:t>
          </w:r>
          <w:r w:rsidR="009404CF">
            <w:rPr>
              <w:noProof/>
            </w:rPr>
            <w:t>cit.</w:t>
          </w:r>
          <w:r w:rsidR="00967423" w:rsidRPr="00B708C5">
            <w:rPr>
              <w:noProof/>
            </w:rPr>
            <w:t xml:space="preserve"> 2015-11-18</w:t>
          </w:r>
          <w:r w:rsidR="00592314" w:rsidRPr="00B708C5">
            <w:rPr>
              <w:noProof/>
            </w:rPr>
            <w:t>]</w:t>
          </w:r>
          <w:r w:rsidR="009404CF">
            <w:rPr>
              <w:noProof/>
            </w:rPr>
            <w:t>.</w:t>
          </w:r>
          <w:r w:rsidR="00592314" w:rsidRPr="00B708C5">
            <w:rPr>
              <w:noProof/>
            </w:rPr>
            <w:t xml:space="preserve"> </w:t>
          </w:r>
          <w:r w:rsidR="00967423" w:rsidRPr="00B708C5">
            <w:rPr>
              <w:noProof/>
            </w:rPr>
            <w:t xml:space="preserve">Dostupné na internete: </w:t>
          </w:r>
          <w:r w:rsidR="00E71498" w:rsidRPr="00B708C5">
            <w:rPr>
              <w:noProof/>
            </w:rPr>
            <w:t>&lt;</w:t>
          </w:r>
          <w:r w:rsidR="00F749F5" w:rsidRPr="00B708C5">
            <w:rPr>
              <w:noProof/>
            </w:rPr>
            <w:t>http://w3.impa.br/~diego/software/luasocket/</w:t>
          </w:r>
          <w:r w:rsidR="00E71498" w:rsidRPr="00B708C5">
            <w:rPr>
              <w:noProof/>
            </w:rPr>
            <w:t>&gt;</w:t>
          </w:r>
          <w:r w:rsidR="00F749F5" w:rsidRPr="00B708C5">
            <w:rPr>
              <w:noProof/>
            </w:rPr>
            <w:t>.</w:t>
          </w:r>
        </w:p>
      </w:sdtContent>
    </w:sdt>
    <w:p w:rsidR="0027329D" w:rsidRDefault="0027329D">
      <w:r>
        <w:br w:type="page"/>
      </w:r>
    </w:p>
    <w:p w:rsidR="0027329D" w:rsidRPr="00C75BD0" w:rsidRDefault="0027329D" w:rsidP="00C75BD0">
      <w:pPr>
        <w:pStyle w:val="Nadpis1"/>
      </w:pPr>
      <w:bookmarkStart w:id="152" w:name="_Toc448063846"/>
      <w:r w:rsidRPr="00C75BD0">
        <w:lastRenderedPageBreak/>
        <w:t>Zoznam príloh</w:t>
      </w:r>
      <w:bookmarkEnd w:id="152"/>
    </w:p>
    <w:p w:rsidR="0027329D" w:rsidRDefault="0027329D" w:rsidP="0027329D">
      <w:r>
        <w:t>Príloha A – Vzorový zdrojový kód</w:t>
      </w:r>
    </w:p>
    <w:p w:rsidR="0027329D" w:rsidRDefault="0027329D" w:rsidP="0027329D">
      <w:r>
        <w:t>Príloha B</w:t>
      </w:r>
    </w:p>
    <w:p w:rsidR="0027329D" w:rsidRDefault="0027329D" w:rsidP="009266D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266DB">
      <w:pPr>
        <w:pStyle w:val="Odsekzoznamu"/>
        <w:numPr>
          <w:ilvl w:val="0"/>
          <w:numId w:val="33"/>
        </w:numPr>
      </w:pPr>
      <w:r>
        <w:t>Príloha B.2 – Cenový graf bez indikátora</w:t>
      </w:r>
    </w:p>
    <w:p w:rsidR="0027329D" w:rsidRDefault="0027329D" w:rsidP="009266DB">
      <w:pPr>
        <w:pStyle w:val="Odsekzoznamu"/>
        <w:numPr>
          <w:ilvl w:val="0"/>
          <w:numId w:val="33"/>
        </w:numPr>
      </w:pPr>
      <w:r>
        <w:t>Príloha B.3 – Voliteľné parametre indikátora</w:t>
      </w:r>
    </w:p>
    <w:p w:rsidR="0027329D" w:rsidRDefault="0027329D" w:rsidP="009266DB">
      <w:pPr>
        <w:pStyle w:val="Odsekzoznamu"/>
        <w:numPr>
          <w:ilvl w:val="0"/>
          <w:numId w:val="33"/>
        </w:numPr>
      </w:pPr>
      <w:r>
        <w:t>Príloha B.4 – Cenový graf s indikátorom</w:t>
      </w:r>
    </w:p>
    <w:p w:rsidR="00275E8A" w:rsidRDefault="00275E8A" w:rsidP="0027329D">
      <w:r>
        <w:t>Príloha C – CD nosič</w:t>
      </w:r>
    </w:p>
    <w:p w:rsidR="00275E8A" w:rsidRDefault="00FF75C3" w:rsidP="009266DB">
      <w:pPr>
        <w:pStyle w:val="Odsekzoznamu"/>
      </w:pPr>
      <w:r>
        <w:t>Príloha C.1 – Z</w:t>
      </w:r>
      <w:r w:rsidR="0027329D">
        <w:t>drojo</w:t>
      </w:r>
      <w:r w:rsidR="00275E8A">
        <w:t>vý kód vzorových aplikácií</w:t>
      </w:r>
    </w:p>
    <w:p w:rsidR="00ED3BD7" w:rsidRDefault="00FF75C3" w:rsidP="009266D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3" w:name="_Toc195670728"/>
      <w:bookmarkStart w:id="154" w:name="_Toc195684476"/>
      <w:bookmarkStart w:id="155" w:name="_Toc309047450"/>
      <w:bookmarkStart w:id="156" w:name="_Toc309047496"/>
      <w:bookmarkStart w:id="157" w:name="_Toc309047613"/>
    </w:p>
    <w:p w:rsidR="0027329D" w:rsidRDefault="0027329D" w:rsidP="009B657E">
      <w:pPr>
        <w:spacing w:line="240" w:lineRule="auto"/>
        <w:jc w:val="left"/>
        <w:sectPr w:rsidR="0027329D" w:rsidSect="009E02A2">
          <w:footerReference w:type="default" r:id="rId12"/>
          <w:footerReference w:type="first" r:id="rId13"/>
          <w:pgSz w:w="11907" w:h="16840" w:code="9"/>
          <w:pgMar w:top="1418" w:right="1418" w:bottom="1418" w:left="1985" w:header="709" w:footer="709" w:gutter="0"/>
          <w:pgNumType w:start="9"/>
          <w:cols w:space="708"/>
          <w:titlePg/>
        </w:sectPr>
      </w:pPr>
    </w:p>
    <w:bookmarkEnd w:id="153"/>
    <w:bookmarkEnd w:id="154"/>
    <w:bookmarkEnd w:id="155"/>
    <w:bookmarkEnd w:id="156"/>
    <w:bookmarkEnd w:id="157"/>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4"/>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32" w:rsidRDefault="006B1632">
      <w:r>
        <w:separator/>
      </w:r>
    </w:p>
  </w:endnote>
  <w:endnote w:type="continuationSeparator" w:id="0">
    <w:p w:rsidR="006B1632" w:rsidRDefault="006B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DD" w:rsidRDefault="00601ADD">
    <w:pPr>
      <w:pStyle w:val="Pta"/>
      <w:jc w:val="right"/>
    </w:pPr>
  </w:p>
  <w:p w:rsidR="00601ADD" w:rsidRDefault="00601AD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601ADD" w:rsidRDefault="00601ADD">
        <w:pPr>
          <w:pStyle w:val="Pta"/>
          <w:jc w:val="right"/>
        </w:pPr>
        <w:r>
          <w:fldChar w:fldCharType="begin"/>
        </w:r>
        <w:r>
          <w:instrText>PAGE   \* MERGEFORMAT</w:instrText>
        </w:r>
        <w:r>
          <w:fldChar w:fldCharType="separate"/>
        </w:r>
        <w:r>
          <w:rPr>
            <w:noProof/>
          </w:rPr>
          <w:t>51</w:t>
        </w:r>
        <w:r>
          <w:fldChar w:fldCharType="end"/>
        </w:r>
      </w:p>
    </w:sdtContent>
  </w:sdt>
  <w:p w:rsidR="00601ADD" w:rsidRDefault="00601AD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601ADD" w:rsidRDefault="00601ADD">
        <w:pPr>
          <w:pStyle w:val="Pta"/>
          <w:jc w:val="right"/>
        </w:pPr>
        <w:r>
          <w:fldChar w:fldCharType="begin"/>
        </w:r>
        <w:r>
          <w:instrText>PAGE   \* MERGEFORMAT</w:instrText>
        </w:r>
        <w:r>
          <w:fldChar w:fldCharType="separate"/>
        </w:r>
        <w:r>
          <w:rPr>
            <w:noProof/>
          </w:rPr>
          <w:t>9</w:t>
        </w:r>
        <w:r>
          <w:fldChar w:fldCharType="end"/>
        </w:r>
      </w:p>
    </w:sdtContent>
  </w:sdt>
  <w:p w:rsidR="00601ADD" w:rsidRDefault="00601AD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ADD" w:rsidRDefault="00601ADD">
    <w:pPr>
      <w:pStyle w:val="Pta"/>
      <w:jc w:val="right"/>
    </w:pPr>
  </w:p>
  <w:p w:rsidR="00601ADD" w:rsidRDefault="00601A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32" w:rsidRDefault="006B1632">
      <w:r>
        <w:separator/>
      </w:r>
    </w:p>
  </w:footnote>
  <w:footnote w:type="continuationSeparator" w:id="0">
    <w:p w:rsidR="006B1632" w:rsidRDefault="006B1632">
      <w:r>
        <w:continuationSeparator/>
      </w:r>
    </w:p>
  </w:footnote>
  <w:footnote w:id="1">
    <w:p w:rsidR="00601ADD" w:rsidRDefault="00601ADD">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21F00AB"/>
    <w:multiLevelType w:val="hybridMultilevel"/>
    <w:tmpl w:val="CEF048F6"/>
    <w:lvl w:ilvl="0" w:tplc="9C4A4FF2">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21"/>
  </w:num>
  <w:num w:numId="6">
    <w:abstractNumId w:val="6"/>
  </w:num>
  <w:num w:numId="7">
    <w:abstractNumId w:val="29"/>
  </w:num>
  <w:num w:numId="8">
    <w:abstractNumId w:val="16"/>
  </w:num>
  <w:num w:numId="9">
    <w:abstractNumId w:val="8"/>
  </w:num>
  <w:num w:numId="10">
    <w:abstractNumId w:val="25"/>
  </w:num>
  <w:num w:numId="11">
    <w:abstractNumId w:val="24"/>
  </w:num>
  <w:num w:numId="12">
    <w:abstractNumId w:val="10"/>
  </w:num>
  <w:num w:numId="13">
    <w:abstractNumId w:val="20"/>
  </w:num>
  <w:num w:numId="14">
    <w:abstractNumId w:val="28"/>
  </w:num>
  <w:num w:numId="15">
    <w:abstractNumId w:val="31"/>
  </w:num>
  <w:num w:numId="16">
    <w:abstractNumId w:val="15"/>
  </w:num>
  <w:num w:numId="17">
    <w:abstractNumId w:val="7"/>
  </w:num>
  <w:num w:numId="18">
    <w:abstractNumId w:val="22"/>
  </w:num>
  <w:num w:numId="19">
    <w:abstractNumId w:val="22"/>
    <w:lvlOverride w:ilvl="0">
      <w:startOverride w:val="1"/>
    </w:lvlOverride>
    <w:lvlOverride w:ilvl="1">
      <w:startOverride w:val="1"/>
    </w:lvlOverride>
  </w:num>
  <w:num w:numId="20">
    <w:abstractNumId w:val="5"/>
  </w:num>
  <w:num w:numId="21">
    <w:abstractNumId w:val="2"/>
  </w:num>
  <w:num w:numId="22">
    <w:abstractNumId w:val="18"/>
  </w:num>
  <w:num w:numId="23">
    <w:abstractNumId w:val="32"/>
  </w:num>
  <w:num w:numId="24">
    <w:abstractNumId w:val="23"/>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27"/>
  </w:num>
  <w:num w:numId="30">
    <w:abstractNumId w:val="4"/>
  </w:num>
  <w:num w:numId="31">
    <w:abstractNumId w:val="12"/>
  </w:num>
  <w:num w:numId="32">
    <w:abstractNumId w:val="11"/>
  </w:num>
  <w:num w:numId="33">
    <w:abstractNumId w:val="3"/>
  </w:num>
  <w:num w:numId="34">
    <w:abstractNumId w:val="17"/>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6BE3"/>
    <w:rsid w:val="000306E4"/>
    <w:rsid w:val="000307C0"/>
    <w:rsid w:val="00030B36"/>
    <w:rsid w:val="00030B74"/>
    <w:rsid w:val="000310D4"/>
    <w:rsid w:val="00031542"/>
    <w:rsid w:val="00031846"/>
    <w:rsid w:val="00031AB8"/>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E8F"/>
    <w:rsid w:val="000431D9"/>
    <w:rsid w:val="0004336C"/>
    <w:rsid w:val="0004345A"/>
    <w:rsid w:val="000438F7"/>
    <w:rsid w:val="00043DE8"/>
    <w:rsid w:val="00044789"/>
    <w:rsid w:val="000459A5"/>
    <w:rsid w:val="00045C9F"/>
    <w:rsid w:val="00046752"/>
    <w:rsid w:val="0004679F"/>
    <w:rsid w:val="00046E8D"/>
    <w:rsid w:val="000501D4"/>
    <w:rsid w:val="0005050F"/>
    <w:rsid w:val="00051975"/>
    <w:rsid w:val="00051D53"/>
    <w:rsid w:val="00052523"/>
    <w:rsid w:val="0005289C"/>
    <w:rsid w:val="000529AE"/>
    <w:rsid w:val="0005326B"/>
    <w:rsid w:val="00053858"/>
    <w:rsid w:val="00053C06"/>
    <w:rsid w:val="00053CF8"/>
    <w:rsid w:val="00054330"/>
    <w:rsid w:val="000544E9"/>
    <w:rsid w:val="00054572"/>
    <w:rsid w:val="00054D12"/>
    <w:rsid w:val="000555E4"/>
    <w:rsid w:val="00055C06"/>
    <w:rsid w:val="000563BF"/>
    <w:rsid w:val="00056D23"/>
    <w:rsid w:val="00057D98"/>
    <w:rsid w:val="0006021B"/>
    <w:rsid w:val="0006028B"/>
    <w:rsid w:val="000620F7"/>
    <w:rsid w:val="00062660"/>
    <w:rsid w:val="0006328C"/>
    <w:rsid w:val="00063396"/>
    <w:rsid w:val="00063466"/>
    <w:rsid w:val="00063E2B"/>
    <w:rsid w:val="00063E81"/>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B08"/>
    <w:rsid w:val="00093FBD"/>
    <w:rsid w:val="00094217"/>
    <w:rsid w:val="00094297"/>
    <w:rsid w:val="00094CF4"/>
    <w:rsid w:val="000951BB"/>
    <w:rsid w:val="00095DE5"/>
    <w:rsid w:val="000964E4"/>
    <w:rsid w:val="00096B44"/>
    <w:rsid w:val="00097075"/>
    <w:rsid w:val="000A00FC"/>
    <w:rsid w:val="000A0412"/>
    <w:rsid w:val="000A0719"/>
    <w:rsid w:val="000A0CF4"/>
    <w:rsid w:val="000A31A3"/>
    <w:rsid w:val="000A3F0D"/>
    <w:rsid w:val="000A41A5"/>
    <w:rsid w:val="000A41E5"/>
    <w:rsid w:val="000A42CC"/>
    <w:rsid w:val="000A4E2B"/>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A9"/>
    <w:rsid w:val="000C2B37"/>
    <w:rsid w:val="000C2B55"/>
    <w:rsid w:val="000C2DA0"/>
    <w:rsid w:val="000C422D"/>
    <w:rsid w:val="000C437C"/>
    <w:rsid w:val="000C55F5"/>
    <w:rsid w:val="000C630A"/>
    <w:rsid w:val="000C6675"/>
    <w:rsid w:val="000C66E2"/>
    <w:rsid w:val="000C67D8"/>
    <w:rsid w:val="000C6965"/>
    <w:rsid w:val="000C6B36"/>
    <w:rsid w:val="000C7456"/>
    <w:rsid w:val="000C7BB5"/>
    <w:rsid w:val="000C7DC2"/>
    <w:rsid w:val="000C7FA5"/>
    <w:rsid w:val="000C7FF6"/>
    <w:rsid w:val="000D056A"/>
    <w:rsid w:val="000D0C47"/>
    <w:rsid w:val="000D337A"/>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5B"/>
    <w:rsid w:val="00102079"/>
    <w:rsid w:val="0010254A"/>
    <w:rsid w:val="0010379B"/>
    <w:rsid w:val="00103D49"/>
    <w:rsid w:val="00103DED"/>
    <w:rsid w:val="00105220"/>
    <w:rsid w:val="001053B9"/>
    <w:rsid w:val="00105425"/>
    <w:rsid w:val="001059A0"/>
    <w:rsid w:val="00106664"/>
    <w:rsid w:val="00106A4E"/>
    <w:rsid w:val="001074F9"/>
    <w:rsid w:val="0010757D"/>
    <w:rsid w:val="00107965"/>
    <w:rsid w:val="00110380"/>
    <w:rsid w:val="00110629"/>
    <w:rsid w:val="00110710"/>
    <w:rsid w:val="00110CBF"/>
    <w:rsid w:val="00110F4F"/>
    <w:rsid w:val="00111202"/>
    <w:rsid w:val="00112145"/>
    <w:rsid w:val="00113AFD"/>
    <w:rsid w:val="00113C9C"/>
    <w:rsid w:val="001143B0"/>
    <w:rsid w:val="001144FD"/>
    <w:rsid w:val="00114667"/>
    <w:rsid w:val="001147E3"/>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EA8"/>
    <w:rsid w:val="001425BE"/>
    <w:rsid w:val="00142AE7"/>
    <w:rsid w:val="00142B93"/>
    <w:rsid w:val="00142CEF"/>
    <w:rsid w:val="001445E7"/>
    <w:rsid w:val="001466D6"/>
    <w:rsid w:val="00146F6C"/>
    <w:rsid w:val="00147192"/>
    <w:rsid w:val="00147AB2"/>
    <w:rsid w:val="00150EB9"/>
    <w:rsid w:val="00151FA8"/>
    <w:rsid w:val="001532C2"/>
    <w:rsid w:val="001533F7"/>
    <w:rsid w:val="001534D3"/>
    <w:rsid w:val="00153527"/>
    <w:rsid w:val="00153B28"/>
    <w:rsid w:val="00153ECD"/>
    <w:rsid w:val="00154214"/>
    <w:rsid w:val="00154DBB"/>
    <w:rsid w:val="00154EE9"/>
    <w:rsid w:val="00156436"/>
    <w:rsid w:val="001564C9"/>
    <w:rsid w:val="00156B67"/>
    <w:rsid w:val="0016150D"/>
    <w:rsid w:val="00162651"/>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9DA"/>
    <w:rsid w:val="00186E50"/>
    <w:rsid w:val="00187219"/>
    <w:rsid w:val="00187A04"/>
    <w:rsid w:val="00187AFB"/>
    <w:rsid w:val="00187BA8"/>
    <w:rsid w:val="00190C91"/>
    <w:rsid w:val="00190CDA"/>
    <w:rsid w:val="00192516"/>
    <w:rsid w:val="001925A2"/>
    <w:rsid w:val="00192AE9"/>
    <w:rsid w:val="00192E8A"/>
    <w:rsid w:val="00193382"/>
    <w:rsid w:val="001934E1"/>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4152"/>
    <w:rsid w:val="001B42AE"/>
    <w:rsid w:val="001B438E"/>
    <w:rsid w:val="001B474E"/>
    <w:rsid w:val="001B51A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504F"/>
    <w:rsid w:val="001C5462"/>
    <w:rsid w:val="001C5CA8"/>
    <w:rsid w:val="001C6122"/>
    <w:rsid w:val="001C63EC"/>
    <w:rsid w:val="001C66DD"/>
    <w:rsid w:val="001C676E"/>
    <w:rsid w:val="001C67DC"/>
    <w:rsid w:val="001C6970"/>
    <w:rsid w:val="001C7AD9"/>
    <w:rsid w:val="001C7BA6"/>
    <w:rsid w:val="001D0842"/>
    <w:rsid w:val="001D0948"/>
    <w:rsid w:val="001D145A"/>
    <w:rsid w:val="001D171B"/>
    <w:rsid w:val="001D17D6"/>
    <w:rsid w:val="001D1924"/>
    <w:rsid w:val="001D1956"/>
    <w:rsid w:val="001D1ECB"/>
    <w:rsid w:val="001D238E"/>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22AA"/>
    <w:rsid w:val="001E2580"/>
    <w:rsid w:val="001E33A6"/>
    <w:rsid w:val="001E3A17"/>
    <w:rsid w:val="001E4018"/>
    <w:rsid w:val="001E4095"/>
    <w:rsid w:val="001E43B8"/>
    <w:rsid w:val="001E4B40"/>
    <w:rsid w:val="001E4E62"/>
    <w:rsid w:val="001E5180"/>
    <w:rsid w:val="001E57B7"/>
    <w:rsid w:val="001E6C73"/>
    <w:rsid w:val="001E7B98"/>
    <w:rsid w:val="001F099B"/>
    <w:rsid w:val="001F0B3F"/>
    <w:rsid w:val="001F0CBA"/>
    <w:rsid w:val="001F1BA9"/>
    <w:rsid w:val="001F1CAF"/>
    <w:rsid w:val="001F1D7E"/>
    <w:rsid w:val="001F213C"/>
    <w:rsid w:val="001F28E7"/>
    <w:rsid w:val="001F2900"/>
    <w:rsid w:val="001F3807"/>
    <w:rsid w:val="001F38D8"/>
    <w:rsid w:val="001F4A59"/>
    <w:rsid w:val="001F5994"/>
    <w:rsid w:val="001F7AD1"/>
    <w:rsid w:val="001F7BAB"/>
    <w:rsid w:val="001F7BBC"/>
    <w:rsid w:val="00200302"/>
    <w:rsid w:val="002003AF"/>
    <w:rsid w:val="002006AB"/>
    <w:rsid w:val="00200E35"/>
    <w:rsid w:val="002013CE"/>
    <w:rsid w:val="00201628"/>
    <w:rsid w:val="00201729"/>
    <w:rsid w:val="00201FA5"/>
    <w:rsid w:val="002029FF"/>
    <w:rsid w:val="00202DFD"/>
    <w:rsid w:val="00202F06"/>
    <w:rsid w:val="00203932"/>
    <w:rsid w:val="00203FE2"/>
    <w:rsid w:val="00204884"/>
    <w:rsid w:val="002049EA"/>
    <w:rsid w:val="00204D31"/>
    <w:rsid w:val="002050EF"/>
    <w:rsid w:val="002051F3"/>
    <w:rsid w:val="002054FB"/>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8C4"/>
    <w:rsid w:val="0026021C"/>
    <w:rsid w:val="0026175C"/>
    <w:rsid w:val="00261BFF"/>
    <w:rsid w:val="00261C79"/>
    <w:rsid w:val="00262F49"/>
    <w:rsid w:val="00263050"/>
    <w:rsid w:val="002639B1"/>
    <w:rsid w:val="002654E2"/>
    <w:rsid w:val="0026567C"/>
    <w:rsid w:val="002656CC"/>
    <w:rsid w:val="00267833"/>
    <w:rsid w:val="00267EA6"/>
    <w:rsid w:val="00270629"/>
    <w:rsid w:val="0027071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90726"/>
    <w:rsid w:val="00291912"/>
    <w:rsid w:val="0029236E"/>
    <w:rsid w:val="00292BCF"/>
    <w:rsid w:val="0029339A"/>
    <w:rsid w:val="0029376E"/>
    <w:rsid w:val="00294036"/>
    <w:rsid w:val="002940BE"/>
    <w:rsid w:val="002943A6"/>
    <w:rsid w:val="00294B6D"/>
    <w:rsid w:val="00294DDC"/>
    <w:rsid w:val="002956A6"/>
    <w:rsid w:val="0029608B"/>
    <w:rsid w:val="002967B1"/>
    <w:rsid w:val="0029778B"/>
    <w:rsid w:val="00297BFA"/>
    <w:rsid w:val="002A017C"/>
    <w:rsid w:val="002A02E8"/>
    <w:rsid w:val="002A04C4"/>
    <w:rsid w:val="002A0B02"/>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17BE"/>
    <w:rsid w:val="002B2912"/>
    <w:rsid w:val="002B36D3"/>
    <w:rsid w:val="002B4373"/>
    <w:rsid w:val="002B57EE"/>
    <w:rsid w:val="002B59DC"/>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CE4"/>
    <w:rsid w:val="002D067F"/>
    <w:rsid w:val="002D16F8"/>
    <w:rsid w:val="002D1C54"/>
    <w:rsid w:val="002D1C63"/>
    <w:rsid w:val="002D2082"/>
    <w:rsid w:val="002D2311"/>
    <w:rsid w:val="002D26C9"/>
    <w:rsid w:val="002D288C"/>
    <w:rsid w:val="002D2C4A"/>
    <w:rsid w:val="002D332D"/>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1045"/>
    <w:rsid w:val="002F1171"/>
    <w:rsid w:val="002F13E7"/>
    <w:rsid w:val="002F1EAC"/>
    <w:rsid w:val="002F2C0D"/>
    <w:rsid w:val="002F2C2B"/>
    <w:rsid w:val="002F2EF4"/>
    <w:rsid w:val="002F3166"/>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445"/>
    <w:rsid w:val="00321A60"/>
    <w:rsid w:val="00321BD8"/>
    <w:rsid w:val="0032232C"/>
    <w:rsid w:val="003228EB"/>
    <w:rsid w:val="00323B4F"/>
    <w:rsid w:val="00324D21"/>
    <w:rsid w:val="00325DBE"/>
    <w:rsid w:val="00325DFC"/>
    <w:rsid w:val="00326D54"/>
    <w:rsid w:val="00326D72"/>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7080"/>
    <w:rsid w:val="00387E09"/>
    <w:rsid w:val="00387EAD"/>
    <w:rsid w:val="003906FA"/>
    <w:rsid w:val="003920CC"/>
    <w:rsid w:val="0039246D"/>
    <w:rsid w:val="00393615"/>
    <w:rsid w:val="00393D11"/>
    <w:rsid w:val="003949F6"/>
    <w:rsid w:val="003958F2"/>
    <w:rsid w:val="00396315"/>
    <w:rsid w:val="00396B3B"/>
    <w:rsid w:val="00396BF2"/>
    <w:rsid w:val="003974F8"/>
    <w:rsid w:val="003A02F9"/>
    <w:rsid w:val="003A0B1E"/>
    <w:rsid w:val="003A0D93"/>
    <w:rsid w:val="003A0F96"/>
    <w:rsid w:val="003A1365"/>
    <w:rsid w:val="003A21FC"/>
    <w:rsid w:val="003A23ED"/>
    <w:rsid w:val="003A2D43"/>
    <w:rsid w:val="003A5E1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797C"/>
    <w:rsid w:val="003D0FF8"/>
    <w:rsid w:val="003D140B"/>
    <w:rsid w:val="003D18F3"/>
    <w:rsid w:val="003D2093"/>
    <w:rsid w:val="003D232A"/>
    <w:rsid w:val="003D2620"/>
    <w:rsid w:val="003D2BCE"/>
    <w:rsid w:val="003D2C9B"/>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B40"/>
    <w:rsid w:val="003E210F"/>
    <w:rsid w:val="003E2299"/>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B20"/>
    <w:rsid w:val="00413371"/>
    <w:rsid w:val="00413D23"/>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F37"/>
    <w:rsid w:val="00424C60"/>
    <w:rsid w:val="00424D6D"/>
    <w:rsid w:val="004253AE"/>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461A"/>
    <w:rsid w:val="00434A07"/>
    <w:rsid w:val="00434BFE"/>
    <w:rsid w:val="004350A5"/>
    <w:rsid w:val="00436565"/>
    <w:rsid w:val="00436D5D"/>
    <w:rsid w:val="0043725B"/>
    <w:rsid w:val="00437774"/>
    <w:rsid w:val="00437C2C"/>
    <w:rsid w:val="004400A9"/>
    <w:rsid w:val="00440B8C"/>
    <w:rsid w:val="00441BA0"/>
    <w:rsid w:val="00441D51"/>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41EE"/>
    <w:rsid w:val="00455073"/>
    <w:rsid w:val="00455109"/>
    <w:rsid w:val="004558EA"/>
    <w:rsid w:val="00455D7B"/>
    <w:rsid w:val="0045600C"/>
    <w:rsid w:val="00456448"/>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A0CF9"/>
    <w:rsid w:val="004A0DFB"/>
    <w:rsid w:val="004A126F"/>
    <w:rsid w:val="004A16BD"/>
    <w:rsid w:val="004A2E70"/>
    <w:rsid w:val="004A2E94"/>
    <w:rsid w:val="004A3840"/>
    <w:rsid w:val="004A38C5"/>
    <w:rsid w:val="004A4DBB"/>
    <w:rsid w:val="004A4EE5"/>
    <w:rsid w:val="004A50EA"/>
    <w:rsid w:val="004A6373"/>
    <w:rsid w:val="004A63CE"/>
    <w:rsid w:val="004A64A2"/>
    <w:rsid w:val="004A6EF6"/>
    <w:rsid w:val="004A6FAF"/>
    <w:rsid w:val="004B04A5"/>
    <w:rsid w:val="004B0B55"/>
    <w:rsid w:val="004B102F"/>
    <w:rsid w:val="004B1763"/>
    <w:rsid w:val="004B1C4A"/>
    <w:rsid w:val="004B1FAC"/>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CB1"/>
    <w:rsid w:val="004C60B5"/>
    <w:rsid w:val="004C6359"/>
    <w:rsid w:val="004C66C3"/>
    <w:rsid w:val="004C6EDD"/>
    <w:rsid w:val="004C71E4"/>
    <w:rsid w:val="004C7D49"/>
    <w:rsid w:val="004D02D6"/>
    <w:rsid w:val="004D0838"/>
    <w:rsid w:val="004D1A11"/>
    <w:rsid w:val="004D1D9D"/>
    <w:rsid w:val="004D1DE4"/>
    <w:rsid w:val="004D2910"/>
    <w:rsid w:val="004D2A9F"/>
    <w:rsid w:val="004D3594"/>
    <w:rsid w:val="004D3606"/>
    <w:rsid w:val="004D3793"/>
    <w:rsid w:val="004D3B95"/>
    <w:rsid w:val="004D441D"/>
    <w:rsid w:val="004D5434"/>
    <w:rsid w:val="004D5F0D"/>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6138"/>
    <w:rsid w:val="004F617A"/>
    <w:rsid w:val="004F62B3"/>
    <w:rsid w:val="004F6C06"/>
    <w:rsid w:val="004F788C"/>
    <w:rsid w:val="004F79BB"/>
    <w:rsid w:val="0050028D"/>
    <w:rsid w:val="0050125A"/>
    <w:rsid w:val="00501547"/>
    <w:rsid w:val="00501903"/>
    <w:rsid w:val="0050237F"/>
    <w:rsid w:val="005026AF"/>
    <w:rsid w:val="00502AEE"/>
    <w:rsid w:val="00502B88"/>
    <w:rsid w:val="005036BB"/>
    <w:rsid w:val="0050440B"/>
    <w:rsid w:val="00504538"/>
    <w:rsid w:val="00504C78"/>
    <w:rsid w:val="0050503C"/>
    <w:rsid w:val="00505049"/>
    <w:rsid w:val="00505256"/>
    <w:rsid w:val="00505B25"/>
    <w:rsid w:val="00505E66"/>
    <w:rsid w:val="005064AF"/>
    <w:rsid w:val="00506FD3"/>
    <w:rsid w:val="005070EC"/>
    <w:rsid w:val="00507D5D"/>
    <w:rsid w:val="00510E59"/>
    <w:rsid w:val="00513084"/>
    <w:rsid w:val="0051343F"/>
    <w:rsid w:val="005145AF"/>
    <w:rsid w:val="00514B12"/>
    <w:rsid w:val="00514DAF"/>
    <w:rsid w:val="0051641F"/>
    <w:rsid w:val="00516707"/>
    <w:rsid w:val="005172F1"/>
    <w:rsid w:val="00517404"/>
    <w:rsid w:val="00517E8D"/>
    <w:rsid w:val="00520320"/>
    <w:rsid w:val="00520406"/>
    <w:rsid w:val="00520979"/>
    <w:rsid w:val="0052144C"/>
    <w:rsid w:val="005225B3"/>
    <w:rsid w:val="00522FFE"/>
    <w:rsid w:val="0052306D"/>
    <w:rsid w:val="00523BC6"/>
    <w:rsid w:val="00523FAE"/>
    <w:rsid w:val="00523FB4"/>
    <w:rsid w:val="00524B8A"/>
    <w:rsid w:val="00524BE2"/>
    <w:rsid w:val="00524CEE"/>
    <w:rsid w:val="00525440"/>
    <w:rsid w:val="00525E05"/>
    <w:rsid w:val="00526065"/>
    <w:rsid w:val="0052672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4853"/>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72A"/>
    <w:rsid w:val="00565FAA"/>
    <w:rsid w:val="00566994"/>
    <w:rsid w:val="00566A87"/>
    <w:rsid w:val="00567194"/>
    <w:rsid w:val="00567579"/>
    <w:rsid w:val="00567DB9"/>
    <w:rsid w:val="0057085C"/>
    <w:rsid w:val="00570CA1"/>
    <w:rsid w:val="00572585"/>
    <w:rsid w:val="00572731"/>
    <w:rsid w:val="00572F4D"/>
    <w:rsid w:val="00573A84"/>
    <w:rsid w:val="005751EB"/>
    <w:rsid w:val="00575E66"/>
    <w:rsid w:val="0057663B"/>
    <w:rsid w:val="005767A4"/>
    <w:rsid w:val="005769D2"/>
    <w:rsid w:val="005769EB"/>
    <w:rsid w:val="00576FE1"/>
    <w:rsid w:val="005802AF"/>
    <w:rsid w:val="00580E59"/>
    <w:rsid w:val="00582290"/>
    <w:rsid w:val="0058316F"/>
    <w:rsid w:val="0058354C"/>
    <w:rsid w:val="0058360B"/>
    <w:rsid w:val="00583907"/>
    <w:rsid w:val="00583ACB"/>
    <w:rsid w:val="00583B98"/>
    <w:rsid w:val="005847C9"/>
    <w:rsid w:val="00584D1E"/>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5343"/>
    <w:rsid w:val="005955FE"/>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C23"/>
    <w:rsid w:val="005B5E7A"/>
    <w:rsid w:val="005B7B46"/>
    <w:rsid w:val="005C15EE"/>
    <w:rsid w:val="005C2CE5"/>
    <w:rsid w:val="005C2D32"/>
    <w:rsid w:val="005C308B"/>
    <w:rsid w:val="005C4D3E"/>
    <w:rsid w:val="005C5656"/>
    <w:rsid w:val="005C58F5"/>
    <w:rsid w:val="005C5BD8"/>
    <w:rsid w:val="005C62B2"/>
    <w:rsid w:val="005C6D88"/>
    <w:rsid w:val="005C7AC1"/>
    <w:rsid w:val="005C7FB9"/>
    <w:rsid w:val="005D0A4A"/>
    <w:rsid w:val="005D0F9F"/>
    <w:rsid w:val="005D0FC0"/>
    <w:rsid w:val="005D1182"/>
    <w:rsid w:val="005D14D4"/>
    <w:rsid w:val="005D1CFB"/>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30E1"/>
    <w:rsid w:val="005E33BD"/>
    <w:rsid w:val="005E4118"/>
    <w:rsid w:val="005E4A7B"/>
    <w:rsid w:val="005E509B"/>
    <w:rsid w:val="005E6515"/>
    <w:rsid w:val="005E69AB"/>
    <w:rsid w:val="005E7311"/>
    <w:rsid w:val="005E7C33"/>
    <w:rsid w:val="005F0174"/>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F2"/>
    <w:rsid w:val="0060335F"/>
    <w:rsid w:val="00603754"/>
    <w:rsid w:val="006037C5"/>
    <w:rsid w:val="00604298"/>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7144"/>
    <w:rsid w:val="00677341"/>
    <w:rsid w:val="00677845"/>
    <w:rsid w:val="00677E4E"/>
    <w:rsid w:val="00677E5F"/>
    <w:rsid w:val="006804AB"/>
    <w:rsid w:val="006808E0"/>
    <w:rsid w:val="00680996"/>
    <w:rsid w:val="00680A90"/>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215"/>
    <w:rsid w:val="006D622E"/>
    <w:rsid w:val="006D6DB6"/>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83"/>
    <w:rsid w:val="006E5E4E"/>
    <w:rsid w:val="006E614C"/>
    <w:rsid w:val="006E6220"/>
    <w:rsid w:val="006E63A3"/>
    <w:rsid w:val="006E6B35"/>
    <w:rsid w:val="006E7859"/>
    <w:rsid w:val="006E7D9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8D5"/>
    <w:rsid w:val="0075371F"/>
    <w:rsid w:val="00754BCD"/>
    <w:rsid w:val="00754C26"/>
    <w:rsid w:val="00755B56"/>
    <w:rsid w:val="00755C3A"/>
    <w:rsid w:val="007575EC"/>
    <w:rsid w:val="00757796"/>
    <w:rsid w:val="00757C78"/>
    <w:rsid w:val="00760480"/>
    <w:rsid w:val="007606B3"/>
    <w:rsid w:val="00761962"/>
    <w:rsid w:val="00761ED6"/>
    <w:rsid w:val="00762CAF"/>
    <w:rsid w:val="007633CC"/>
    <w:rsid w:val="00763EBA"/>
    <w:rsid w:val="007647ED"/>
    <w:rsid w:val="00765775"/>
    <w:rsid w:val="00765B02"/>
    <w:rsid w:val="007669FB"/>
    <w:rsid w:val="00766A59"/>
    <w:rsid w:val="00766E3E"/>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81F"/>
    <w:rsid w:val="007A5625"/>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366C"/>
    <w:rsid w:val="007D387D"/>
    <w:rsid w:val="007D3BC4"/>
    <w:rsid w:val="007D3E32"/>
    <w:rsid w:val="007D4489"/>
    <w:rsid w:val="007D44D2"/>
    <w:rsid w:val="007D468B"/>
    <w:rsid w:val="007D49CD"/>
    <w:rsid w:val="007D4A95"/>
    <w:rsid w:val="007D5C3C"/>
    <w:rsid w:val="007D5DB5"/>
    <w:rsid w:val="007D7E60"/>
    <w:rsid w:val="007E04F8"/>
    <w:rsid w:val="007E0619"/>
    <w:rsid w:val="007E1578"/>
    <w:rsid w:val="007E36F6"/>
    <w:rsid w:val="007E380D"/>
    <w:rsid w:val="007E3D1E"/>
    <w:rsid w:val="007E4075"/>
    <w:rsid w:val="007E41B9"/>
    <w:rsid w:val="007E45ED"/>
    <w:rsid w:val="007E47FA"/>
    <w:rsid w:val="007E4ACC"/>
    <w:rsid w:val="007E4B47"/>
    <w:rsid w:val="007E4E75"/>
    <w:rsid w:val="007E5482"/>
    <w:rsid w:val="007E5884"/>
    <w:rsid w:val="007E5F45"/>
    <w:rsid w:val="007E7076"/>
    <w:rsid w:val="007E752F"/>
    <w:rsid w:val="007E7BF0"/>
    <w:rsid w:val="007E7DCE"/>
    <w:rsid w:val="007F0407"/>
    <w:rsid w:val="007F14F8"/>
    <w:rsid w:val="007F1661"/>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1289"/>
    <w:rsid w:val="008021D5"/>
    <w:rsid w:val="00802442"/>
    <w:rsid w:val="0080296A"/>
    <w:rsid w:val="00802983"/>
    <w:rsid w:val="008029F7"/>
    <w:rsid w:val="00802A99"/>
    <w:rsid w:val="00803B92"/>
    <w:rsid w:val="00803C63"/>
    <w:rsid w:val="00803EEA"/>
    <w:rsid w:val="00804704"/>
    <w:rsid w:val="00804756"/>
    <w:rsid w:val="0080554B"/>
    <w:rsid w:val="008055F5"/>
    <w:rsid w:val="00807210"/>
    <w:rsid w:val="008072C1"/>
    <w:rsid w:val="0080733E"/>
    <w:rsid w:val="00807FFD"/>
    <w:rsid w:val="008101F1"/>
    <w:rsid w:val="00810211"/>
    <w:rsid w:val="008103A4"/>
    <w:rsid w:val="00811F99"/>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E4A"/>
    <w:rsid w:val="00834742"/>
    <w:rsid w:val="00835AAE"/>
    <w:rsid w:val="00835BDB"/>
    <w:rsid w:val="00836154"/>
    <w:rsid w:val="008366AA"/>
    <w:rsid w:val="008372C4"/>
    <w:rsid w:val="008373AD"/>
    <w:rsid w:val="0083798D"/>
    <w:rsid w:val="00837A0A"/>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FF7"/>
    <w:rsid w:val="00850397"/>
    <w:rsid w:val="00851156"/>
    <w:rsid w:val="008522A1"/>
    <w:rsid w:val="00852689"/>
    <w:rsid w:val="0085293B"/>
    <w:rsid w:val="00852F03"/>
    <w:rsid w:val="00853B17"/>
    <w:rsid w:val="00854581"/>
    <w:rsid w:val="00854E8A"/>
    <w:rsid w:val="008553E4"/>
    <w:rsid w:val="0085557F"/>
    <w:rsid w:val="00856571"/>
    <w:rsid w:val="00856D0A"/>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CC8"/>
    <w:rsid w:val="008B0DDF"/>
    <w:rsid w:val="008B2E55"/>
    <w:rsid w:val="008B2F74"/>
    <w:rsid w:val="008B3A6E"/>
    <w:rsid w:val="008B3BAA"/>
    <w:rsid w:val="008B4C58"/>
    <w:rsid w:val="008B520A"/>
    <w:rsid w:val="008B628F"/>
    <w:rsid w:val="008B6E09"/>
    <w:rsid w:val="008B788E"/>
    <w:rsid w:val="008C00D5"/>
    <w:rsid w:val="008C0274"/>
    <w:rsid w:val="008C080A"/>
    <w:rsid w:val="008C1FBA"/>
    <w:rsid w:val="008C217B"/>
    <w:rsid w:val="008C24C0"/>
    <w:rsid w:val="008C2857"/>
    <w:rsid w:val="008C32D3"/>
    <w:rsid w:val="008C337F"/>
    <w:rsid w:val="008C375E"/>
    <w:rsid w:val="008C45FD"/>
    <w:rsid w:val="008C46D7"/>
    <w:rsid w:val="008C4CE0"/>
    <w:rsid w:val="008C5A97"/>
    <w:rsid w:val="008C65EA"/>
    <w:rsid w:val="008C6709"/>
    <w:rsid w:val="008C68BE"/>
    <w:rsid w:val="008C695F"/>
    <w:rsid w:val="008C6CA1"/>
    <w:rsid w:val="008C6D9F"/>
    <w:rsid w:val="008C707D"/>
    <w:rsid w:val="008D0323"/>
    <w:rsid w:val="008D10C3"/>
    <w:rsid w:val="008D1C5E"/>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E6F"/>
    <w:rsid w:val="008F6CFB"/>
    <w:rsid w:val="008F7188"/>
    <w:rsid w:val="008F73B3"/>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E3C"/>
    <w:rsid w:val="00943070"/>
    <w:rsid w:val="009432F4"/>
    <w:rsid w:val="00943E59"/>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CE"/>
    <w:rsid w:val="009A04CB"/>
    <w:rsid w:val="009A1833"/>
    <w:rsid w:val="009A19F2"/>
    <w:rsid w:val="009A21E7"/>
    <w:rsid w:val="009A286B"/>
    <w:rsid w:val="009A2FA7"/>
    <w:rsid w:val="009A3F6C"/>
    <w:rsid w:val="009A3FB9"/>
    <w:rsid w:val="009A4740"/>
    <w:rsid w:val="009A4B2E"/>
    <w:rsid w:val="009A51FB"/>
    <w:rsid w:val="009A56F4"/>
    <w:rsid w:val="009A6096"/>
    <w:rsid w:val="009A6822"/>
    <w:rsid w:val="009A6C69"/>
    <w:rsid w:val="009A6FC3"/>
    <w:rsid w:val="009B090E"/>
    <w:rsid w:val="009B1456"/>
    <w:rsid w:val="009B16BB"/>
    <w:rsid w:val="009B2683"/>
    <w:rsid w:val="009B2899"/>
    <w:rsid w:val="009B2B77"/>
    <w:rsid w:val="009B2BEC"/>
    <w:rsid w:val="009B2CAF"/>
    <w:rsid w:val="009B4209"/>
    <w:rsid w:val="009B4590"/>
    <w:rsid w:val="009B5437"/>
    <w:rsid w:val="009B5541"/>
    <w:rsid w:val="009B5939"/>
    <w:rsid w:val="009B657E"/>
    <w:rsid w:val="009B6C16"/>
    <w:rsid w:val="009B6FAC"/>
    <w:rsid w:val="009C0D97"/>
    <w:rsid w:val="009C0F16"/>
    <w:rsid w:val="009C2E1D"/>
    <w:rsid w:val="009C2F21"/>
    <w:rsid w:val="009C309B"/>
    <w:rsid w:val="009C3281"/>
    <w:rsid w:val="009C5037"/>
    <w:rsid w:val="009C56C1"/>
    <w:rsid w:val="009C5859"/>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3126"/>
    <w:rsid w:val="009E31F0"/>
    <w:rsid w:val="009E33BE"/>
    <w:rsid w:val="009E3595"/>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901"/>
    <w:rsid w:val="00A23989"/>
    <w:rsid w:val="00A24EF1"/>
    <w:rsid w:val="00A2542A"/>
    <w:rsid w:val="00A25E6B"/>
    <w:rsid w:val="00A25F16"/>
    <w:rsid w:val="00A26085"/>
    <w:rsid w:val="00A2612B"/>
    <w:rsid w:val="00A263EE"/>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FA5"/>
    <w:rsid w:val="00A43480"/>
    <w:rsid w:val="00A43ED0"/>
    <w:rsid w:val="00A453A9"/>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7D3"/>
    <w:rsid w:val="00A76237"/>
    <w:rsid w:val="00A76740"/>
    <w:rsid w:val="00A76D27"/>
    <w:rsid w:val="00A76D3A"/>
    <w:rsid w:val="00A7711F"/>
    <w:rsid w:val="00A80A99"/>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7A7"/>
    <w:rsid w:val="00A95622"/>
    <w:rsid w:val="00A95B2B"/>
    <w:rsid w:val="00A95F61"/>
    <w:rsid w:val="00A962AA"/>
    <w:rsid w:val="00A971E1"/>
    <w:rsid w:val="00A97C57"/>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650"/>
    <w:rsid w:val="00AC510E"/>
    <w:rsid w:val="00AC546D"/>
    <w:rsid w:val="00AC684F"/>
    <w:rsid w:val="00AC6C12"/>
    <w:rsid w:val="00AC7419"/>
    <w:rsid w:val="00AD0C3A"/>
    <w:rsid w:val="00AD0FCD"/>
    <w:rsid w:val="00AD16F4"/>
    <w:rsid w:val="00AD19D1"/>
    <w:rsid w:val="00AD1B33"/>
    <w:rsid w:val="00AD1B55"/>
    <w:rsid w:val="00AD1DC3"/>
    <w:rsid w:val="00AD24B8"/>
    <w:rsid w:val="00AD2FFD"/>
    <w:rsid w:val="00AD3DA9"/>
    <w:rsid w:val="00AD3F0B"/>
    <w:rsid w:val="00AD3F56"/>
    <w:rsid w:val="00AD41E6"/>
    <w:rsid w:val="00AD4932"/>
    <w:rsid w:val="00AD5C4A"/>
    <w:rsid w:val="00AD63CF"/>
    <w:rsid w:val="00AD677F"/>
    <w:rsid w:val="00AE0332"/>
    <w:rsid w:val="00AE121A"/>
    <w:rsid w:val="00AE1459"/>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7582"/>
    <w:rsid w:val="00AE7670"/>
    <w:rsid w:val="00AE777D"/>
    <w:rsid w:val="00AE7918"/>
    <w:rsid w:val="00AF0046"/>
    <w:rsid w:val="00AF03E4"/>
    <w:rsid w:val="00AF0C88"/>
    <w:rsid w:val="00AF1517"/>
    <w:rsid w:val="00AF17D7"/>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DEF"/>
    <w:rsid w:val="00B22974"/>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579"/>
    <w:rsid w:val="00B42C21"/>
    <w:rsid w:val="00B42D22"/>
    <w:rsid w:val="00B42E6F"/>
    <w:rsid w:val="00B42EF3"/>
    <w:rsid w:val="00B43778"/>
    <w:rsid w:val="00B43A6D"/>
    <w:rsid w:val="00B4437C"/>
    <w:rsid w:val="00B446DF"/>
    <w:rsid w:val="00B44BB5"/>
    <w:rsid w:val="00B44FFD"/>
    <w:rsid w:val="00B453D1"/>
    <w:rsid w:val="00B459E0"/>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5029"/>
    <w:rsid w:val="00B75384"/>
    <w:rsid w:val="00B75BE5"/>
    <w:rsid w:val="00B75DC4"/>
    <w:rsid w:val="00B76704"/>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D2F"/>
    <w:rsid w:val="00BF0355"/>
    <w:rsid w:val="00BF07EA"/>
    <w:rsid w:val="00BF0824"/>
    <w:rsid w:val="00BF128D"/>
    <w:rsid w:val="00BF16E0"/>
    <w:rsid w:val="00BF177D"/>
    <w:rsid w:val="00BF2954"/>
    <w:rsid w:val="00BF2EA0"/>
    <w:rsid w:val="00BF456D"/>
    <w:rsid w:val="00BF5608"/>
    <w:rsid w:val="00BF5631"/>
    <w:rsid w:val="00BF5675"/>
    <w:rsid w:val="00BF60B6"/>
    <w:rsid w:val="00BF7343"/>
    <w:rsid w:val="00BF7867"/>
    <w:rsid w:val="00BF7FB7"/>
    <w:rsid w:val="00C00254"/>
    <w:rsid w:val="00C00539"/>
    <w:rsid w:val="00C02482"/>
    <w:rsid w:val="00C026F9"/>
    <w:rsid w:val="00C02D03"/>
    <w:rsid w:val="00C03927"/>
    <w:rsid w:val="00C03FED"/>
    <w:rsid w:val="00C040C3"/>
    <w:rsid w:val="00C0487A"/>
    <w:rsid w:val="00C058A9"/>
    <w:rsid w:val="00C06536"/>
    <w:rsid w:val="00C075C2"/>
    <w:rsid w:val="00C1025F"/>
    <w:rsid w:val="00C102E5"/>
    <w:rsid w:val="00C1098B"/>
    <w:rsid w:val="00C11685"/>
    <w:rsid w:val="00C120B1"/>
    <w:rsid w:val="00C12B1E"/>
    <w:rsid w:val="00C13440"/>
    <w:rsid w:val="00C13453"/>
    <w:rsid w:val="00C1359E"/>
    <w:rsid w:val="00C13735"/>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EB5"/>
    <w:rsid w:val="00C73A09"/>
    <w:rsid w:val="00C73D93"/>
    <w:rsid w:val="00C7407A"/>
    <w:rsid w:val="00C747D9"/>
    <w:rsid w:val="00C75BD0"/>
    <w:rsid w:val="00C76161"/>
    <w:rsid w:val="00C81097"/>
    <w:rsid w:val="00C81500"/>
    <w:rsid w:val="00C81828"/>
    <w:rsid w:val="00C82307"/>
    <w:rsid w:val="00C82D64"/>
    <w:rsid w:val="00C83447"/>
    <w:rsid w:val="00C83641"/>
    <w:rsid w:val="00C83825"/>
    <w:rsid w:val="00C83BFD"/>
    <w:rsid w:val="00C84314"/>
    <w:rsid w:val="00C84907"/>
    <w:rsid w:val="00C858C5"/>
    <w:rsid w:val="00C86219"/>
    <w:rsid w:val="00C862C0"/>
    <w:rsid w:val="00C86461"/>
    <w:rsid w:val="00C869FA"/>
    <w:rsid w:val="00C86DAB"/>
    <w:rsid w:val="00C87913"/>
    <w:rsid w:val="00C87B0B"/>
    <w:rsid w:val="00C87DE1"/>
    <w:rsid w:val="00C905E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44"/>
    <w:rsid w:val="00CA110E"/>
    <w:rsid w:val="00CA326F"/>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602A"/>
    <w:rsid w:val="00CB6781"/>
    <w:rsid w:val="00CB6D48"/>
    <w:rsid w:val="00CB7B32"/>
    <w:rsid w:val="00CB7E3A"/>
    <w:rsid w:val="00CC148D"/>
    <w:rsid w:val="00CC16C2"/>
    <w:rsid w:val="00CC1989"/>
    <w:rsid w:val="00CC2A7B"/>
    <w:rsid w:val="00CC2D87"/>
    <w:rsid w:val="00CC39DE"/>
    <w:rsid w:val="00CC3A37"/>
    <w:rsid w:val="00CC4164"/>
    <w:rsid w:val="00CC46B0"/>
    <w:rsid w:val="00CC48C9"/>
    <w:rsid w:val="00CC48EA"/>
    <w:rsid w:val="00CC5460"/>
    <w:rsid w:val="00CC55AF"/>
    <w:rsid w:val="00CC6050"/>
    <w:rsid w:val="00CC698F"/>
    <w:rsid w:val="00CC711E"/>
    <w:rsid w:val="00CD00D8"/>
    <w:rsid w:val="00CD016A"/>
    <w:rsid w:val="00CD18DF"/>
    <w:rsid w:val="00CD1AB0"/>
    <w:rsid w:val="00CD1B6F"/>
    <w:rsid w:val="00CD1C4F"/>
    <w:rsid w:val="00CD1FD2"/>
    <w:rsid w:val="00CD2230"/>
    <w:rsid w:val="00CD33CB"/>
    <w:rsid w:val="00CD410E"/>
    <w:rsid w:val="00CD46C5"/>
    <w:rsid w:val="00CD4BA7"/>
    <w:rsid w:val="00CD64BC"/>
    <w:rsid w:val="00CD65F3"/>
    <w:rsid w:val="00CD6FB0"/>
    <w:rsid w:val="00CE078E"/>
    <w:rsid w:val="00CE0E22"/>
    <w:rsid w:val="00CE0E30"/>
    <w:rsid w:val="00CE0F72"/>
    <w:rsid w:val="00CE163C"/>
    <w:rsid w:val="00CE174E"/>
    <w:rsid w:val="00CE190F"/>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1B17"/>
    <w:rsid w:val="00D02B30"/>
    <w:rsid w:val="00D03853"/>
    <w:rsid w:val="00D03B84"/>
    <w:rsid w:val="00D03DF4"/>
    <w:rsid w:val="00D03E5F"/>
    <w:rsid w:val="00D03F5E"/>
    <w:rsid w:val="00D04081"/>
    <w:rsid w:val="00D048C6"/>
    <w:rsid w:val="00D0612B"/>
    <w:rsid w:val="00D06586"/>
    <w:rsid w:val="00D067FF"/>
    <w:rsid w:val="00D06A8A"/>
    <w:rsid w:val="00D06AB8"/>
    <w:rsid w:val="00D07313"/>
    <w:rsid w:val="00D076E3"/>
    <w:rsid w:val="00D07CD9"/>
    <w:rsid w:val="00D10091"/>
    <w:rsid w:val="00D105E6"/>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63D5"/>
    <w:rsid w:val="00D26591"/>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6420"/>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3245"/>
    <w:rsid w:val="00DD3581"/>
    <w:rsid w:val="00DD35AB"/>
    <w:rsid w:val="00DD3729"/>
    <w:rsid w:val="00DD3A94"/>
    <w:rsid w:val="00DD3FFE"/>
    <w:rsid w:val="00DD5173"/>
    <w:rsid w:val="00DD51A4"/>
    <w:rsid w:val="00DD571F"/>
    <w:rsid w:val="00DD5C41"/>
    <w:rsid w:val="00DD5D06"/>
    <w:rsid w:val="00DD5EFA"/>
    <w:rsid w:val="00DD72AA"/>
    <w:rsid w:val="00DD750C"/>
    <w:rsid w:val="00DD7522"/>
    <w:rsid w:val="00DE0D83"/>
    <w:rsid w:val="00DE16FB"/>
    <w:rsid w:val="00DE1BC0"/>
    <w:rsid w:val="00DE1E3B"/>
    <w:rsid w:val="00DE1F1A"/>
    <w:rsid w:val="00DE1F4F"/>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271E"/>
    <w:rsid w:val="00E12929"/>
    <w:rsid w:val="00E12D34"/>
    <w:rsid w:val="00E12ECE"/>
    <w:rsid w:val="00E137FB"/>
    <w:rsid w:val="00E149EE"/>
    <w:rsid w:val="00E14B38"/>
    <w:rsid w:val="00E15BA3"/>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800"/>
    <w:rsid w:val="00E67B65"/>
    <w:rsid w:val="00E67BD9"/>
    <w:rsid w:val="00E70C0B"/>
    <w:rsid w:val="00E7105E"/>
    <w:rsid w:val="00E711DC"/>
    <w:rsid w:val="00E71498"/>
    <w:rsid w:val="00E71740"/>
    <w:rsid w:val="00E71C46"/>
    <w:rsid w:val="00E71E67"/>
    <w:rsid w:val="00E720AA"/>
    <w:rsid w:val="00E725CD"/>
    <w:rsid w:val="00E729A3"/>
    <w:rsid w:val="00E731CB"/>
    <w:rsid w:val="00E73E19"/>
    <w:rsid w:val="00E747B3"/>
    <w:rsid w:val="00E751E0"/>
    <w:rsid w:val="00E75504"/>
    <w:rsid w:val="00E75AD3"/>
    <w:rsid w:val="00E75B36"/>
    <w:rsid w:val="00E763D4"/>
    <w:rsid w:val="00E7760E"/>
    <w:rsid w:val="00E77ABA"/>
    <w:rsid w:val="00E81077"/>
    <w:rsid w:val="00E8180A"/>
    <w:rsid w:val="00E821AF"/>
    <w:rsid w:val="00E8295F"/>
    <w:rsid w:val="00E8299A"/>
    <w:rsid w:val="00E83ED3"/>
    <w:rsid w:val="00E8470C"/>
    <w:rsid w:val="00E856E8"/>
    <w:rsid w:val="00E8576E"/>
    <w:rsid w:val="00E861B0"/>
    <w:rsid w:val="00E86A02"/>
    <w:rsid w:val="00E8702C"/>
    <w:rsid w:val="00E87120"/>
    <w:rsid w:val="00E8779B"/>
    <w:rsid w:val="00E87BAE"/>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1E8"/>
    <w:rsid w:val="00EE3F2A"/>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BD1"/>
    <w:rsid w:val="00F10EE7"/>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8A5"/>
    <w:rsid w:val="00F73D67"/>
    <w:rsid w:val="00F744C1"/>
    <w:rsid w:val="00F747A7"/>
    <w:rsid w:val="00F749F5"/>
    <w:rsid w:val="00F74B2A"/>
    <w:rsid w:val="00F751CE"/>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360E"/>
    <w:rsid w:val="00F83D73"/>
    <w:rsid w:val="00F83FB7"/>
    <w:rsid w:val="00F842C8"/>
    <w:rsid w:val="00F84405"/>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5165"/>
    <w:rsid w:val="00F95393"/>
    <w:rsid w:val="00F95E08"/>
    <w:rsid w:val="00F96641"/>
    <w:rsid w:val="00F9691E"/>
    <w:rsid w:val="00F97327"/>
    <w:rsid w:val="00F9744C"/>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F90"/>
    <w:rsid w:val="00FC73DF"/>
    <w:rsid w:val="00FC76A7"/>
    <w:rsid w:val="00FC78A5"/>
    <w:rsid w:val="00FC7EEE"/>
    <w:rsid w:val="00FD0890"/>
    <w:rsid w:val="00FD0D93"/>
    <w:rsid w:val="00FD0E51"/>
    <w:rsid w:val="00FD10BB"/>
    <w:rsid w:val="00FD1180"/>
    <w:rsid w:val="00FD164C"/>
    <w:rsid w:val="00FD2476"/>
    <w:rsid w:val="00FD275D"/>
    <w:rsid w:val="00FD2DD2"/>
    <w:rsid w:val="00FD365C"/>
    <w:rsid w:val="00FD3AC4"/>
    <w:rsid w:val="00FD654E"/>
    <w:rsid w:val="00FD66D6"/>
    <w:rsid w:val="00FD6927"/>
    <w:rsid w:val="00FD7913"/>
    <w:rsid w:val="00FD7DA4"/>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90D"/>
    <w:rsid w:val="00FF398C"/>
    <w:rsid w:val="00FF3AAB"/>
    <w:rsid w:val="00FF3C3B"/>
    <w:rsid w:val="00FF4171"/>
    <w:rsid w:val="00FF46EB"/>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5ED"/>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B35EF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266DB"/>
    <w:pPr>
      <w:numPr>
        <w:numId w:val="35"/>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ew15</b:Tag>
    <b:SourceType>Book</b:SourceType>
    <b:Guid>{264C4520-5EDD-419C-8DC1-E38896926886}</b:Guid>
    <b:Title>Java Software Solutions: Foundations of Program Design (8th Edition)</b:Title>
    <b:Year>2015</b:Year>
    <b:StandardNumber>978-0133594959</b:StandardNumber>
    <b:Author>
      <b:Author>
        <b:NameList>
          <b:Person>
            <b:Last>Lewis</b:Last>
            <b:First>John</b:First>
          </b:Person>
          <b:Person>
            <b:Last>Loftus</b:Last>
            <b:First>William</b:First>
          </b:Person>
        </b:NameList>
      </b:Author>
    </b:Author>
    <b:RefOrder>12</b:RefOrder>
  </b:Source>
  <b:Source>
    <b:Tag>Dav13</b:Tag>
    <b:SourceType>InternetSite</b:SourceType>
    <b:Guid>{DC4FF218-B997-43F2-B51C-65433A3A2216}</b:Guid>
    <b:Title>The Differences Between Imperative and Functional Programming. Part 1.</b:Title>
    <b:Year>2013</b:Year>
    <b:URL>https://joshldavis.com/2013/09/30/difference-between-imperative-and-functional-part-1/</b:URL>
    <b:Author>
      <b:Author>
        <b:NameList>
          <b:Person>
            <b:Last>Davis</b:Last>
            <b:First>Josh</b:First>
          </b:Person>
        </b:NameList>
      </b:Author>
    </b:Author>
    <b:YearAccessed>2015</b:YearAccessed>
    <b:MonthAccessed>11</b:MonthAccessed>
    <b:DayAccessed>10</b:DayAccessed>
    <b:RefOrder>13</b:RefOrder>
  </b:Source>
  <b:Source>
    <b:Tag>Sko07</b:Tag>
    <b:SourceType>DocumentFromInternetSite</b:SourceType>
    <b:Guid>{5DD44FF8-88A7-436D-9EDC-A6668F792114}</b:Guid>
    <b:Title>Úvod do paradigmat programování</b:Title>
    <b:Year>2007</b:Year>
    <b:URL>http://phoenix.inf.upol.cz/esf/ucebni/uvod_para.pdf</b:URL>
    <b:LCID>sk-SK</b:LCID>
    <b:Author>
      <b:Author>
        <b:NameList>
          <b:Person>
            <b:Last>Skoupil</b:Last>
            <b:First>David</b:First>
          </b:Person>
        </b:NameList>
      </b:Author>
    </b:Author>
    <b:YearAccessed>2015</b:YearAccessed>
    <b:MonthAccessed>11</b:MonthAccessed>
    <b:DayAccessed>10</b:DayAccessed>
    <b:RefOrder>14</b:RefOrder>
  </b:Source>
  <b:Source>
    <b:Tag>eta15</b:Tag>
    <b:SourceType>InternetSite</b:SourceType>
    <b:Guid>{C1E542D9-3AA5-44BD-8148-23F519152B51}</b:Guid>
    <b:Author>
      <b:Author>
        <b:NameList>
          <b:Person>
            <b:Last>etandel</b:Last>
          </b:Person>
        </b:NameList>
      </b:Author>
    </b:Author>
    <b:Title>Lua, what is Lua?</b:Title>
    <b:Year>2012</b:Year>
    <b:YearAccessed>2015</b:YearAccessed>
    <b:MonthAccessed>11</b:MonthAccessed>
    <b:DayAccessed>13</b:DayAccessed>
    <b:URL>http://stackoverflow.com/questions/1274972/lua-what-is-lua</b:URL>
    <b:RefOrder>2</b:RefOrder>
  </b:Source>
  <b:Source>
    <b:Tag>lua15</b:Tag>
    <b:SourceType>InternetSite</b:SourceType>
    <b:Guid>{281D5FE9-B4EC-42E2-9AA8-9431C078D2BA}</b:Guid>
    <b:Author>
      <b:Author>
        <b:NameList>
          <b:Person>
            <b:Last>lua-users.org</b:Last>
          </b:Person>
        </b:NameList>
      </b:Author>
    </b:Author>
    <b:Title>Lua Uses</b:Title>
    <b:Year>2015</b:Year>
    <b:URL>http://lua-users.org/wiki/LuaUses</b:URL>
    <b:YearAccessed>2015</b:YearAccessed>
    <b:MonthAccessed>11</b:MonthAccessed>
    <b:DayAccessed>16</b:DayAccessed>
    <b:RefOrder>6</b:RefOrder>
  </b:Source>
  <b:Source>
    <b:Tag>Rog12</b:Tag>
    <b:SourceType>InternetSite</b:SourceType>
    <b:Guid>{5AA37A32-5CC5-4C12-A106-4853962FD142}</b:Guid>
    <b:Author>
      <b:Author>
        <b:NameList>
          <b:Person>
            <b:Last>Rogalsky</b:Last>
            <b:First>Tanner</b:First>
          </b:Person>
        </b:NameList>
      </b:Author>
    </b:Author>
    <b:Title>My Favourite Lua Libraries</b:Title>
    <b:Year>2012</b:Year>
    <b:URL>http://tannerrogalsky.com/blog/2012/09/19/favourite-lua-libraries/</b:URL>
    <b:YearAccessed>2015</b:YearAccessed>
    <b:MonthAccessed>11</b:MonthAccessed>
    <b:DayAccessed>17</b:DayAccessed>
    <b:RefOrder>7</b:RefOrder>
  </b:Source>
  <b:Source>
    <b:Tag>w3i15</b:Tag>
    <b:SourceType>InternetSite</b:SourceType>
    <b:Guid>{3A50BECA-7629-4C16-9AFA-E58490837B85}</b:Guid>
    <b:Author>
      <b:Author>
        <b:NameList>
          <b:Person>
            <b:Last>w3.impa.br</b:Last>
          </b:Person>
        </b:NameList>
      </b:Author>
    </b:Author>
    <b:Title>LuaSocket: Network support for the Lua language</b:Title>
    <b:Year>2015</b:Year>
    <b:URL>http://w3.impa.br/~diego/software/luasocket/</b:URL>
    <b:YearAccessed>2015</b:YearAccessed>
    <b:MonthAccessed>11</b:MonthAccessed>
    <b:DayAccessed>18</b:DayAccessed>
    <b:RefOrder>8</b:RefOrder>
  </b:Source>
  <b:Source>
    <b:Tag>lua151</b:Tag>
    <b:SourceType>InternetSite</b:SourceType>
    <b:Guid>{18D27288-D054-41FB-ADA2-5CE5C150B022}</b:Guid>
    <b:Author>
      <b:Author>
        <b:NameList>
          <b:Person>
            <b:Last>luaedit.sourceforge.net</b:Last>
          </b:Person>
        </b:NameList>
      </b:Author>
    </b:Author>
    <b:Title>LuaEdit</b:Title>
    <b:Year>2015</b:Year>
    <b:URL>http://luaedit.sourceforge.net/</b:URL>
    <b:YearAccessed>2015</b:YearAccessed>
    <b:MonthAccessed>11</b:MonthAccessed>
    <b:DayAccessed>21</b:DayAccessed>
    <b:RefOrder>11</b:RefOrder>
  </b:Source>
  <b:Source>
    <b:Tag>Ier13</b:Tag>
    <b:SourceType>Book</b:SourceType>
    <b:Guid>{CC82E520-6D01-4FEB-AF10-F039B37F5837}</b:Guid>
    <b:Author>
      <b:Author>
        <b:NameList>
          <b:Person>
            <b:Last>Ierusalimschy</b:Last>
            <b:First>Roberto</b:First>
          </b:Person>
        </b:NameList>
      </b:Author>
    </b:Author>
    <b:Title>Programming in Lua, Third Edition</b:Title>
    <b:Year>2013</b:Year>
    <b:StandardNumber>978-8590379850</b:StandardNumber>
    <b:RefOrder>5</b:RefOrder>
  </b:Source>
  <b:Source>
    <b:Tag>Jun07</b:Tag>
    <b:SourceType>Book</b:SourceType>
    <b:Guid>{55549250-046F-4365-80D7-8BE09AFF2796}</b:Guid>
    <b:Author>
      <b:Author>
        <b:NameList>
          <b:Person>
            <b:Last>Jung</b:Last>
            <b:First>Kurt</b:First>
          </b:Person>
          <b:Person>
            <b:Last>Brown</b:Last>
            <b:First>Aaron</b:First>
          </b:Person>
        </b:NameList>
      </b:Author>
    </b:Author>
    <b:Title>Beginning Lua Programming</b:Title>
    <b:Year>2007</b:Year>
    <b:StandardNumber>978-0470069172</b:StandardNumber>
    <b:RefOrder>15</b:RefOrder>
  </b:Source>
  <b:Source>
    <b:Tag>Kas15</b:Tag>
    <b:SourceType>Book</b:SourceType>
    <b:Guid>{A9A9ED52-A124-4710-BAA8-837188BDC284}</b:Guid>
    <b:Title>Lua Game Development Cookbook</b:Title>
    <b:Year>2015</b:Year>
    <b:StandardNumber>978-1849515504</b:StandardNumber>
    <b:Author>
      <b:Author>
        <b:NameList>
          <b:Person>
            <b:Last>Kašuba</b:Last>
            <b:First>Mário</b:First>
          </b:Person>
        </b:NameList>
      </b:Author>
    </b:Author>
    <b:RefOrder>10</b:RefOrder>
  </b:Source>
  <b:Source>
    <b:Tag>Pro15</b:Tag>
    <b:SourceType>InternetSite</b:SourceType>
    <b:Guid>{44322ECB-B242-4E9F-9512-750D3A5B04BA}</b:Guid>
    <b:Title>Programming (Language) Paradigms</b:Title>
    <b:URL>http://people.cs.clemson.edu/~turner/courses/cs428/current/webct/content/pz/ch2/ch2_6.html</b:URL>
    <b:Year>2015</b:Year>
    <b:Author>
      <b:Author>
        <b:NameList>
          <b:Person>
            <b:Last>people.cs.clemson.edu</b:Last>
          </b:Person>
        </b:NameList>
      </b:Author>
    </b:Author>
    <b:YearAccessed>2015</b:YearAccessed>
    <b:MonthAccessed>11</b:MonthAccessed>
    <b:DayAccessed>10</b:DayAccessed>
    <b:RefOrder>16</b:RefOrder>
  </b:Source>
  <b:Source>
    <b:Tag>mla15</b:Tag>
    <b:SourceType>InternetSite</b:SourceType>
    <b:Guid>{97FB9859-EC39-42AF-829F-8F3B5AC7BBC4}</b:Guid>
    <b:Author>
      <b:Author>
        <b:NameList>
          <b:Person>
            <b:Last>mlady-vedec.eu</b:Last>
          </b:Person>
        </b:NameList>
      </b:Author>
    </b:Author>
    <b:Title>História Programovania</b:Title>
    <b:Year>2015</b:Year>
    <b:URL>http://www.mlady-vedec.eu/blog/entry/historia-programovania</b:URL>
    <b:YearAccessed>2016</b:YearAccessed>
    <b:MonthAccessed>03</b:MonthAccessed>
    <b:DayAccessed>18</b:DayAccessed>
    <b:RefOrder>17</b:RefOrder>
  </b:Source>
  <b:Source>
    <b:Tag>lua16</b:Tag>
    <b:SourceType>InternetSite</b:SourceType>
    <b:Guid>{FC45A545-91B2-4BB2-AE62-04340F609293}</b:Guid>
    <b:Author>
      <b:Author>
        <b:NameList>
          <b:Person>
            <b:Last>luarocks.org</b:Last>
          </b:Person>
        </b:NameList>
      </b:Author>
    </b:Author>
    <b:Title>LuaFileSystem - LuaRocks</b:Title>
    <b:Year>2016</b:Year>
    <b:YearAccessed>2016</b:YearAccessed>
    <b:URL>https://luarocks.org/modules/hisham/luafilesystem</b:URL>
    <b:MonthAccessed>03</b:MonthAccessed>
    <b:DayAccessed>20</b:DayAccessed>
    <b:RefOrder>9</b:RefOrder>
  </b:Sourc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4</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3</b:RefOrder>
  </b:Source>
</b:Sources>
</file>

<file path=customXml/itemProps1.xml><?xml version="1.0" encoding="utf-8"?>
<ds:datastoreItem xmlns:ds="http://schemas.openxmlformats.org/officeDocument/2006/customXml" ds:itemID="{A9D8E32C-1AB2-4E70-B847-9B91CAD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7</TotalTime>
  <Pages>57</Pages>
  <Words>13925</Words>
  <Characters>79377</Characters>
  <Application>Microsoft Office Word</Application>
  <DocSecurity>0</DocSecurity>
  <Lines>661</Lines>
  <Paragraphs>1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93116</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481</cp:revision>
  <cp:lastPrinted>2016-04-17T17:10:00Z</cp:lastPrinted>
  <dcterms:created xsi:type="dcterms:W3CDTF">2015-11-10T16:11:00Z</dcterms:created>
  <dcterms:modified xsi:type="dcterms:W3CDTF">2019-11-30T17:44:00Z</dcterms:modified>
</cp:coreProperties>
</file>